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2A" w:rsidRDefault="00E76D2A" w:rsidP="00E76D2A">
      <w:pPr>
        <w:pStyle w:val="21"/>
        <w:spacing w:after="0" w:line="240" w:lineRule="auto"/>
        <w:ind w:left="0"/>
        <w:contextualSpacing/>
        <w:jc w:val="right"/>
        <w:outlineLvl w:val="2"/>
        <w:rPr>
          <w:b/>
        </w:rPr>
      </w:pPr>
      <w:r>
        <w:rPr>
          <w:b/>
        </w:rPr>
        <w:t>12.04.2022</w:t>
      </w:r>
    </w:p>
    <w:p w:rsidR="00A22477" w:rsidRPr="00BB5D3E" w:rsidRDefault="00A22477" w:rsidP="00FC2192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Default="00E76D2A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б изменении сроков приема</w:t>
      </w:r>
      <w:r w:rsidR="00361169" w:rsidRPr="00BB5D3E">
        <w:rPr>
          <w:b/>
        </w:rPr>
        <w:t xml:space="preserve"> заявок </w:t>
      </w:r>
      <w:r w:rsidR="00B861FD" w:rsidRPr="00BB5D3E">
        <w:rPr>
          <w:b/>
        </w:rPr>
        <w:t xml:space="preserve">на предоставление </w:t>
      </w:r>
      <w:r w:rsidR="00BE43AA">
        <w:rPr>
          <w:b/>
        </w:rPr>
        <w:t xml:space="preserve">начинающим фермерам </w:t>
      </w:r>
      <w:r w:rsidR="00890A01">
        <w:rPr>
          <w:b/>
        </w:rPr>
        <w:t>грант</w:t>
      </w:r>
      <w:r w:rsidR="00BE43AA">
        <w:rPr>
          <w:b/>
        </w:rPr>
        <w:t>ов</w:t>
      </w:r>
      <w:r w:rsidR="00F36D32">
        <w:rPr>
          <w:b/>
        </w:rPr>
        <w:t xml:space="preserve"> </w:t>
      </w:r>
      <w:r w:rsidR="00930094" w:rsidRPr="00930094">
        <w:rPr>
          <w:b/>
        </w:rPr>
        <w:t>на</w:t>
      </w:r>
      <w:r w:rsidR="00BE43AA">
        <w:rPr>
          <w:b/>
        </w:rPr>
        <w:t xml:space="preserve"> создание и развитие крестьянского (фермерского) хозяйства</w:t>
      </w:r>
    </w:p>
    <w:p w:rsidR="00E76D2A" w:rsidRPr="00E76D2A" w:rsidRDefault="00E76D2A" w:rsidP="00D45175">
      <w:pPr>
        <w:pStyle w:val="21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 w:rsidRPr="00E76D2A">
        <w:rPr>
          <w:b/>
          <w:i/>
        </w:rPr>
        <w:t>(в соответствии с Постановлением Правительства РФ от 05.04.2022 № 590)</w:t>
      </w:r>
    </w:p>
    <w:p w:rsidR="00D45175" w:rsidRPr="00BB5D3E" w:rsidRDefault="00D45175" w:rsidP="00D45175">
      <w:pPr>
        <w:pStyle w:val="21"/>
        <w:spacing w:after="0" w:line="240" w:lineRule="auto"/>
        <w:ind w:left="0" w:firstLine="708"/>
        <w:contextualSpacing/>
        <w:jc w:val="both"/>
        <w:outlineLvl w:val="2"/>
      </w:pPr>
    </w:p>
    <w:p w:rsidR="00CE034A" w:rsidRDefault="00483533" w:rsidP="00D13B09">
      <w:pPr>
        <w:pStyle w:val="21"/>
        <w:spacing w:after="0" w:line="240" w:lineRule="auto"/>
        <w:ind w:left="0" w:firstLine="709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>извещает о</w:t>
      </w:r>
      <w:r w:rsidR="003B16F4">
        <w:t xml:space="preserve">б изменении срока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>на предоставление</w:t>
      </w:r>
      <w:r w:rsidR="00BE43AA">
        <w:t xml:space="preserve"> начинающим фермерам грантов на создание и развитие крестьянского (фермерского) хозяйства </w:t>
      </w:r>
      <w:r w:rsidR="00F01120" w:rsidRPr="00BB5D3E">
        <w:t xml:space="preserve">(далее – </w:t>
      </w:r>
      <w:r w:rsidR="00890A01">
        <w:t>грант</w:t>
      </w:r>
      <w:r w:rsidR="00105FA2">
        <w:t xml:space="preserve"> начинающим фермерам</w:t>
      </w:r>
      <w:r w:rsidR="00F01120" w:rsidRPr="00BB5D3E">
        <w:t>)</w:t>
      </w:r>
      <w:r w:rsidR="006847E2">
        <w:t>.</w:t>
      </w:r>
    </w:p>
    <w:p w:rsidR="003D098D" w:rsidRPr="00811F94" w:rsidRDefault="003228E5" w:rsidP="00D13B09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811F94">
        <w:t>Приём заявок осуществляется в соответствии с</w:t>
      </w:r>
      <w:r w:rsidR="002E6F87" w:rsidRPr="00811F94">
        <w:t xml:space="preserve"> </w:t>
      </w:r>
      <w:r w:rsidR="00483533" w:rsidRPr="00811F94">
        <w:t xml:space="preserve">Порядком </w:t>
      </w:r>
      <w:r w:rsidR="003E4EF3" w:rsidRPr="00811F94">
        <w:t xml:space="preserve">предоставления </w:t>
      </w:r>
      <w:r w:rsidR="00BE43AA">
        <w:t>начинающим фермерам грантов на создание и развитие крестьянского (фермерского) хозяйства</w:t>
      </w:r>
      <w:r w:rsidR="00483533" w:rsidRPr="00811F94">
        <w:t xml:space="preserve">, утвержденным Постановлением Правительства Чукотского автономного округа от </w:t>
      </w:r>
      <w:r w:rsidR="005F2380" w:rsidRPr="00811F94">
        <w:t xml:space="preserve">23 мая 2019 года </w:t>
      </w:r>
      <w:r w:rsidR="00483533" w:rsidRPr="00811F94">
        <w:t xml:space="preserve">№ </w:t>
      </w:r>
      <w:r w:rsidR="003E4EF3" w:rsidRPr="00811F94">
        <w:t>2</w:t>
      </w:r>
      <w:r w:rsidR="005F2380" w:rsidRPr="00811F94">
        <w:t>80</w:t>
      </w:r>
      <w:r w:rsidR="00483533" w:rsidRPr="00811F94">
        <w:t xml:space="preserve"> </w:t>
      </w:r>
      <w:r w:rsidR="00434C11" w:rsidRPr="00811F94">
        <w:t>(далее - Порядок)</w:t>
      </w:r>
      <w:r w:rsidR="00F01120" w:rsidRPr="00811F94">
        <w:t>.</w:t>
      </w:r>
    </w:p>
    <w:p w:rsidR="00B303C5" w:rsidRPr="00811F94" w:rsidRDefault="008A0EC8" w:rsidP="00D13B09">
      <w:pPr>
        <w:ind w:firstLine="709"/>
        <w:contextualSpacing/>
        <w:jc w:val="both"/>
        <w:outlineLvl w:val="1"/>
        <w:rPr>
          <w:b/>
        </w:rPr>
      </w:pPr>
      <w:r w:rsidRPr="00811F94">
        <w:rPr>
          <w:b/>
        </w:rPr>
        <w:t xml:space="preserve">Сроки проведения приема заявок: 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t xml:space="preserve">начало приема </w:t>
      </w:r>
      <w:r w:rsidR="00DC699D" w:rsidRPr="00811F94">
        <w:t>заявок</w:t>
      </w:r>
      <w:r w:rsidRPr="00811F94">
        <w:t>: 09</w:t>
      </w:r>
      <w:r w:rsidR="00CD2359" w:rsidRPr="00811F94">
        <w:t>:</w:t>
      </w:r>
      <w:r w:rsidRPr="00811F94">
        <w:t xml:space="preserve">00 часов местного времени </w:t>
      </w:r>
      <w:r w:rsidR="00F853B2" w:rsidRPr="00693CDA">
        <w:t>04</w:t>
      </w:r>
      <w:r w:rsidR="00372F55" w:rsidRPr="00693CDA">
        <w:t xml:space="preserve"> </w:t>
      </w:r>
      <w:r w:rsidR="00F853B2" w:rsidRPr="00693CDA">
        <w:t>апреля</w:t>
      </w:r>
      <w:r w:rsidR="00F853B2" w:rsidRPr="00811F94">
        <w:t xml:space="preserve"> </w:t>
      </w:r>
      <w:r w:rsidRPr="00811F94">
        <w:t>202</w:t>
      </w:r>
      <w:r w:rsidR="003E4EF3" w:rsidRPr="00811F94">
        <w:t>2</w:t>
      </w:r>
      <w:r w:rsidRPr="00811F94">
        <w:t xml:space="preserve"> года;</w:t>
      </w:r>
    </w:p>
    <w:p w:rsidR="008A0EC8" w:rsidRPr="00BB5D3E" w:rsidRDefault="008A0EC8" w:rsidP="00D13B09">
      <w:pPr>
        <w:ind w:firstLine="709"/>
        <w:contextualSpacing/>
        <w:jc w:val="both"/>
        <w:outlineLvl w:val="1"/>
      </w:pPr>
      <w:r w:rsidRPr="00E76D2A">
        <w:rPr>
          <w:highlight w:val="lightGray"/>
        </w:rPr>
        <w:t xml:space="preserve">окончание приема </w:t>
      </w:r>
      <w:r w:rsidR="00DC699D" w:rsidRPr="00E76D2A">
        <w:rPr>
          <w:highlight w:val="lightGray"/>
        </w:rPr>
        <w:t>заявок</w:t>
      </w:r>
      <w:r w:rsidRPr="00E76D2A">
        <w:rPr>
          <w:highlight w:val="lightGray"/>
        </w:rPr>
        <w:t xml:space="preserve">: </w:t>
      </w:r>
      <w:r w:rsidR="00F01120" w:rsidRPr="00E76D2A">
        <w:rPr>
          <w:highlight w:val="lightGray"/>
        </w:rPr>
        <w:t>18:45</w:t>
      </w:r>
      <w:r w:rsidRPr="00E76D2A">
        <w:rPr>
          <w:highlight w:val="lightGray"/>
        </w:rPr>
        <w:t xml:space="preserve"> часов местного времени </w:t>
      </w:r>
      <w:r w:rsidR="00E76D2A" w:rsidRPr="00E76D2A">
        <w:rPr>
          <w:highlight w:val="lightGray"/>
        </w:rPr>
        <w:t xml:space="preserve">20 апреля </w:t>
      </w:r>
      <w:r w:rsidRPr="00E76D2A">
        <w:rPr>
          <w:highlight w:val="lightGray"/>
        </w:rPr>
        <w:t>202</w:t>
      </w:r>
      <w:r w:rsidR="00372F55" w:rsidRPr="00E76D2A">
        <w:rPr>
          <w:highlight w:val="lightGray"/>
        </w:rPr>
        <w:t>2</w:t>
      </w:r>
      <w:r w:rsidRPr="00E76D2A">
        <w:rPr>
          <w:highlight w:val="lightGray"/>
        </w:rPr>
        <w:t xml:space="preserve"> года.</w:t>
      </w:r>
    </w:p>
    <w:p w:rsidR="008A0EC8" w:rsidRPr="00811F94" w:rsidRDefault="008A0EC8" w:rsidP="00D13B09">
      <w:pPr>
        <w:ind w:firstLine="709"/>
        <w:contextualSpacing/>
        <w:jc w:val="both"/>
        <w:outlineLvl w:val="1"/>
      </w:pPr>
      <w:r w:rsidRPr="00811F94">
        <w:rPr>
          <w:b/>
        </w:rPr>
        <w:t>Место подачи заявок:</w:t>
      </w:r>
      <w:r w:rsidRPr="00811F94">
        <w:t xml:space="preserve"> 689000, Чукотский автономный округ, г. Анадырь,</w:t>
      </w:r>
      <w:r w:rsidR="00693CDA">
        <w:t xml:space="preserve"> </w:t>
      </w:r>
      <w:r w:rsidRPr="00811F94">
        <w:t>ул. </w:t>
      </w:r>
      <w:proofErr w:type="spellStart"/>
      <w:r w:rsidRPr="00811F94">
        <w:t>Отке</w:t>
      </w:r>
      <w:proofErr w:type="spellEnd"/>
      <w:r w:rsidRPr="00811F94">
        <w:t xml:space="preserve">, д. </w:t>
      </w:r>
      <w:r w:rsidR="00F01120" w:rsidRPr="00811F94">
        <w:t>4</w:t>
      </w:r>
      <w:r w:rsidRPr="00811F94">
        <w:t xml:space="preserve">, </w:t>
      </w:r>
      <w:r w:rsidR="00F01120" w:rsidRPr="00811F94">
        <w:t>Финансово-экономическое управление</w:t>
      </w:r>
      <w:r w:rsidRPr="00811F94">
        <w:t xml:space="preserve"> </w:t>
      </w:r>
      <w:r w:rsidR="00F01120" w:rsidRPr="00811F94">
        <w:t>Департамента сельского хозяйства и продовольствия Чукотского автономного округа</w:t>
      </w:r>
      <w:r w:rsidRPr="00811F94">
        <w:t>.</w:t>
      </w:r>
    </w:p>
    <w:p w:rsidR="00E76D83" w:rsidRPr="00811F94" w:rsidRDefault="00DC699D" w:rsidP="00D13B09">
      <w:pPr>
        <w:ind w:firstLine="709"/>
      </w:pPr>
      <w:r w:rsidRPr="00811F94">
        <w:rPr>
          <w:b/>
        </w:rPr>
        <w:t>К</w:t>
      </w:r>
      <w:r w:rsidR="008A0EC8" w:rsidRPr="00811F94">
        <w:rPr>
          <w:b/>
        </w:rPr>
        <w:t>онтакты лица, ответственного за прием заявок:</w:t>
      </w:r>
      <w:r w:rsidR="00FB6805" w:rsidRPr="00811F94">
        <w:t xml:space="preserve"> </w:t>
      </w:r>
    </w:p>
    <w:p w:rsidR="008A0EC8" w:rsidRPr="00930094" w:rsidRDefault="00F853B2" w:rsidP="00D13B09">
      <w:pPr>
        <w:ind w:firstLine="709"/>
        <w:rPr>
          <w:rFonts w:eastAsia="Calibri"/>
          <w:b/>
          <w:i/>
          <w:iCs/>
          <w:noProof/>
          <w:color w:val="330C54"/>
          <w:u w:val="single"/>
        </w:rPr>
      </w:pPr>
      <w:proofErr w:type="spellStart"/>
      <w:r w:rsidRPr="00811F94">
        <w:t>Крутоголовый</w:t>
      </w:r>
      <w:proofErr w:type="spellEnd"/>
      <w:r w:rsidRPr="00811F94">
        <w:t xml:space="preserve"> Денис Владимирович</w:t>
      </w:r>
      <w:r w:rsidR="008A0EC8" w:rsidRPr="00811F94">
        <w:t>, эл. почта:</w:t>
      </w:r>
      <w:r w:rsidR="00FB6805" w:rsidRPr="00811F94">
        <w:t xml:space="preserve"> </w:t>
      </w:r>
      <w:r w:rsidRPr="00811F94">
        <w:t xml:space="preserve">D.Krutogoloviy@dpsh.chukotka-gov.ru </w:t>
      </w:r>
      <w:r w:rsidR="008A0EC8" w:rsidRPr="00811F94">
        <w:t>(42722) 6-</w:t>
      </w:r>
      <w:r w:rsidR="00F01120" w:rsidRPr="00811F94">
        <w:t>35</w:t>
      </w:r>
      <w:r w:rsidR="008A0EC8" w:rsidRPr="00811F94">
        <w:t>-</w:t>
      </w:r>
      <w:r w:rsidR="00F01120" w:rsidRPr="00811F94">
        <w:t>21</w:t>
      </w:r>
      <w:r w:rsidR="008A0EC8" w:rsidRPr="00811F94">
        <w:t>.</w:t>
      </w:r>
    </w:p>
    <w:p w:rsidR="00A14C75" w:rsidRPr="00BB5D3E" w:rsidRDefault="005B7B3E" w:rsidP="00D13B09">
      <w:pPr>
        <w:ind w:firstLine="709"/>
        <w:jc w:val="both"/>
      </w:pPr>
      <w:r w:rsidRPr="00B76BD6">
        <w:rPr>
          <w:b/>
        </w:rPr>
        <w:t xml:space="preserve">Целью предоставления </w:t>
      </w:r>
      <w:r w:rsidR="00EB1CD4" w:rsidRPr="00B76BD6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BE43AA">
        <w:rPr>
          <w:b/>
        </w:rPr>
        <w:t xml:space="preserve"> </w:t>
      </w:r>
      <w:r w:rsidR="00B76BD6">
        <w:t>является</w:t>
      </w:r>
      <w:r w:rsidR="00BE43AA">
        <w:t xml:space="preserve"> </w:t>
      </w:r>
      <w:r w:rsidR="00BE43AA" w:rsidRPr="00BE43AA">
        <w:t>поддержк</w:t>
      </w:r>
      <w:r w:rsidR="00BE43AA">
        <w:t>а</w:t>
      </w:r>
      <w:r w:rsidR="00BE43AA" w:rsidRPr="00BE43AA">
        <w:t xml:space="preserve"> начинающих фермеров, создани</w:t>
      </w:r>
      <w:r w:rsidR="00BE43AA">
        <w:t>е и развитие</w:t>
      </w:r>
      <w:r w:rsidR="00BE43AA" w:rsidRPr="00BE43AA">
        <w:t xml:space="preserve"> на территории сельских поселений и межселенных территориях Чукотского автономного округа крестьянских (фермерских) хозяйств, увеличени</w:t>
      </w:r>
      <w:r w:rsidR="00BE43AA">
        <w:t>е</w:t>
      </w:r>
      <w:r w:rsidR="00BE43AA" w:rsidRPr="00BE43AA">
        <w:t xml:space="preserve"> количества субъектов малых форм хозяйствования в аграрном секторе экономики Чукотского автономного округа.</w:t>
      </w:r>
    </w:p>
    <w:p w:rsidR="00EB1CD4" w:rsidRPr="00811F94" w:rsidRDefault="00F01120" w:rsidP="00D13B09">
      <w:pPr>
        <w:autoSpaceDE w:val="0"/>
        <w:autoSpaceDN w:val="0"/>
        <w:adjustRightInd w:val="0"/>
        <w:ind w:firstLine="709"/>
        <w:jc w:val="both"/>
      </w:pPr>
      <w:bookmarkStart w:id="0" w:name="sub_1037"/>
      <w:r w:rsidRPr="00811F94">
        <w:rPr>
          <w:b/>
        </w:rPr>
        <w:t xml:space="preserve">Результатом предоставления </w:t>
      </w:r>
      <w:r w:rsidR="00EB1CD4" w:rsidRPr="00811F94">
        <w:rPr>
          <w:b/>
        </w:rPr>
        <w:t>гранта</w:t>
      </w:r>
      <w:r w:rsidR="00105FA2">
        <w:rPr>
          <w:b/>
        </w:rPr>
        <w:t xml:space="preserve"> начинающим фермерам</w:t>
      </w:r>
      <w:r w:rsidR="009F13F5">
        <w:rPr>
          <w:b/>
        </w:rPr>
        <w:t xml:space="preserve"> </w:t>
      </w:r>
      <w:r w:rsidR="00EB1CD4" w:rsidRPr="00811F94">
        <w:t>яв</w:t>
      </w:r>
      <w:r w:rsidR="003E4EF3" w:rsidRPr="00811F94">
        <w:t>ляется</w:t>
      </w:r>
      <w:r w:rsidR="00EB1CD4" w:rsidRPr="00811F94">
        <w:t>:</w:t>
      </w:r>
    </w:p>
    <w:p w:rsidR="00EB1CD4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 xml:space="preserve">1) </w:t>
      </w:r>
      <w:r w:rsidR="00105FA2">
        <w:t>создание к 2024 году 12 крестьянских (фермерских) хозяйств;</w:t>
      </w:r>
    </w:p>
    <w:p w:rsidR="00F01120" w:rsidRPr="00811F94" w:rsidRDefault="00811F94" w:rsidP="00D13B09">
      <w:pPr>
        <w:autoSpaceDE w:val="0"/>
        <w:autoSpaceDN w:val="0"/>
        <w:adjustRightInd w:val="0"/>
        <w:ind w:firstLine="709"/>
        <w:jc w:val="both"/>
      </w:pPr>
      <w:r w:rsidRPr="00811F94">
        <w:t>2)</w:t>
      </w:r>
      <w:r w:rsidR="00105FA2">
        <w:t xml:space="preserve"> создание к 2024 году не менее 8 постоянных рабочих мест в крестьянских (фермерских) хозяйствах, осуществляющих проекты создания и (или) развития своих хозяйств с помощью средств государственной поддержки.</w:t>
      </w:r>
    </w:p>
    <w:p w:rsidR="00F01120" w:rsidRPr="00811F94" w:rsidRDefault="00F01120" w:rsidP="00D13B09">
      <w:pPr>
        <w:ind w:firstLine="709"/>
        <w:jc w:val="both"/>
      </w:pPr>
      <w:r w:rsidRPr="00811F94">
        <w:rPr>
          <w:b/>
        </w:rPr>
        <w:t>Показател</w:t>
      </w:r>
      <w:r w:rsidR="00F85B14" w:rsidRPr="00811F94">
        <w:rPr>
          <w:b/>
        </w:rPr>
        <w:t>ем</w:t>
      </w:r>
      <w:r w:rsidRPr="00811F94">
        <w:rPr>
          <w:b/>
        </w:rPr>
        <w:t>, необходимым для достижения результата</w:t>
      </w:r>
      <w:r w:rsidRPr="00811F94">
        <w:t xml:space="preserve"> предоставления </w:t>
      </w:r>
      <w:r w:rsidR="000F05FC" w:rsidRPr="00811F94">
        <w:t xml:space="preserve">гранта </w:t>
      </w:r>
      <w:r w:rsidR="00105FA2">
        <w:t xml:space="preserve">начинающим фермерам </w:t>
      </w:r>
      <w:r w:rsidR="000F05FC" w:rsidRPr="00811F94">
        <w:t xml:space="preserve">является </w:t>
      </w:r>
      <w:r w:rsidR="00105FA2">
        <w:t>количество новых постоянных рабочих мест, созданных в крестьянских (фермерских) хозяйствах, осуществляющих проекты создания и (или) развития своих хозяйств с помощью средств государственной поддержки, е</w:t>
      </w:r>
      <w:r w:rsidR="000F05FC" w:rsidRPr="00811F94">
        <w:t>диниц.</w:t>
      </w:r>
    </w:p>
    <w:p w:rsidR="00F01120" w:rsidRPr="00BB5D3E" w:rsidRDefault="00F01120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811F94">
        <w:t>Количественное значение показател</w:t>
      </w:r>
      <w:r w:rsidR="000F05FC" w:rsidRPr="00811F94">
        <w:t>я</w:t>
      </w:r>
      <w:r w:rsidRPr="00811F94">
        <w:t>, необходим</w:t>
      </w:r>
      <w:r w:rsidR="000F05FC" w:rsidRPr="00811F94">
        <w:t>ого</w:t>
      </w:r>
      <w:r w:rsidRPr="00811F94">
        <w:t xml:space="preserve"> для достижения результата предоставления </w:t>
      </w:r>
      <w:r w:rsidR="000F05FC" w:rsidRPr="00811F94">
        <w:t>гранта</w:t>
      </w:r>
      <w:r w:rsidR="0090431B">
        <w:t xml:space="preserve"> начинающим фермерам</w:t>
      </w:r>
      <w:r w:rsidRPr="00811F94">
        <w:t xml:space="preserve">, </w:t>
      </w:r>
      <w:r w:rsidR="000F05FC" w:rsidRPr="00811F94">
        <w:t xml:space="preserve">плановых показателей деятельности устанавливается </w:t>
      </w:r>
      <w:r w:rsidRPr="00811F94">
        <w:t>Департаментом в соглашении индивидуально для каждого получателя</w:t>
      </w:r>
      <w:r w:rsidR="000F05FC" w:rsidRPr="00811F94">
        <w:t xml:space="preserve"> гранта</w:t>
      </w:r>
      <w:r w:rsidR="0090431B">
        <w:t xml:space="preserve"> начинающим фермерам.</w:t>
      </w:r>
    </w:p>
    <w:bookmarkEnd w:id="0"/>
    <w:p w:rsidR="003327DC" w:rsidRPr="00BB5D3E" w:rsidRDefault="003327DC" w:rsidP="00D13B09">
      <w:pPr>
        <w:ind w:firstLine="709"/>
        <w:contextualSpacing/>
        <w:jc w:val="both"/>
        <w:outlineLvl w:val="1"/>
      </w:pPr>
      <w:r w:rsidRPr="00811F94">
        <w:rPr>
          <w:b/>
        </w:rPr>
        <w:t>Сайт в сети «Интернет», на котором обеспечивается проведение</w:t>
      </w:r>
      <w:r w:rsidR="000E7863">
        <w:rPr>
          <w:b/>
        </w:rPr>
        <w:t xml:space="preserve"> конкурсного</w:t>
      </w:r>
      <w:r w:rsidRPr="00811F94">
        <w:rPr>
          <w:b/>
        </w:rPr>
        <w:t xml:space="preserve"> отбора:</w:t>
      </w:r>
      <w:r w:rsidRPr="00811F94">
        <w:t xml:space="preserve"> официальный сайт Чукотского автономного округа </w:t>
      </w:r>
      <w:hyperlink r:id="rId6" w:history="1">
        <w:r w:rsidRPr="00811F94">
          <w:rPr>
            <w:rStyle w:val="a6"/>
            <w:color w:val="auto"/>
            <w:u w:val="none"/>
          </w:rPr>
          <w:t>http://www.чукотка.рф</w:t>
        </w:r>
      </w:hyperlink>
      <w:r w:rsidRPr="00811F94">
        <w:t xml:space="preserve"> (подраздел «Объявления, конкурсы, заявки» раздела «Документы» сайта).</w:t>
      </w:r>
    </w:p>
    <w:p w:rsidR="006A6A9E" w:rsidRDefault="00714088" w:rsidP="00D13B09">
      <w:pPr>
        <w:tabs>
          <w:tab w:val="left" w:pos="1134"/>
        </w:tabs>
        <w:ind w:firstLine="709"/>
        <w:jc w:val="both"/>
      </w:pPr>
      <w:bookmarkStart w:id="1" w:name="sub_1024"/>
      <w:r w:rsidRPr="00811F94">
        <w:rPr>
          <w:b/>
        </w:rPr>
        <w:t xml:space="preserve">Право на получение </w:t>
      </w:r>
      <w:r w:rsidR="000F05FC" w:rsidRPr="00811F94">
        <w:rPr>
          <w:b/>
        </w:rPr>
        <w:t xml:space="preserve">гранта </w:t>
      </w:r>
      <w:r w:rsidR="006A6A9E">
        <w:rPr>
          <w:b/>
        </w:rPr>
        <w:t xml:space="preserve">начинающим фермерам </w:t>
      </w:r>
      <w:r w:rsidRPr="00811F94">
        <w:t>име</w:t>
      </w:r>
      <w:r w:rsidR="00FC5738" w:rsidRPr="00811F94">
        <w:t>е</w:t>
      </w:r>
      <w:r w:rsidRPr="00811F94">
        <w:t>т</w:t>
      </w:r>
      <w:r w:rsidR="006A6A9E">
        <w:t xml:space="preserve"> </w:t>
      </w:r>
      <w:r w:rsidR="006A6A9E">
        <w:rPr>
          <w:color w:val="22272F"/>
          <w:shd w:val="clear" w:color="auto" w:fill="FFFFFF"/>
        </w:rPr>
        <w:t xml:space="preserve">крестьянское (фермерское) хозяйство или индивидуальный предприниматель, являющийся главой крестьянского (фермерского) хозяйства (далее - участник конкурсного отбора, Победитель, Получатель гранта) </w:t>
      </w:r>
      <w:r w:rsidR="006A6A9E" w:rsidRPr="00811F94">
        <w:rPr>
          <w:i/>
        </w:rPr>
        <w:t>(пункт 1.6. Порядка)</w:t>
      </w:r>
      <w:r w:rsidR="006A6A9E" w:rsidRPr="00811F94">
        <w:t xml:space="preserve">, </w:t>
      </w:r>
      <w:r w:rsidR="006A6A9E">
        <w:rPr>
          <w:color w:val="22272F"/>
          <w:shd w:val="clear" w:color="auto" w:fill="FFFFFF"/>
        </w:rPr>
        <w:t xml:space="preserve">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, на территориях городов и поселков городского типа с численностью населения не более 100 тыс. человек, продолжительность деятельности которого не превышает 24 месяцев со дня его регистрации,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показателей деятельности, предусмотренных проектом создания и (или) развития хозяйства, которые не являются или ранее не являлись получателями средств </w:t>
      </w:r>
      <w:r w:rsidR="006A6A9E">
        <w:rPr>
          <w:color w:val="22272F"/>
          <w:shd w:val="clear" w:color="auto" w:fill="FFFFFF"/>
        </w:rPr>
        <w:lastRenderedPageBreak/>
        <w:t>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реализацию проекта «</w:t>
      </w:r>
      <w:proofErr w:type="spellStart"/>
      <w:r w:rsidR="006A6A9E">
        <w:rPr>
          <w:color w:val="22272F"/>
          <w:shd w:val="clear" w:color="auto" w:fill="FFFFFF"/>
        </w:rPr>
        <w:t>Агростартап</w:t>
      </w:r>
      <w:proofErr w:type="spellEnd"/>
      <w:r w:rsidR="006A6A9E">
        <w:rPr>
          <w:color w:val="22272F"/>
          <w:shd w:val="clear" w:color="auto" w:fill="FFFFFF"/>
        </w:rPr>
        <w:t>» в рамках Государственной программы.</w:t>
      </w:r>
    </w:p>
    <w:p w:rsidR="00714088" w:rsidRPr="00811F94" w:rsidRDefault="00714088" w:rsidP="00D13B09">
      <w:pPr>
        <w:ind w:firstLine="709"/>
        <w:jc w:val="both"/>
      </w:pPr>
      <w:r w:rsidRPr="00811F94">
        <w:rPr>
          <w:b/>
        </w:rPr>
        <w:t xml:space="preserve">Требования к участникам </w:t>
      </w:r>
      <w:r w:rsidR="00811F94">
        <w:rPr>
          <w:b/>
        </w:rPr>
        <w:t xml:space="preserve">конкурсного </w:t>
      </w:r>
      <w:r w:rsidRPr="00811F94">
        <w:rPr>
          <w:b/>
        </w:rPr>
        <w:t>отбора</w:t>
      </w:r>
      <w:r w:rsidRPr="00811F94">
        <w:t>, которым должен соответствовать участник</w:t>
      </w:r>
      <w:r w:rsidR="00811F94">
        <w:t xml:space="preserve"> конкурсного </w:t>
      </w:r>
      <w:r w:rsidRPr="00811F94">
        <w:t>отбора на дату</w:t>
      </w:r>
      <w:r w:rsidR="001F2940">
        <w:t xml:space="preserve"> </w:t>
      </w:r>
      <w:r w:rsidR="0022034E" w:rsidRPr="001F2940">
        <w:t>подписания</w:t>
      </w:r>
      <w:r w:rsidR="00B360AC">
        <w:t xml:space="preserve"> </w:t>
      </w:r>
      <w:r w:rsidRPr="00811F94">
        <w:t xml:space="preserve">заявки </w:t>
      </w:r>
      <w:r w:rsidRPr="00811F94">
        <w:rPr>
          <w:i/>
        </w:rPr>
        <w:t>(пункт 2.3. Порядка)</w:t>
      </w:r>
      <w:r w:rsidRPr="00811F94">
        <w:t>:</w:t>
      </w:r>
    </w:p>
    <w:p w:rsidR="00714088" w:rsidRDefault="00714088" w:rsidP="00D13B09">
      <w:pPr>
        <w:ind w:firstLine="709"/>
        <w:jc w:val="both"/>
      </w:pPr>
      <w:r w:rsidRPr="00811F94">
        <w:t xml:space="preserve">1) </w:t>
      </w:r>
      <w:r w:rsidR="0098778A" w:rsidRPr="00811F94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85790B" w:rsidRDefault="0085790B" w:rsidP="00D13B09">
      <w:pPr>
        <w:ind w:firstLine="709"/>
        <w:jc w:val="both"/>
        <w:rPr>
          <w:shd w:val="clear" w:color="auto" w:fill="FFFFFF"/>
        </w:rPr>
      </w:pPr>
      <w:r w:rsidRPr="0085790B">
        <w:rPr>
          <w:highlight w:val="lightGray"/>
          <w:shd w:val="clear" w:color="auto" w:fill="FFFFFF"/>
        </w:rPr>
        <w:t>2) у участника отбора может бы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E10290" w:rsidRPr="00811F94" w:rsidRDefault="002843CE" w:rsidP="00D13B09">
      <w:pPr>
        <w:ind w:firstLine="709"/>
        <w:jc w:val="both"/>
      </w:pPr>
      <w:r>
        <w:t>3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</w:t>
      </w:r>
      <w:r w:rsidR="00E10290" w:rsidRPr="00811F94">
        <w:t xml:space="preserve"> </w:t>
      </w:r>
      <w:r w:rsidR="0098778A" w:rsidRPr="00811F94"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</w:t>
      </w:r>
      <w:r w:rsidR="00E10290" w:rsidRPr="00811F94">
        <w:t>;</w:t>
      </w:r>
    </w:p>
    <w:p w:rsidR="00714088" w:rsidRPr="00811F94" w:rsidRDefault="002843CE" w:rsidP="00D13B09">
      <w:pPr>
        <w:ind w:firstLine="709"/>
        <w:jc w:val="both"/>
      </w:pPr>
      <w:r>
        <w:t>4</w:t>
      </w:r>
      <w:r w:rsidR="00714088" w:rsidRPr="00811F94">
        <w:t xml:space="preserve">) </w:t>
      </w:r>
      <w:r w:rsidR="0098778A" w:rsidRPr="00811F94">
        <w:t xml:space="preserve">участники </w:t>
      </w:r>
      <w:r w:rsidR="00E10290" w:rsidRPr="00811F94">
        <w:t xml:space="preserve">конкурсного </w:t>
      </w:r>
      <w:r w:rsidR="0098778A" w:rsidRPr="00811F94">
        <w:t>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811F94" w:rsidRDefault="002843CE" w:rsidP="00D13B09">
      <w:pPr>
        <w:ind w:firstLine="709"/>
        <w:jc w:val="both"/>
      </w:pPr>
      <w:r>
        <w:t>5</w:t>
      </w:r>
      <w:r w:rsidR="0098778A" w:rsidRPr="00811F94">
        <w:t xml:space="preserve">) участники </w:t>
      </w:r>
      <w:r w:rsidR="00E10290" w:rsidRPr="00811F94">
        <w:t xml:space="preserve">конкурсного </w:t>
      </w:r>
      <w:r w:rsidR="0098778A" w:rsidRPr="00811F94">
        <w:t>отбора не должны получать средства из окружного бюджета на основании иных нормативных правовых актов</w:t>
      </w:r>
      <w:r w:rsidR="00E10290" w:rsidRPr="00811F94">
        <w:t xml:space="preserve"> или муниципальных правовых актов</w:t>
      </w:r>
      <w:r w:rsidR="0098778A" w:rsidRPr="00811F94">
        <w:t xml:space="preserve"> на цели, указанные в пункте 1.</w:t>
      </w:r>
      <w:r w:rsidR="00E10290" w:rsidRPr="00811F94">
        <w:t>3 раздела 1 Порядка;</w:t>
      </w:r>
    </w:p>
    <w:p w:rsidR="00E10290" w:rsidRPr="00BB5D3E" w:rsidRDefault="002843CE" w:rsidP="00D13B09">
      <w:pPr>
        <w:ind w:firstLine="709"/>
        <w:jc w:val="both"/>
      </w:pPr>
      <w:r>
        <w:t>6</w:t>
      </w:r>
      <w:r w:rsidR="00E10290" w:rsidRPr="00811F94">
        <w:t xml:space="preserve">) </w:t>
      </w:r>
      <w:r w:rsidR="00E10290" w:rsidRPr="00811F94">
        <w:rPr>
          <w:color w:val="22272F"/>
          <w:shd w:val="clear" w:color="auto" w:fill="FFFFFF"/>
        </w:rPr>
        <w:t>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</w:r>
    </w:p>
    <w:p w:rsidR="00000391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249F">
        <w:rPr>
          <w:b/>
          <w:bCs/>
        </w:rPr>
        <w:t>Перечень документов, представляемых участниками</w:t>
      </w:r>
      <w:r w:rsidR="00F1249F">
        <w:rPr>
          <w:b/>
          <w:bCs/>
        </w:rPr>
        <w:t xml:space="preserve"> конкурсного </w:t>
      </w:r>
      <w:r w:rsidRPr="00F1249F">
        <w:rPr>
          <w:b/>
          <w:bCs/>
        </w:rPr>
        <w:t xml:space="preserve">отбора </w:t>
      </w:r>
      <w:r w:rsidRPr="00F1249F">
        <w:rPr>
          <w:b/>
        </w:rPr>
        <w:t xml:space="preserve">в Департамент, в том числе подтверждающих соответствие участника </w:t>
      </w:r>
      <w:r w:rsidR="00F1249F">
        <w:rPr>
          <w:b/>
        </w:rPr>
        <w:t xml:space="preserve">конкурсного </w:t>
      </w:r>
      <w:r w:rsidRPr="00F1249F">
        <w:rPr>
          <w:b/>
        </w:rPr>
        <w:t>отбора установленным требованиям:</w:t>
      </w:r>
    </w:p>
    <w:p w:rsidR="007710A4" w:rsidRPr="00F1249F" w:rsidRDefault="00000391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 xml:space="preserve">Для участия в </w:t>
      </w:r>
      <w:r w:rsidR="00F1249F" w:rsidRPr="00F1249F">
        <w:t xml:space="preserve">конкурсном </w:t>
      </w:r>
      <w:r w:rsidRPr="00F1249F">
        <w:t xml:space="preserve">отборе участники отбора </w:t>
      </w:r>
      <w:r w:rsidRPr="00F1249F">
        <w:rPr>
          <w:bCs/>
        </w:rPr>
        <w:t xml:space="preserve">в срок не позднее </w:t>
      </w:r>
      <w:r w:rsidRPr="00F1249F">
        <w:t xml:space="preserve">18:45 часов местного времени </w:t>
      </w:r>
      <w:r w:rsidR="00E76D2A" w:rsidRPr="00FB2887">
        <w:rPr>
          <w:highlight w:val="lightGray"/>
        </w:rPr>
        <w:t xml:space="preserve">20 апреля </w:t>
      </w:r>
      <w:r w:rsidR="00693CDA" w:rsidRPr="00FB2887">
        <w:rPr>
          <w:highlight w:val="lightGray"/>
        </w:rPr>
        <w:t>2022 года</w:t>
      </w:r>
      <w:r w:rsidR="00693CDA">
        <w:t xml:space="preserve"> </w:t>
      </w:r>
      <w:r w:rsidRPr="00F1249F">
        <w:t>представляют в Департамент следующие документы, в том числе подтверждающие соответствие участника отбора требованиям, установленным подпунктами 2</w:t>
      </w:r>
      <w:r w:rsidR="00FA7187" w:rsidRPr="00F1249F">
        <w:t xml:space="preserve">-4, 6 </w:t>
      </w:r>
      <w:r w:rsidRPr="00F1249F">
        <w:t xml:space="preserve">пункта 2.3 настоящего раздела </w:t>
      </w:r>
      <w:r w:rsidRPr="00F1249F">
        <w:rPr>
          <w:i/>
        </w:rPr>
        <w:t>(пункт 2.4. Порядка)</w:t>
      </w:r>
      <w:r w:rsidRPr="00F1249F">
        <w:t>:</w:t>
      </w:r>
    </w:p>
    <w:p w:rsidR="006847E2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F1249F">
        <w:t>- заявку на участие в конкурсном отборе по предоставлению гранта на</w:t>
      </w:r>
      <w:r w:rsidR="00C70D12">
        <w:t xml:space="preserve">чинающим фермерам </w:t>
      </w:r>
      <w:r w:rsidR="006847E2">
        <w:t>(прилагается)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выписку из Единого государственного реестра юридических лиц, заверенную в установленном порядке на дату не ранее чем за 30 календарных дней до даты подачи заявки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>- бизнес-проект</w:t>
      </w:r>
      <w:r w:rsidR="006847E2">
        <w:rPr>
          <w:color w:val="22272F"/>
          <w:shd w:val="clear" w:color="auto" w:fill="FFFFFF"/>
        </w:rPr>
        <w:t xml:space="preserve"> (форма прилагается)</w:t>
      </w:r>
      <w:r w:rsidRPr="00F1249F">
        <w:rPr>
          <w:color w:val="22272F"/>
          <w:shd w:val="clear" w:color="auto" w:fill="FFFFFF"/>
        </w:rPr>
        <w:t>;</w:t>
      </w:r>
    </w:p>
    <w:p w:rsidR="00FA7187" w:rsidRPr="00F1249F" w:rsidRDefault="00FA718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</w:t>
      </w:r>
      <w:r w:rsidR="00B630EB" w:rsidRPr="00F1249F">
        <w:rPr>
          <w:color w:val="22272F"/>
          <w:shd w:val="clear" w:color="auto" w:fill="FFFFFF"/>
        </w:rPr>
        <w:t>копию паспорта главы крестьянского (фермерского) хозяйства, индивидуального предпринимателя, являющегося главой крестьянского (фермерского) х</w:t>
      </w:r>
      <w:r w:rsidR="00C70D12">
        <w:rPr>
          <w:color w:val="22272F"/>
          <w:shd w:val="clear" w:color="auto" w:fill="FFFFFF"/>
        </w:rPr>
        <w:t>озяйства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t xml:space="preserve">- </w:t>
      </w:r>
      <w:r w:rsidRPr="00F1249F">
        <w:rPr>
          <w:color w:val="22272F"/>
          <w:shd w:val="clear" w:color="auto" w:fill="FFFFFF"/>
        </w:rPr>
        <w:t>копии документов, подтверждающих наличие у участника конкурсного отбора средне 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, или трудового стажа в сельском хозяйстве не менее трех лет, или осуществление ведения или совместного ведения личного подсобного хозяйства в течение не менее трех лет, или о прохождении обучения по дополнительным образовательным программам по организации и функционированию фермерских хозяйств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письма финансово-кредитной организации или выписку (справку) с банковского счета участника конкурсного отбора, подтверждающую наличие собственных денежных средств в </w:t>
      </w:r>
      <w:r w:rsidRPr="00F1249F">
        <w:rPr>
          <w:color w:val="22272F"/>
          <w:shd w:val="clear" w:color="auto" w:fill="FFFFFF"/>
        </w:rPr>
        <w:lastRenderedPageBreak/>
        <w:t>размере не менее 10 процентов от размера расходов (приобретаемого имущества, выполняемых работ, оказываемых услуг), указанных в плане расходов на реализацию проекта создания и (или) развития хозяйства;</w:t>
      </w:r>
    </w:p>
    <w:p w:rsidR="00B630EB" w:rsidRPr="00693CDA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93CDA">
        <w:t xml:space="preserve">- </w:t>
      </w:r>
      <w:r w:rsidRPr="00693CDA">
        <w:rPr>
          <w:shd w:val="clear" w:color="auto" w:fill="FFFFFF"/>
        </w:rPr>
        <w:t>справку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 Российской Федерации о налогах и сборах, превышающей 10 тыс. рублей, по состоянию на любую дату в течение периода, равного 20 календарным дням, предшествующего дате подачи заявки;</w:t>
      </w:r>
    </w:p>
    <w:p w:rsidR="00B630EB" w:rsidRPr="00F1249F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F1249F">
        <w:rPr>
          <w:shd w:val="clear" w:color="auto" w:fill="FFFFFF"/>
        </w:rPr>
        <w:t xml:space="preserve">- </w:t>
      </w:r>
      <w:r w:rsidRPr="00F1249F">
        <w:rPr>
          <w:color w:val="22272F"/>
          <w:shd w:val="clear" w:color="auto" w:fill="FFFFFF"/>
        </w:rPr>
        <w:t>обязательство участника конкурсного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гранта</w:t>
      </w:r>
      <w:r w:rsidR="00C70D12">
        <w:rPr>
          <w:color w:val="22272F"/>
          <w:shd w:val="clear" w:color="auto" w:fill="FFFFFF"/>
        </w:rPr>
        <w:t xml:space="preserve"> начинающим фермерам </w:t>
      </w:r>
      <w:r w:rsidR="006847E2">
        <w:rPr>
          <w:color w:val="22272F"/>
          <w:shd w:val="clear" w:color="auto" w:fill="FFFFFF"/>
        </w:rPr>
        <w:t>(прилагается)</w:t>
      </w:r>
      <w:r w:rsidRPr="00F1249F">
        <w:rPr>
          <w:color w:val="22272F"/>
          <w:shd w:val="clear" w:color="auto" w:fill="FFFFFF"/>
        </w:rPr>
        <w:t>;</w:t>
      </w:r>
    </w:p>
    <w:p w:rsidR="00B630EB" w:rsidRPr="00B630EB" w:rsidRDefault="00B630EB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1249F">
        <w:rPr>
          <w:color w:val="22272F"/>
          <w:shd w:val="clear" w:color="auto" w:fill="FFFFFF"/>
        </w:rPr>
        <w:t xml:space="preserve">- согласие на публикацию (размещение) в информационно-телекоммуникационной сети </w:t>
      </w:r>
      <w:r w:rsidR="00B76BD6">
        <w:rPr>
          <w:color w:val="22272F"/>
          <w:shd w:val="clear" w:color="auto" w:fill="FFFFFF"/>
        </w:rPr>
        <w:t>«</w:t>
      </w:r>
      <w:r w:rsidRPr="00F1249F">
        <w:rPr>
          <w:color w:val="22272F"/>
          <w:shd w:val="clear" w:color="auto" w:fill="FFFFFF"/>
        </w:rPr>
        <w:t>Интернет</w:t>
      </w:r>
      <w:r w:rsidR="00B76BD6">
        <w:rPr>
          <w:color w:val="22272F"/>
          <w:shd w:val="clear" w:color="auto" w:fill="FFFFFF"/>
        </w:rPr>
        <w:t>»</w:t>
      </w:r>
      <w:r w:rsidRPr="00F1249F">
        <w:rPr>
          <w:color w:val="22272F"/>
          <w:shd w:val="clear" w:color="auto" w:fill="FFFFFF"/>
        </w:rPr>
        <w:t xml:space="preserve"> информации об участнике отбора, о подаваемой участником отбора заявке, иной информации об участнике отбора,</w:t>
      </w:r>
      <w:r w:rsidR="006847E2">
        <w:rPr>
          <w:color w:val="22272F"/>
          <w:shd w:val="clear" w:color="auto" w:fill="FFFFFF"/>
        </w:rPr>
        <w:t xml:space="preserve"> связанной с конкурсным отбором (прилагается)</w:t>
      </w:r>
      <w:r w:rsidRPr="00F1249F">
        <w:rPr>
          <w:color w:val="22272F"/>
          <w:shd w:val="clear" w:color="auto" w:fill="FFFFFF"/>
        </w:rPr>
        <w:t>.</w:t>
      </w:r>
    </w:p>
    <w:p w:rsidR="00C1175D" w:rsidRPr="00C8617C" w:rsidRDefault="00C1175D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Ответственность за достоверность представляемых документов несут участники </w:t>
      </w:r>
      <w:r w:rsidR="00C8617C" w:rsidRPr="00C8617C">
        <w:rPr>
          <w:b/>
        </w:rPr>
        <w:t xml:space="preserve">конкурсного </w:t>
      </w:r>
      <w:r w:rsidRPr="00C8617C">
        <w:rPr>
          <w:b/>
        </w:rPr>
        <w:t>отбора.</w:t>
      </w:r>
    </w:p>
    <w:p w:rsidR="00422F0F" w:rsidRPr="00C8617C" w:rsidRDefault="00422F0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17C">
        <w:rPr>
          <w:b/>
        </w:rPr>
        <w:t xml:space="preserve">Порядок подачи заявок </w:t>
      </w:r>
      <w:r w:rsidR="0065532F" w:rsidRPr="00C8617C">
        <w:rPr>
          <w:b/>
        </w:rPr>
        <w:t>участниками</w:t>
      </w:r>
      <w:r w:rsidR="00C8617C" w:rsidRPr="00C8617C">
        <w:rPr>
          <w:b/>
        </w:rPr>
        <w:t xml:space="preserve"> конкурсного </w:t>
      </w:r>
      <w:r w:rsidR="0065532F" w:rsidRPr="00C8617C">
        <w:rPr>
          <w:b/>
        </w:rPr>
        <w:t>отбора</w:t>
      </w:r>
      <w:r w:rsidRPr="00C8617C">
        <w:rPr>
          <w:b/>
        </w:rPr>
        <w:t xml:space="preserve"> и требовани</w:t>
      </w:r>
      <w:r w:rsidR="0065532F" w:rsidRPr="00C8617C">
        <w:rPr>
          <w:b/>
        </w:rPr>
        <w:t>я</w:t>
      </w:r>
      <w:r w:rsidRPr="00C8617C">
        <w:rPr>
          <w:b/>
        </w:rPr>
        <w:t>, предъявляемы</w:t>
      </w:r>
      <w:r w:rsidR="0065532F" w:rsidRPr="00C8617C">
        <w:rPr>
          <w:b/>
        </w:rPr>
        <w:t>е</w:t>
      </w:r>
      <w:r w:rsidRPr="00C8617C">
        <w:rPr>
          <w:b/>
        </w:rPr>
        <w:t xml:space="preserve"> к форме и содержанию заявок: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Заявка и документы, установленные пунктом 2.4 Порядка </w:t>
      </w:r>
      <w:r w:rsidRPr="009C355B">
        <w:rPr>
          <w:i/>
        </w:rPr>
        <w:t>(пункт 2.5. Порядка)</w:t>
      </w:r>
      <w:r w:rsidRPr="009C355B">
        <w:t>:</w:t>
      </w:r>
    </w:p>
    <w:p w:rsidR="0065532F" w:rsidRPr="009C355B" w:rsidRDefault="0065532F" w:rsidP="00D13B09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9C355B">
        <w:t xml:space="preserve">1) представляются участниками </w:t>
      </w:r>
      <w:r w:rsidR="00310C22" w:rsidRPr="009C355B">
        <w:t xml:space="preserve">конкурсного </w:t>
      </w:r>
      <w:r w:rsidRPr="009C355B">
        <w:t>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C355B">
        <w:t>пий на адрес электронной почты</w:t>
      </w:r>
      <w:r w:rsidR="00F853B2" w:rsidRPr="009C355B">
        <w:t xml:space="preserve"> D.Krutogoloviy@dpsh.chukotka-gov.ru</w:t>
      </w:r>
      <w:r w:rsidRPr="009C355B">
        <w:t>;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2) должны быть подписаны либо заверены руководителем участника</w:t>
      </w:r>
      <w:r w:rsidR="00310C22" w:rsidRPr="009C355B">
        <w:t xml:space="preserve"> конкурсного</w:t>
      </w:r>
      <w:r w:rsidRPr="009C355B">
        <w:t xml:space="preserve"> отбора или его представителем и иметь оттиск печати (при наличии печати). </w:t>
      </w:r>
    </w:p>
    <w:p w:rsidR="0065532F" w:rsidRPr="009C355B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 xml:space="preserve">В случае подписания либо заверения документов представителем участника </w:t>
      </w:r>
      <w:r w:rsidR="009C355B">
        <w:t xml:space="preserve">конкурсного </w:t>
      </w:r>
      <w:r w:rsidRPr="009C355B">
        <w:t>отбора к документам должна быть приложена копия документа, удостоверяющего личность представителя участника</w:t>
      </w:r>
      <w:r w:rsidR="007F4355" w:rsidRPr="009C355B">
        <w:t xml:space="preserve"> конкурсного</w:t>
      </w:r>
      <w:r w:rsidRPr="009C355B">
        <w:t xml:space="preserve"> отбора, и доверенность, выданная в соответствии с законодательством, подтверждающая полномочия представителя участника </w:t>
      </w:r>
      <w:r w:rsidR="007F4355" w:rsidRPr="009C355B">
        <w:t xml:space="preserve">конкурсного </w:t>
      </w:r>
      <w:r w:rsidRPr="009C355B">
        <w:t>отбора, или нотариально заверенная копия такой доверенности;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C355B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0E100E" w:rsidRDefault="00AC5E52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00E">
        <w:rPr>
          <w:b/>
        </w:rPr>
        <w:t xml:space="preserve">Порядок отзыва заявки </w:t>
      </w:r>
      <w:r w:rsidR="0065532F" w:rsidRPr="000E100E">
        <w:rPr>
          <w:b/>
        </w:rPr>
        <w:t>участником</w:t>
      </w:r>
      <w:r w:rsidR="004D4385">
        <w:rPr>
          <w:b/>
        </w:rPr>
        <w:t xml:space="preserve"> конкурсного</w:t>
      </w:r>
      <w:r w:rsidR="0065532F" w:rsidRPr="000E100E">
        <w:rPr>
          <w:b/>
        </w:rPr>
        <w:t xml:space="preserve"> отбора</w:t>
      </w:r>
      <w:r w:rsidR="00FE4FC9" w:rsidRPr="000E100E">
        <w:rPr>
          <w:b/>
        </w:rPr>
        <w:t xml:space="preserve"> </w:t>
      </w:r>
      <w:r w:rsidR="00FE4FC9" w:rsidRPr="000E100E">
        <w:rPr>
          <w:i/>
        </w:rPr>
        <w:t>(пункт 2.10. Порядка)</w:t>
      </w:r>
      <w:r w:rsidR="00FE4FC9" w:rsidRPr="000E100E">
        <w:rPr>
          <w:b/>
        </w:rPr>
        <w:t>:</w:t>
      </w:r>
    </w:p>
    <w:p w:rsidR="0065532F" w:rsidRPr="000E100E" w:rsidRDefault="0065532F" w:rsidP="00D13B09">
      <w:pPr>
        <w:autoSpaceDE w:val="0"/>
        <w:autoSpaceDN w:val="0"/>
        <w:adjustRightInd w:val="0"/>
        <w:ind w:firstLine="709"/>
        <w:jc w:val="both"/>
      </w:pPr>
      <w:r w:rsidRPr="000E100E">
        <w:t xml:space="preserve">Поданная в соответствии с пунктом </w:t>
      </w:r>
      <w:hyperlink w:anchor="sub_24" w:history="1">
        <w:r w:rsidRPr="000E100E">
          <w:t>2.4</w:t>
        </w:r>
      </w:hyperlink>
      <w:r w:rsidRPr="000E100E">
        <w:t xml:space="preserve"> </w:t>
      </w:r>
      <w:r w:rsidR="00CA0257" w:rsidRPr="000E100E">
        <w:t>Порядка</w:t>
      </w:r>
      <w:r w:rsidRPr="000E100E">
        <w:t xml:space="preserve"> заявка с документами может быть отозвана участником </w:t>
      </w:r>
      <w:r w:rsidR="006922E2" w:rsidRPr="000E100E">
        <w:t xml:space="preserve">конкурсного </w:t>
      </w:r>
      <w:r w:rsidRPr="000E100E">
        <w:t xml:space="preserve">отбора не позднее </w:t>
      </w:r>
      <w:r w:rsidR="003D1FBB" w:rsidRPr="000E100E">
        <w:t>18:45 местного времени</w:t>
      </w:r>
      <w:r w:rsidR="00693CDA">
        <w:t xml:space="preserve"> </w:t>
      </w:r>
      <w:r w:rsidR="00E76D2A" w:rsidRPr="00FB2887">
        <w:rPr>
          <w:highlight w:val="lightGray"/>
        </w:rPr>
        <w:t>20 апреля 2</w:t>
      </w:r>
      <w:r w:rsidR="00CA0257" w:rsidRPr="00FB2887">
        <w:rPr>
          <w:highlight w:val="lightGray"/>
        </w:rPr>
        <w:t>02</w:t>
      </w:r>
      <w:r w:rsidR="00EC65EA" w:rsidRPr="00FB2887">
        <w:rPr>
          <w:highlight w:val="lightGray"/>
        </w:rPr>
        <w:t>2</w:t>
      </w:r>
      <w:r w:rsidR="00CA0257" w:rsidRPr="00FB2887">
        <w:rPr>
          <w:highlight w:val="lightGray"/>
        </w:rPr>
        <w:t xml:space="preserve"> года</w:t>
      </w:r>
      <w:r w:rsidRPr="000E100E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CB16BE" w:rsidRPr="000E100E">
        <w:t xml:space="preserve"> D.Krutogoloviy@dpsh.chukotka-gov.ru.</w:t>
      </w:r>
    </w:p>
    <w:p w:rsidR="0065532F" w:rsidRPr="00BB5D3E" w:rsidRDefault="0065532F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0E100E">
        <w:t xml:space="preserve">В случае отзыва участником </w:t>
      </w:r>
      <w:r w:rsidR="000E100E">
        <w:t xml:space="preserve">конкурсного </w:t>
      </w:r>
      <w:r w:rsidRPr="000E100E">
        <w:t>отбора заявки и документов</w:t>
      </w:r>
      <w:r w:rsidR="00CA0257" w:rsidRPr="000E100E">
        <w:t>,</w:t>
      </w:r>
      <w:r w:rsidRPr="000E100E">
        <w:t xml:space="preserve"> Департамент осуществляет возврат участнику </w:t>
      </w:r>
      <w:r w:rsidR="006922E2" w:rsidRPr="000E100E">
        <w:t xml:space="preserve">конкурсного </w:t>
      </w:r>
      <w:r w:rsidRPr="000E100E">
        <w:t>отбора заявки и документов в течение трех рабочих дней, следующих за днем регистрации в Департаменте обращения участника</w:t>
      </w:r>
      <w:r w:rsidR="006922E2" w:rsidRPr="000E100E">
        <w:t xml:space="preserve"> конкурсного</w:t>
      </w:r>
      <w:r w:rsidRPr="000E100E">
        <w:t xml:space="preserve"> отбора.</w:t>
      </w:r>
    </w:p>
    <w:p w:rsidR="00057E7C" w:rsidRPr="004D4385" w:rsidRDefault="00057E7C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D4385">
        <w:rPr>
          <w:b/>
        </w:rPr>
        <w:t xml:space="preserve">Порядок внесения изменений в заявки </w:t>
      </w:r>
      <w:r w:rsidR="00CA0257" w:rsidRPr="004D4385">
        <w:rPr>
          <w:b/>
        </w:rPr>
        <w:t>участниками</w:t>
      </w:r>
      <w:r w:rsidR="004D4385">
        <w:rPr>
          <w:b/>
        </w:rPr>
        <w:t xml:space="preserve"> конкурсного</w:t>
      </w:r>
      <w:r w:rsidR="00CA0257" w:rsidRPr="004D4385">
        <w:rPr>
          <w:b/>
        </w:rPr>
        <w:t xml:space="preserve"> отбора</w:t>
      </w:r>
      <w:r w:rsidR="00FE4FC9" w:rsidRPr="004D4385">
        <w:rPr>
          <w:b/>
        </w:rPr>
        <w:t xml:space="preserve"> </w:t>
      </w:r>
      <w:r w:rsidR="00FE4FC9" w:rsidRPr="004D4385">
        <w:rPr>
          <w:i/>
        </w:rPr>
        <w:t>(пункт 2.11. Порядка)</w:t>
      </w:r>
      <w:r w:rsidRPr="004D4385">
        <w:rPr>
          <w:b/>
        </w:rPr>
        <w:t>:</w:t>
      </w:r>
    </w:p>
    <w:p w:rsidR="00CA0257" w:rsidRPr="004D4385" w:rsidRDefault="00CA0257" w:rsidP="00D13B0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D4385">
        <w:t xml:space="preserve">Участник </w:t>
      </w:r>
      <w:r w:rsidR="006922E2" w:rsidRPr="004D4385">
        <w:t xml:space="preserve">конкурсного </w:t>
      </w:r>
      <w:r w:rsidRPr="004D4385">
        <w:t xml:space="preserve">отбора вправе направить изменения в ранее направленную заявку с документами не позднее </w:t>
      </w:r>
      <w:r w:rsidR="00B76BD6" w:rsidRPr="000E100E">
        <w:t>18:45 местного времени</w:t>
      </w:r>
      <w:r w:rsidR="00693CDA">
        <w:t xml:space="preserve"> </w:t>
      </w:r>
      <w:r w:rsidR="00E76D2A" w:rsidRPr="00FB2887">
        <w:rPr>
          <w:highlight w:val="lightGray"/>
        </w:rPr>
        <w:t xml:space="preserve">20 апреля </w:t>
      </w:r>
      <w:r w:rsidR="00B76BD6" w:rsidRPr="00FB2887">
        <w:rPr>
          <w:highlight w:val="lightGray"/>
        </w:rPr>
        <w:t>2022 года</w:t>
      </w:r>
      <w:r w:rsidRPr="004D4385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</w:t>
      </w:r>
      <w:r w:rsidR="00877C4E" w:rsidRPr="004D4385">
        <w:t xml:space="preserve"> </w:t>
      </w:r>
      <w:r w:rsidR="00877C4E" w:rsidRPr="004D4385">
        <w:lastRenderedPageBreak/>
        <w:t>D.Krutogoloviy@dpsh.chukotka-gov.ru.</w:t>
      </w:r>
    </w:p>
    <w:p w:rsidR="00CA0257" w:rsidRPr="00BB5D3E" w:rsidRDefault="00CA0257" w:rsidP="00D13B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D4385">
        <w:t>Изменения к заявкам, внесенные участником</w:t>
      </w:r>
      <w:r w:rsidR="006922E2" w:rsidRPr="004D4385">
        <w:t xml:space="preserve"> конкурсного</w:t>
      </w:r>
      <w:r w:rsidRPr="004D4385">
        <w:t xml:space="preserve"> отбора, являются неотъемлемой частью заявок.</w:t>
      </w:r>
    </w:p>
    <w:p w:rsidR="00057E7C" w:rsidRPr="00D13B09" w:rsidRDefault="00057E7C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3B09">
        <w:rPr>
          <w:b/>
        </w:rPr>
        <w:t>П</w:t>
      </w:r>
      <w:r w:rsidRPr="00D13B09">
        <w:rPr>
          <w:b/>
          <w:bCs/>
        </w:rPr>
        <w:t xml:space="preserve">равила рассмотрения заявок </w:t>
      </w:r>
      <w:r w:rsidR="00CA0257" w:rsidRPr="00D13B09">
        <w:rPr>
          <w:b/>
          <w:bCs/>
        </w:rPr>
        <w:t xml:space="preserve">участников </w:t>
      </w:r>
      <w:r w:rsidR="00D13B09" w:rsidRPr="00D13B09">
        <w:rPr>
          <w:b/>
          <w:bCs/>
        </w:rPr>
        <w:t>конкур</w:t>
      </w:r>
      <w:r w:rsidR="00D13B09">
        <w:rPr>
          <w:b/>
          <w:bCs/>
        </w:rPr>
        <w:t>с</w:t>
      </w:r>
      <w:r w:rsidR="00D13B09" w:rsidRPr="00D13B09">
        <w:rPr>
          <w:b/>
          <w:bCs/>
        </w:rPr>
        <w:t xml:space="preserve">ного </w:t>
      </w:r>
      <w:r w:rsidR="00CA0257" w:rsidRPr="00D13B09">
        <w:rPr>
          <w:b/>
          <w:bCs/>
        </w:rPr>
        <w:t>отбора</w:t>
      </w:r>
      <w:r w:rsidRPr="00D13B09">
        <w:rPr>
          <w:b/>
          <w:bCs/>
        </w:rPr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. Департамент </w:t>
      </w:r>
      <w:r w:rsidRPr="00D13B09">
        <w:rPr>
          <w:i/>
        </w:rPr>
        <w:t>(пункт 2.13 Порядка</w:t>
      </w:r>
      <w:r w:rsidRPr="00D13B09">
        <w:t>):</w:t>
      </w:r>
    </w:p>
    <w:p w:rsidR="00CA0257" w:rsidRPr="00D13B09" w:rsidRDefault="00CA0257" w:rsidP="00D13B09">
      <w:pPr>
        <w:ind w:firstLine="709"/>
        <w:jc w:val="both"/>
      </w:pPr>
      <w:r w:rsidRPr="00D13B09">
        <w:t xml:space="preserve">1) регистрирует документы, представленные в соответствии с </w:t>
      </w:r>
      <w:hyperlink w:anchor="sub_204" w:history="1">
        <w:r w:rsidRPr="00D13B09">
          <w:rPr>
            <w:rStyle w:val="af9"/>
            <w:rFonts w:cs="Arial"/>
            <w:color w:val="auto"/>
          </w:rPr>
          <w:t>пунктом 2.4</w:t>
        </w:r>
      </w:hyperlink>
      <w:r w:rsidRPr="00D13B09">
        <w:t xml:space="preserve"> Порядка, в журнале приёма заявок на участие в </w:t>
      </w:r>
      <w:r w:rsidR="006922E2" w:rsidRPr="00D13B09">
        <w:t xml:space="preserve">конкурсном </w:t>
      </w:r>
      <w:r w:rsidRPr="00D13B09">
        <w:t xml:space="preserve">отборе, присваивает порядковый номер с указанием даты </w:t>
      </w:r>
      <w:r w:rsidR="006922E2" w:rsidRPr="00D13B09">
        <w:t xml:space="preserve">и времени </w:t>
      </w:r>
      <w:r w:rsidRPr="00D13B09">
        <w:t>поступления документов;</w:t>
      </w:r>
    </w:p>
    <w:p w:rsidR="00B979FD" w:rsidRDefault="00CA0257" w:rsidP="00D13B09">
      <w:pPr>
        <w:ind w:firstLine="709"/>
        <w:jc w:val="both"/>
      </w:pPr>
      <w:r w:rsidRPr="00D13B09">
        <w:t>2) в целях проверки соответствия участников</w:t>
      </w:r>
      <w:r w:rsidR="006922E2" w:rsidRPr="00D13B09">
        <w:t xml:space="preserve"> конкурсного</w:t>
      </w:r>
      <w:r w:rsidRPr="00D13B09">
        <w:t xml:space="preserve"> отбора требованиям, указанным в подпункт</w:t>
      </w:r>
      <w:r w:rsidR="006922E2" w:rsidRPr="00D13B09">
        <w:t>ах 1, 5</w:t>
      </w:r>
      <w:r w:rsidRPr="00D13B09">
        <w:t xml:space="preserve">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</w:t>
      </w:r>
      <w:r w:rsidR="00B979FD">
        <w:t>:</w:t>
      </w:r>
    </w:p>
    <w:p w:rsidR="00CA0257" w:rsidRPr="00D13B09" w:rsidRDefault="00CA0257" w:rsidP="00D13B09">
      <w:pPr>
        <w:ind w:firstLine="709"/>
        <w:jc w:val="both"/>
      </w:pPr>
      <w:r w:rsidRPr="00D13B09">
        <w:t>сведений о наличии (отсутствии) средств у участника</w:t>
      </w:r>
      <w:r w:rsidR="006922E2" w:rsidRPr="00D13B09">
        <w:t xml:space="preserve"> конкурсного</w:t>
      </w:r>
      <w:r w:rsidRPr="00D13B09">
        <w:t xml:space="preserve"> отбора, предоставленных из окружного бюджета на основании иных нормативных правовых актов на цели, указанные в пункте 1.</w:t>
      </w:r>
      <w:r w:rsidR="006922E2" w:rsidRPr="00D13B09">
        <w:t>3</w:t>
      </w:r>
      <w:r w:rsidR="00D13B09">
        <w:t xml:space="preserve"> раздела 1 Порядка;</w:t>
      </w:r>
    </w:p>
    <w:p w:rsidR="006922E2" w:rsidRPr="00B979FD" w:rsidRDefault="006922E2" w:rsidP="00D13B09">
      <w:pPr>
        <w:ind w:firstLine="709"/>
        <w:jc w:val="both"/>
      </w:pPr>
      <w:r w:rsidRPr="00B979FD">
        <w:rPr>
          <w:shd w:val="clear" w:color="auto" w:fill="FFFFFF"/>
        </w:rPr>
        <w:t>сведений об отсутствие (наличии)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.</w:t>
      </w:r>
    </w:p>
    <w:p w:rsidR="00CA0257" w:rsidRPr="00151BE4" w:rsidRDefault="00CA0257" w:rsidP="00D13B09">
      <w:pPr>
        <w:ind w:firstLine="709"/>
        <w:jc w:val="both"/>
        <w:rPr>
          <w:color w:val="FF0000"/>
        </w:rPr>
      </w:pPr>
      <w:r w:rsidRPr="00151BE4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151BE4">
        <w:rPr>
          <w:b/>
        </w:rPr>
        <w:t xml:space="preserve">, </w:t>
      </w:r>
      <w:r w:rsidRPr="00151BE4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</w:t>
      </w:r>
      <w:r w:rsidR="00F13760" w:rsidRPr="00151BE4">
        <w:t xml:space="preserve">конкурсного </w:t>
      </w:r>
      <w:r w:rsidRPr="00151BE4">
        <w:t xml:space="preserve">отбора требований, предусмотренных пунктами 2.3-2.5 Порядка, и  принимает одно из решений </w:t>
      </w:r>
      <w:r w:rsidRPr="00151BE4">
        <w:rPr>
          <w:i/>
        </w:rPr>
        <w:t>(пункт 2.14 Порядка)</w:t>
      </w:r>
      <w:r w:rsidRPr="00151BE4">
        <w:t>:</w:t>
      </w:r>
    </w:p>
    <w:p w:rsidR="00151BE4" w:rsidRDefault="00CA0257" w:rsidP="00151BE4">
      <w:pPr>
        <w:ind w:firstLine="709"/>
        <w:jc w:val="both"/>
        <w:rPr>
          <w:color w:val="FF0000"/>
        </w:rPr>
      </w:pPr>
      <w:r w:rsidRPr="00151BE4">
        <w:t>1) о принятии заявки и документов</w:t>
      </w:r>
      <w:r w:rsidR="00F13760" w:rsidRPr="00151BE4">
        <w:t xml:space="preserve"> </w:t>
      </w:r>
      <w:r w:rsidRPr="00151BE4">
        <w:t xml:space="preserve">к участию в </w:t>
      </w:r>
      <w:r w:rsidR="00F13760" w:rsidRPr="00151BE4">
        <w:t xml:space="preserve">конкурсном </w:t>
      </w:r>
      <w:r w:rsidRPr="00151BE4">
        <w:t>отборе и</w:t>
      </w:r>
      <w:r w:rsidR="00F13760" w:rsidRPr="00151BE4">
        <w:t xml:space="preserve">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.14 Порядка, </w:t>
      </w:r>
      <w:r w:rsidRPr="00151BE4">
        <w:t xml:space="preserve">в случае отсутствия оснований для отклонения заявки и документов </w:t>
      </w:r>
      <w:r w:rsidR="00E35BA6" w:rsidRPr="00151BE4">
        <w:t>участника</w:t>
      </w:r>
      <w:r w:rsidR="00F13760" w:rsidRPr="00151BE4">
        <w:t xml:space="preserve"> конкурсного </w:t>
      </w:r>
      <w:r w:rsidR="00E35BA6" w:rsidRPr="00151BE4">
        <w:t xml:space="preserve">отбора, установленных </w:t>
      </w:r>
      <w:r w:rsidRPr="00151BE4">
        <w:t>пунктом 2.15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об отклонении заявки и документов участника </w:t>
      </w:r>
      <w:r w:rsidR="00F13760" w:rsidRPr="00151BE4">
        <w:t xml:space="preserve">конкурсного </w:t>
      </w:r>
      <w:r w:rsidRPr="00151BE4">
        <w:t xml:space="preserve">отбора на стадии рассмотрения и оценки заявок и отказе в предоставлении </w:t>
      </w:r>
      <w:r w:rsidR="00F13760" w:rsidRPr="00151BE4">
        <w:t>гранта</w:t>
      </w:r>
      <w:r w:rsidR="00240D8D" w:rsidRPr="00240D8D">
        <w:t xml:space="preserve"> </w:t>
      </w:r>
      <w:r w:rsidR="00240D8D">
        <w:t>начинающим фермерам</w:t>
      </w:r>
      <w:r w:rsidRPr="00151BE4">
        <w:t xml:space="preserve">, в случае наличия оснований для отклонения заявки и документов участника </w:t>
      </w:r>
      <w:r w:rsidR="00C1432A" w:rsidRPr="00151BE4">
        <w:t xml:space="preserve">конкурсного </w:t>
      </w:r>
      <w:r w:rsidRPr="00151BE4">
        <w:t>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Решение Департамента доводится до участника </w:t>
      </w:r>
      <w:r w:rsidR="00F13760" w:rsidRPr="00151BE4">
        <w:t xml:space="preserve">конкурсного </w:t>
      </w:r>
      <w:r w:rsidRPr="00151BE4">
        <w:t>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</w:t>
      </w:r>
      <w:r w:rsidR="00E76175" w:rsidRPr="00151BE4">
        <w:t xml:space="preserve">гранта </w:t>
      </w:r>
      <w:r w:rsidR="00240D8D">
        <w:t xml:space="preserve">начинающим фермерам </w:t>
      </w:r>
      <w:r w:rsidRPr="00151BE4">
        <w:t xml:space="preserve">являются </w:t>
      </w:r>
      <w:r w:rsidRPr="00151BE4">
        <w:rPr>
          <w:i/>
        </w:rPr>
        <w:t>(пункт 2.15 Порядка)</w:t>
      </w:r>
      <w:r w:rsidRPr="00151BE4">
        <w:t>:</w:t>
      </w:r>
    </w:p>
    <w:p w:rsidR="00CA0257" w:rsidRPr="00151BE4" w:rsidRDefault="00CA0257" w:rsidP="00D13B09">
      <w:pPr>
        <w:ind w:firstLine="709"/>
        <w:jc w:val="both"/>
      </w:pPr>
      <w:r w:rsidRPr="00151BE4">
        <w:t>1) несоответствие участника отбора условиям, критериям и требованиям, установленным в пункте 1.</w:t>
      </w:r>
      <w:r w:rsidR="00E76175" w:rsidRPr="00151BE4">
        <w:t>6</w:t>
      </w:r>
      <w:r w:rsidRPr="00151BE4">
        <w:t xml:space="preserve"> Порядка и пункте 2.3 Порядка;</w:t>
      </w:r>
    </w:p>
    <w:p w:rsidR="00CA0257" w:rsidRPr="00151BE4" w:rsidRDefault="00CA0257" w:rsidP="00D13B09">
      <w:pPr>
        <w:widowControl w:val="0"/>
        <w:autoSpaceDE w:val="0"/>
        <w:autoSpaceDN w:val="0"/>
        <w:adjustRightInd w:val="0"/>
        <w:ind w:firstLine="709"/>
        <w:jc w:val="both"/>
      </w:pPr>
      <w:r w:rsidRPr="00151BE4">
        <w:t xml:space="preserve">2) непредставление (представление в неполном объеме) участником </w:t>
      </w:r>
      <w:r w:rsidR="00E76175" w:rsidRPr="00151BE4">
        <w:t xml:space="preserve">конкурсного </w:t>
      </w:r>
      <w:r w:rsidRPr="00151BE4">
        <w:t>отбора документов, установленных пунктом 2.4 Порядка;</w:t>
      </w:r>
    </w:p>
    <w:p w:rsidR="00CA0257" w:rsidRPr="00151BE4" w:rsidRDefault="00CA0257" w:rsidP="00D13B09">
      <w:pPr>
        <w:ind w:firstLine="709"/>
        <w:jc w:val="both"/>
      </w:pPr>
      <w:r w:rsidRPr="00151BE4">
        <w:t>3) несоответствие представленных участником</w:t>
      </w:r>
      <w:r w:rsidR="00E76175" w:rsidRPr="00151BE4">
        <w:t xml:space="preserve"> конкурсного </w:t>
      </w:r>
      <w:r w:rsidRPr="00151BE4">
        <w:t>отбора заявки и документов требованиям к заявкам участников</w:t>
      </w:r>
      <w:r w:rsidR="00E76175" w:rsidRPr="00151BE4">
        <w:t xml:space="preserve"> конкурсного</w:t>
      </w:r>
      <w:r w:rsidRPr="00151BE4">
        <w:t xml:space="preserve"> отбора, установленным </w:t>
      </w:r>
      <w:r w:rsidR="00750798">
        <w:t xml:space="preserve">в </w:t>
      </w:r>
      <w:r w:rsidRPr="00750798">
        <w:t>объявлении о</w:t>
      </w:r>
      <w:r w:rsidR="00E76175" w:rsidRPr="00750798">
        <w:t xml:space="preserve"> проведении конкурсного отбора</w:t>
      </w:r>
      <w:r w:rsidRPr="00750798">
        <w:t>;</w:t>
      </w:r>
    </w:p>
    <w:p w:rsidR="00CA0257" w:rsidRPr="00151BE4" w:rsidRDefault="00CA0257" w:rsidP="00D13B09">
      <w:pPr>
        <w:ind w:firstLine="709"/>
        <w:jc w:val="both"/>
      </w:pPr>
      <w:r w:rsidRPr="00151BE4">
        <w:t xml:space="preserve">4) недостоверность представленной участником </w:t>
      </w:r>
      <w:r w:rsidR="00E76175" w:rsidRPr="00151BE4">
        <w:t xml:space="preserve">конкурсного </w:t>
      </w:r>
      <w:r w:rsidRPr="00151BE4">
        <w:t xml:space="preserve">отбора информации, в том числе информации о месте нахождения и адресе </w:t>
      </w:r>
      <w:r w:rsidR="00E76175" w:rsidRPr="00151BE4">
        <w:t>регистрации участника конкурсного отбора</w:t>
      </w:r>
      <w:r w:rsidRPr="00151BE4">
        <w:t>;</w:t>
      </w:r>
    </w:p>
    <w:p w:rsidR="00CA0257" w:rsidRPr="00BB5D3E" w:rsidRDefault="00CA0257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1BE4">
        <w:t xml:space="preserve">5) подача участником </w:t>
      </w:r>
      <w:r w:rsidR="00E76175" w:rsidRPr="00151BE4">
        <w:t xml:space="preserve">конкурсного </w:t>
      </w:r>
      <w:r w:rsidRPr="00151BE4">
        <w:t xml:space="preserve">отбора заявки после </w:t>
      </w:r>
      <w:r w:rsidR="003D1FBB" w:rsidRPr="00151BE4">
        <w:t>18:45 местного времени</w:t>
      </w:r>
      <w:r w:rsidR="00693CDA">
        <w:t xml:space="preserve"> </w:t>
      </w:r>
      <w:r w:rsidR="0085790B" w:rsidRPr="00FB2887">
        <w:rPr>
          <w:highlight w:val="lightGray"/>
        </w:rPr>
        <w:t xml:space="preserve">20 апреля </w:t>
      </w:r>
      <w:r w:rsidR="00693CDA" w:rsidRPr="00FB2887">
        <w:rPr>
          <w:highlight w:val="lightGray"/>
        </w:rPr>
        <w:t>2022 года.</w:t>
      </w:r>
      <w:r w:rsidR="00B638F1" w:rsidRPr="00BB5D3E">
        <w:t xml:space="preserve"> </w:t>
      </w:r>
      <w:bookmarkStart w:id="2" w:name="_GoBack"/>
      <w:bookmarkEnd w:id="2"/>
    </w:p>
    <w:p w:rsidR="00406D66" w:rsidRPr="00BB5D3E" w:rsidRDefault="00406D66" w:rsidP="00D13B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13111">
        <w:rPr>
          <w:b/>
        </w:rPr>
        <w:t xml:space="preserve">Срок, в течение которого </w:t>
      </w:r>
      <w:r w:rsidR="009D75F0" w:rsidRPr="00F13111">
        <w:rPr>
          <w:b/>
        </w:rPr>
        <w:t xml:space="preserve">участник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F13111">
        <w:rPr>
          <w:b/>
        </w:rPr>
        <w:t xml:space="preserve">участника </w:t>
      </w:r>
      <w:r w:rsidR="006D2891" w:rsidRPr="00F13111">
        <w:rPr>
          <w:b/>
        </w:rPr>
        <w:t xml:space="preserve">конкурсного </w:t>
      </w:r>
      <w:r w:rsidR="009D75F0" w:rsidRPr="00F13111">
        <w:rPr>
          <w:b/>
        </w:rPr>
        <w:t>отбора</w:t>
      </w:r>
      <w:r w:rsidRPr="00F13111">
        <w:rPr>
          <w:b/>
        </w:rPr>
        <w:t xml:space="preserve"> к участию в </w:t>
      </w:r>
      <w:r w:rsidR="00151BE4" w:rsidRPr="00F13111">
        <w:rPr>
          <w:b/>
        </w:rPr>
        <w:t xml:space="preserve">конкурсном </w:t>
      </w:r>
      <w:r w:rsidRPr="00F13111">
        <w:rPr>
          <w:b/>
        </w:rPr>
        <w:t xml:space="preserve">отборе и предоставлении </w:t>
      </w:r>
      <w:r w:rsidR="006D2891" w:rsidRPr="00F13111">
        <w:rPr>
          <w:b/>
        </w:rPr>
        <w:t>гранта</w:t>
      </w:r>
      <w:r w:rsidR="00240D8D">
        <w:rPr>
          <w:b/>
        </w:rPr>
        <w:t xml:space="preserve"> начинающим фермерам </w:t>
      </w:r>
      <w:r w:rsidRPr="00F13111">
        <w:rPr>
          <w:b/>
        </w:rPr>
        <w:t>должен подписать Соглашение:</w:t>
      </w:r>
      <w:r w:rsidRPr="00BB5D3E">
        <w:rPr>
          <w:b/>
        </w:rPr>
        <w:t xml:space="preserve"> </w:t>
      </w:r>
    </w:p>
    <w:p w:rsidR="00240D8D" w:rsidRDefault="00240D8D" w:rsidP="00D13B09">
      <w:pPr>
        <w:ind w:firstLine="709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 xml:space="preserve">Департамент в течение трех рабочих дней, следующих за датой издания приказа, указанного в пункте 2.25 раздела 2 Порядка </w:t>
      </w:r>
      <w:r w:rsidRPr="00240D8D">
        <w:rPr>
          <w:i/>
          <w:color w:val="22272F"/>
          <w:shd w:val="clear" w:color="auto" w:fill="FFFFFF"/>
        </w:rPr>
        <w:t>(пункт 3.5. Порядка)</w:t>
      </w:r>
      <w:r>
        <w:rPr>
          <w:color w:val="22272F"/>
          <w:shd w:val="clear" w:color="auto" w:fill="FFFFFF"/>
        </w:rPr>
        <w:t>:</w:t>
      </w:r>
    </w:p>
    <w:p w:rsid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ф</w:t>
      </w:r>
      <w:r w:rsidRPr="00240D8D">
        <w:rPr>
          <w:shd w:val="clear" w:color="auto" w:fill="FFFFFF"/>
        </w:rPr>
        <w:t>ормирует проект Соглашения в соответ</w:t>
      </w:r>
      <w:r>
        <w:rPr>
          <w:shd w:val="clear" w:color="auto" w:fill="FFFFFF"/>
        </w:rPr>
        <w:t>ствии</w:t>
      </w:r>
      <w:r w:rsidRPr="00240D8D">
        <w:rPr>
          <w:shd w:val="clear" w:color="auto" w:fill="FFFFFF"/>
        </w:rPr>
        <w:t xml:space="preserve"> с типовой формой соглашения, </w:t>
      </w:r>
      <w:r w:rsidRPr="002A063D">
        <w:rPr>
          <w:shd w:val="clear" w:color="auto" w:fill="FFFFFF"/>
        </w:rPr>
        <w:t>Департаментом финансов, экономики и имущественных отношений Чукотского автономного округа;</w:t>
      </w:r>
    </w:p>
    <w:p w:rsidR="00240D8D" w:rsidRPr="00240D8D" w:rsidRDefault="00240D8D" w:rsidP="00240D8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 </w:t>
      </w:r>
      <w:r w:rsidRPr="00240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яет сопроводительным письмом Победителю проект Соглашения на бумажном носителе в двух экземплярах для подписания.</w:t>
      </w:r>
    </w:p>
    <w:p w:rsidR="009D75F0" w:rsidRPr="006847E2" w:rsidRDefault="009D75F0" w:rsidP="00D13B09">
      <w:pPr>
        <w:ind w:firstLine="709"/>
        <w:jc w:val="both"/>
        <w:rPr>
          <w:bCs/>
        </w:rPr>
      </w:pPr>
      <w:r w:rsidRPr="006847E2">
        <w:t>По</w:t>
      </w:r>
      <w:r w:rsidR="005C1A42">
        <w:t xml:space="preserve">бедитель в течение пяти рабочих дней со дня получения проекта Соглашения от Департамента подписывает и скрепляет печатью (при наличии печати)его со своей стороны и возвращает с сопроводительным письмом на бумажном носителе в Департамент. </w:t>
      </w:r>
      <w:r w:rsidRPr="006847E2">
        <w:rPr>
          <w:i/>
        </w:rPr>
        <w:t>(пункт 3.</w:t>
      </w:r>
      <w:r w:rsidR="00A073C5" w:rsidRPr="006847E2">
        <w:rPr>
          <w:i/>
        </w:rPr>
        <w:t>6</w:t>
      </w:r>
      <w:r w:rsidRPr="006847E2">
        <w:rPr>
          <w:i/>
        </w:rPr>
        <w:t xml:space="preserve"> Порядка)</w:t>
      </w:r>
      <w:r w:rsidRPr="006847E2">
        <w:rPr>
          <w:bCs/>
        </w:rPr>
        <w:t>.</w:t>
      </w:r>
    </w:p>
    <w:p w:rsidR="003634CF" w:rsidRPr="003719D6" w:rsidRDefault="003634CF" w:rsidP="00D13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719D6">
        <w:rPr>
          <w:b/>
        </w:rPr>
        <w:t xml:space="preserve">Условия признания </w:t>
      </w:r>
      <w:r w:rsidR="009D75F0" w:rsidRPr="003719D6">
        <w:rPr>
          <w:b/>
        </w:rPr>
        <w:t xml:space="preserve">участника </w:t>
      </w:r>
      <w:r w:rsidR="006D2891" w:rsidRPr="003719D6">
        <w:rPr>
          <w:b/>
        </w:rPr>
        <w:t xml:space="preserve">конкурсного </w:t>
      </w:r>
      <w:r w:rsidR="009D75F0" w:rsidRPr="003719D6">
        <w:rPr>
          <w:b/>
        </w:rPr>
        <w:t>отбора</w:t>
      </w:r>
      <w:r w:rsidRPr="003719D6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719D6">
        <w:rPr>
          <w:b/>
        </w:rPr>
        <w:t>участника</w:t>
      </w:r>
      <w:r w:rsidR="006D2891" w:rsidRPr="003719D6">
        <w:rPr>
          <w:b/>
        </w:rPr>
        <w:t xml:space="preserve"> </w:t>
      </w:r>
      <w:r w:rsidR="00493012" w:rsidRPr="003719D6">
        <w:rPr>
          <w:b/>
        </w:rPr>
        <w:t>конкурсного отбора</w:t>
      </w:r>
      <w:r w:rsidRPr="003719D6">
        <w:rPr>
          <w:b/>
        </w:rPr>
        <w:t xml:space="preserve"> к участию в</w:t>
      </w:r>
      <w:r w:rsidR="00A073C5" w:rsidRPr="003719D6">
        <w:rPr>
          <w:b/>
        </w:rPr>
        <w:t xml:space="preserve"> конкурсном</w:t>
      </w:r>
      <w:r w:rsidRPr="003719D6">
        <w:rPr>
          <w:b/>
        </w:rPr>
        <w:t xml:space="preserve"> отборе и предоставлении </w:t>
      </w:r>
      <w:r w:rsidR="006D2891" w:rsidRPr="003719D6">
        <w:rPr>
          <w:b/>
        </w:rPr>
        <w:t>гранта</w:t>
      </w:r>
      <w:r w:rsidR="005C1A42">
        <w:rPr>
          <w:b/>
        </w:rPr>
        <w:t xml:space="preserve"> начинающим фермерам</w:t>
      </w:r>
      <w:r w:rsidRPr="003719D6">
        <w:rPr>
          <w:b/>
        </w:rPr>
        <w:t>, уклонившимся от заключения Соглашения:</w:t>
      </w:r>
    </w:p>
    <w:p w:rsidR="00BA1970" w:rsidRDefault="00BA1970" w:rsidP="00D13B09">
      <w:pPr>
        <w:ind w:firstLine="709"/>
        <w:jc w:val="both"/>
      </w:pPr>
      <w:r w:rsidRPr="00BA1970">
        <w:t xml:space="preserve">В случае поступления от Победителя в Департамент в срок, установленный пунктом 3.6 </w:t>
      </w:r>
      <w:r>
        <w:t>Порядка</w:t>
      </w:r>
      <w:r w:rsidRPr="00BA1970">
        <w:t>, проекта Соглашения, подписанного и скрепленного печатью (при наличии печати) получателя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бедителю</w:t>
      </w:r>
      <w:r>
        <w:t xml:space="preserve"> </w:t>
      </w:r>
      <w:r w:rsidRPr="00BA1970">
        <w:rPr>
          <w:i/>
        </w:rPr>
        <w:t>(пункт 3.7. Порядка)</w:t>
      </w:r>
      <w:r w:rsidRPr="00BA1970">
        <w:t>.</w:t>
      </w:r>
    </w:p>
    <w:p w:rsidR="009D75F0" w:rsidRPr="00BB5D3E" w:rsidRDefault="00BA1970" w:rsidP="00D13B09">
      <w:pPr>
        <w:ind w:firstLine="709"/>
        <w:jc w:val="both"/>
        <w:rPr>
          <w:bCs/>
        </w:rPr>
      </w:pPr>
      <w:r w:rsidRPr="00BA1970">
        <w:t xml:space="preserve">В случае </w:t>
      </w:r>
      <w:proofErr w:type="spellStart"/>
      <w:r w:rsidRPr="00BA1970">
        <w:t>непоступления</w:t>
      </w:r>
      <w:proofErr w:type="spellEnd"/>
      <w:r w:rsidRPr="00BA1970">
        <w:t xml:space="preserve"> от Победителя в Департамент в </w:t>
      </w:r>
      <w:r>
        <w:t>срок, установленный пунктом 3.6 Порядка</w:t>
      </w:r>
      <w:r w:rsidRPr="00BA1970">
        <w:t>, проекта Соглашения, подписанного и скрепленного печатью (при наличии печати) победителя, победитель признается уклонившимся от подписания Соглашения</w:t>
      </w:r>
      <w:r>
        <w:t xml:space="preserve"> </w:t>
      </w:r>
      <w:r w:rsidR="009D75F0" w:rsidRPr="003719D6">
        <w:rPr>
          <w:i/>
        </w:rPr>
        <w:t>(пункт 3.</w:t>
      </w:r>
      <w:r>
        <w:rPr>
          <w:i/>
        </w:rPr>
        <w:t>8</w:t>
      </w:r>
      <w:r w:rsidR="009D75F0" w:rsidRPr="003719D6">
        <w:rPr>
          <w:i/>
        </w:rPr>
        <w:t xml:space="preserve"> Порядка)</w:t>
      </w:r>
      <w:r w:rsidR="009D75F0" w:rsidRPr="003719D6">
        <w:rPr>
          <w:bCs/>
        </w:rPr>
        <w:t>.</w:t>
      </w:r>
    </w:p>
    <w:p w:rsidR="007B6715" w:rsidRDefault="0008672B" w:rsidP="00F131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 xml:space="preserve">(http://www.чукотка.рф) в </w:t>
      </w:r>
      <w:r w:rsidR="009B3492">
        <w:t xml:space="preserve">информационно-телекоммуникационной </w:t>
      </w:r>
      <w:r w:rsidR="00EA1CA5" w:rsidRPr="00BB5D3E">
        <w:t>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847E2">
        <w:rPr>
          <w:bCs/>
          <w:i/>
        </w:rPr>
        <w:t xml:space="preserve"> (пункт 2.26</w:t>
      </w:r>
      <w:r w:rsidR="00662F65" w:rsidRPr="00BB5D3E">
        <w:rPr>
          <w:bCs/>
          <w:i/>
        </w:rPr>
        <w:t xml:space="preserve"> Порядка)</w:t>
      </w:r>
      <w:r w:rsidR="00662F65" w:rsidRPr="00BB5D3E">
        <w:rPr>
          <w:bCs/>
        </w:rPr>
        <w:t>.</w:t>
      </w:r>
    </w:p>
    <w:p w:rsidR="00F13111" w:rsidRDefault="00F13111" w:rsidP="00F131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1A42" w:rsidRDefault="005C1A42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E94ECE" w:rsidRDefault="00E94ECE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2308" w:rsidRDefault="00512308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 xml:space="preserve">к Порядку предоставления </w:t>
      </w:r>
      <w:r w:rsidR="004177C6">
        <w:rPr>
          <w:sz w:val="20"/>
          <w:szCs w:val="20"/>
        </w:rPr>
        <w:t>начинающим</w:t>
      </w:r>
    </w:p>
    <w:p w:rsidR="00DA7E4E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4177C6" w:rsidRDefault="004177C6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</w:t>
      </w:r>
      <w:r w:rsidR="004177C6">
        <w:rPr>
          <w:sz w:val="20"/>
          <w:szCs w:val="20"/>
        </w:rPr>
        <w:t xml:space="preserve"> </w:t>
      </w:r>
      <w:r w:rsidR="008912C2">
        <w:rPr>
          <w:sz w:val="20"/>
          <w:szCs w:val="20"/>
        </w:rPr>
        <w:t>03</w:t>
      </w:r>
      <w:r w:rsidRPr="00DA7E4E">
        <w:rPr>
          <w:sz w:val="20"/>
          <w:szCs w:val="20"/>
        </w:rPr>
        <w:t xml:space="preserve"> июня 2021 г.)</w:t>
      </w:r>
    </w:p>
    <w:p w:rsidR="00D13B09" w:rsidRDefault="00D13B09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8313AB" w:rsidRDefault="008313AB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оформляется н</w:t>
      </w:r>
      <w:r w:rsidR="00745C81">
        <w:rPr>
          <w:sz w:val="20"/>
          <w:szCs w:val="20"/>
        </w:rPr>
        <w:t>а официальном бланке К(Ф)Х, ИП г</w:t>
      </w:r>
      <w:r>
        <w:rPr>
          <w:sz w:val="20"/>
          <w:szCs w:val="20"/>
        </w:rPr>
        <w:t>лавы К(Ф)Х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C6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bookmarkStart w:id="3" w:name="P1378"/>
            <w:bookmarkEnd w:id="3"/>
            <w:r w:rsidRPr="008912C2">
              <w:rPr>
                <w:b/>
                <w:bCs/>
              </w:rPr>
              <w:t>Заявка</w:t>
            </w:r>
            <w:r w:rsidRPr="008912C2">
              <w:rPr>
                <w:b/>
                <w:bCs/>
              </w:rPr>
              <w:br/>
              <w:t xml:space="preserve">на участие в </w:t>
            </w:r>
            <w:r w:rsidR="008912C2" w:rsidRPr="008912C2">
              <w:rPr>
                <w:b/>
                <w:bCs/>
              </w:rPr>
              <w:t xml:space="preserve">конкурсном </w:t>
            </w:r>
            <w:r w:rsidRPr="008912C2">
              <w:rPr>
                <w:b/>
                <w:bCs/>
              </w:rPr>
              <w:t>отборе по</w:t>
            </w:r>
            <w:r w:rsidR="008912C2" w:rsidRPr="008912C2">
              <w:rPr>
                <w:b/>
                <w:bCs/>
              </w:rPr>
              <w:t xml:space="preserve"> предоставлению </w:t>
            </w:r>
            <w:r w:rsidR="004177C6">
              <w:rPr>
                <w:b/>
                <w:bCs/>
              </w:rPr>
              <w:t>начинающим</w:t>
            </w:r>
          </w:p>
          <w:p w:rsidR="004177C6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рмерам </w:t>
            </w:r>
            <w:r w:rsidR="008912C2" w:rsidRPr="008912C2">
              <w:rPr>
                <w:b/>
                <w:bCs/>
              </w:rPr>
              <w:t>грант</w:t>
            </w:r>
            <w:r>
              <w:rPr>
                <w:b/>
                <w:bCs/>
              </w:rPr>
              <w:t>ов на создание и развитие крестьянского</w:t>
            </w:r>
          </w:p>
          <w:p w:rsidR="00DA7E4E" w:rsidRDefault="004177C6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фермерского) хозяйства </w:t>
            </w:r>
            <w:r w:rsidR="00DA7E4E" w:rsidRPr="008912C2">
              <w:rPr>
                <w:b/>
                <w:bCs/>
              </w:rPr>
              <w:t>в 20 ____ году</w:t>
            </w:r>
          </w:p>
          <w:p w:rsidR="008912C2" w:rsidRPr="008912C2" w:rsidRDefault="008912C2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  <w:p w:rsidR="00202629" w:rsidRPr="00BB5D3E" w:rsidRDefault="008912C2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 xml:space="preserve">полное </w:t>
            </w:r>
            <w:r w:rsidRPr="00BB5D3E">
              <w:rPr>
                <w:sz w:val="20"/>
                <w:szCs w:val="20"/>
              </w:rPr>
              <w:t xml:space="preserve">наименование </w:t>
            </w:r>
            <w:r w:rsidR="008912C2">
              <w:rPr>
                <w:sz w:val="20"/>
                <w:szCs w:val="20"/>
              </w:rPr>
              <w:t>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 xml:space="preserve">Х. ИП </w:t>
            </w:r>
            <w:r w:rsidR="00745C81">
              <w:rPr>
                <w:sz w:val="20"/>
                <w:szCs w:val="20"/>
              </w:rPr>
              <w:t>г</w:t>
            </w:r>
            <w:r w:rsidR="008912C2">
              <w:rPr>
                <w:sz w:val="20"/>
                <w:szCs w:val="20"/>
              </w:rPr>
              <w:t>лава К</w:t>
            </w:r>
            <w:r w:rsidR="00B21D44">
              <w:rPr>
                <w:sz w:val="20"/>
                <w:szCs w:val="20"/>
              </w:rPr>
              <w:t>(</w:t>
            </w:r>
            <w:r w:rsidR="008912C2">
              <w:rPr>
                <w:sz w:val="20"/>
                <w:szCs w:val="20"/>
              </w:rPr>
              <w:t>Ф</w:t>
            </w:r>
            <w:r w:rsidR="00B21D44">
              <w:rPr>
                <w:sz w:val="20"/>
                <w:szCs w:val="20"/>
              </w:rPr>
              <w:t>)</w:t>
            </w:r>
            <w:r w:rsidR="008912C2">
              <w:rPr>
                <w:sz w:val="20"/>
                <w:szCs w:val="20"/>
              </w:rPr>
              <w:t>Х</w:t>
            </w:r>
            <w:r w:rsidRPr="00BB5D3E">
              <w:rPr>
                <w:sz w:val="20"/>
                <w:szCs w:val="20"/>
              </w:rPr>
              <w:t>)</w:t>
            </w:r>
          </w:p>
          <w:p w:rsid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  <w:r w:rsidRPr="008912C2">
              <w:rPr>
                <w:rFonts w:eastAsia="MS Mincho"/>
              </w:rPr>
              <w:t>в лице</w:t>
            </w:r>
            <w:r w:rsidRPr="00334C4D">
              <w:rPr>
                <w:rFonts w:eastAsia="MS Mincho"/>
                <w:sz w:val="28"/>
                <w:szCs w:val="28"/>
              </w:rPr>
              <w:t>__________________________________________________________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334C4D">
              <w:rPr>
                <w:rFonts w:eastAsia="MS Mincho"/>
              </w:rPr>
              <w:t xml:space="preserve">                          </w:t>
            </w:r>
            <w:r w:rsidRPr="008912C2">
              <w:rPr>
                <w:rFonts w:eastAsia="MS Mincho"/>
                <w:sz w:val="20"/>
                <w:szCs w:val="20"/>
              </w:rPr>
              <w:t>(Ф.И.О. руководителя К(Ф)Х, ИП глава К(Ф)Х, гражданин)</w:t>
            </w:r>
          </w:p>
          <w:p w:rsidR="008912C2" w:rsidRPr="00334C4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8"/>
                <w:szCs w:val="28"/>
              </w:rPr>
            </w:pPr>
          </w:p>
          <w:p w:rsidR="00D52609" w:rsidRDefault="008912C2" w:rsidP="00D526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Ознакомившись с условиями участия в конкурсном отборе по предоставлению гранта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 в соответствии с П</w:t>
            </w:r>
            <w:r w:rsidRPr="008912C2">
              <w:rPr>
                <w:rFonts w:eastAsia="MS Mincho"/>
              </w:rPr>
              <w:t xml:space="preserve">орядком предоставления </w:t>
            </w:r>
            <w:r w:rsidR="001771D6">
              <w:rPr>
                <w:rFonts w:eastAsia="MS Mincho"/>
              </w:rPr>
              <w:t xml:space="preserve">начинающим фермерам </w:t>
            </w:r>
            <w:r w:rsidRPr="008912C2">
              <w:rPr>
                <w:rFonts w:eastAsia="MS Mincho"/>
              </w:rPr>
              <w:t xml:space="preserve">грантов на </w:t>
            </w:r>
            <w:r w:rsidR="001771D6">
              <w:rPr>
                <w:rFonts w:eastAsia="MS Mincho"/>
              </w:rPr>
              <w:t>создание и развитие крестьянского (фермерского) хозяйства</w:t>
            </w:r>
            <w:r w:rsidRPr="008912C2">
              <w:rPr>
                <w:rFonts w:eastAsia="MS Mincho"/>
              </w:rPr>
              <w:t>, утвержденным Постановлением Правительства Чукотского автономного округа от 2</w:t>
            </w:r>
            <w:r w:rsidR="00CD4275">
              <w:rPr>
                <w:rFonts w:eastAsia="MS Mincho"/>
              </w:rPr>
              <w:t>3</w:t>
            </w:r>
            <w:r w:rsidRPr="008912C2">
              <w:rPr>
                <w:rFonts w:eastAsia="MS Mincho"/>
              </w:rPr>
              <w:t xml:space="preserve"> мая 2019 года № 280 (далее - Порядок),</w:t>
            </w:r>
          </w:p>
          <w:p w:rsidR="008912C2" w:rsidRPr="008912C2" w:rsidRDefault="008912C2" w:rsidP="00D52609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</w:t>
            </w:r>
            <w:r>
              <w:rPr>
                <w:rFonts w:eastAsia="MS Mincho"/>
              </w:rPr>
              <w:t>______</w:t>
            </w:r>
            <w:r w:rsidRPr="008912C2">
              <w:rPr>
                <w:rFonts w:eastAsia="MS Mincho"/>
              </w:rPr>
              <w:t xml:space="preserve"> ____,</w:t>
            </w:r>
          </w:p>
          <w:p w:rsidR="008912C2" w:rsidRPr="00B21D44" w:rsidRDefault="008912C2" w:rsidP="008912C2">
            <w:pPr>
              <w:ind w:firstLine="698"/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юридический адрес, адрес места регистрации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направляет документы для рассмотрен</w:t>
            </w:r>
            <w:r w:rsidR="001771D6">
              <w:rPr>
                <w:rFonts w:eastAsia="MS Mincho"/>
              </w:rPr>
              <w:t>ия вопроса о включении в список</w:t>
            </w:r>
            <w:r w:rsidR="001771D6">
              <w:rPr>
                <w:rFonts w:eastAsia="MS Mincho"/>
              </w:rPr>
              <w:br/>
            </w:r>
            <w:r w:rsidRPr="008912C2">
              <w:rPr>
                <w:rFonts w:eastAsia="MS Mincho"/>
              </w:rPr>
              <w:t>участников конкурсного отб</w:t>
            </w:r>
            <w:r w:rsidR="001771D6">
              <w:rPr>
                <w:rFonts w:eastAsia="MS Mincho"/>
              </w:rPr>
              <w:t>ора по предоставлению гранта на</w:t>
            </w:r>
            <w:r w:rsidR="001771D6">
              <w:rPr>
                <w:rFonts w:eastAsia="MS Mincho"/>
              </w:rPr>
              <w:br/>
              <w:t xml:space="preserve">создание и развитие крестьянского (фермерского) хозяйства в </w:t>
            </w:r>
            <w:r>
              <w:rPr>
                <w:rFonts w:eastAsia="MS Mincho"/>
              </w:rPr>
              <w:t>сумме</w:t>
            </w:r>
            <w:r w:rsidR="00B21D44">
              <w:rPr>
                <w:rFonts w:eastAsia="MS Mincho"/>
              </w:rPr>
              <w:t>_______________</w:t>
            </w:r>
            <w:r w:rsidR="001771D6">
              <w:rPr>
                <w:rFonts w:eastAsia="MS Mincho"/>
              </w:rPr>
              <w:t>_____</w:t>
            </w:r>
            <w:r w:rsidR="00B21D44">
              <w:rPr>
                <w:rFonts w:eastAsia="MS Mincho"/>
              </w:rPr>
              <w:t>(</w:t>
            </w:r>
            <w:r w:rsidR="001771D6">
              <w:rPr>
                <w:rFonts w:eastAsia="MS Mincho"/>
              </w:rPr>
              <w:t>____________________________________________________________________________________________</w:t>
            </w:r>
            <w:r w:rsidRPr="008912C2">
              <w:rPr>
                <w:rFonts w:eastAsia="MS Mincho"/>
              </w:rPr>
              <w:t>_____</w:t>
            </w:r>
            <w:r w:rsidR="001771D6">
              <w:rPr>
                <w:rFonts w:eastAsia="MS Mincho"/>
              </w:rPr>
              <w:t>__</w:t>
            </w:r>
            <w:r w:rsidRPr="008912C2">
              <w:rPr>
                <w:rFonts w:eastAsia="MS Mincho"/>
              </w:rPr>
              <w:t>_______________) рублей.</w:t>
            </w:r>
          </w:p>
          <w:p w:rsidR="008912C2" w:rsidRPr="00B21D44" w:rsidRDefault="008912C2" w:rsidP="008912C2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сумма прописью)</w:t>
            </w:r>
          </w:p>
          <w:p w:rsidR="008912C2" w:rsidRPr="008912C2" w:rsidRDefault="008912C2" w:rsidP="008912C2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Я, ____________________________________________________</w:t>
            </w:r>
            <w:r w:rsidR="00B21D44">
              <w:rPr>
                <w:rFonts w:eastAsia="MS Mincho"/>
              </w:rPr>
              <w:t>_______</w:t>
            </w:r>
            <w:r w:rsidRPr="008912C2">
              <w:rPr>
                <w:rFonts w:eastAsia="MS Mincho"/>
              </w:rPr>
              <w:t xml:space="preserve"> подтверждаю: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 xml:space="preserve">                          (Ф.И.О. руководителя К(Ф)Х, ИП глава К(Ф)Х, гражданин)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вся информация, содержащаяся в представленных документах или их копиях, является подлинной и достоверной;</w:t>
            </w:r>
          </w:p>
          <w:p w:rsidR="008912C2" w:rsidRPr="008912C2" w:rsidRDefault="008912C2" w:rsidP="00B21D44">
            <w:pPr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соответствие ________________________________________________</w:t>
            </w:r>
            <w:r w:rsidR="00B21D44">
              <w:rPr>
                <w:rFonts w:eastAsia="MS Mincho"/>
              </w:rPr>
              <w:t>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 xml:space="preserve">требованиям, определённым </w:t>
            </w:r>
            <w:r w:rsidR="00D52609">
              <w:rPr>
                <w:rFonts w:eastAsia="MS Mincho"/>
              </w:rPr>
              <w:t xml:space="preserve">пунктом 2.3 </w:t>
            </w:r>
            <w:r w:rsidRPr="008912C2">
              <w:rPr>
                <w:rFonts w:eastAsia="MS Mincho"/>
              </w:rPr>
              <w:t>Порядка;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_________________________________________________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применяет _____________________________________ режим налогообложения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</w:t>
            </w:r>
            <w:r w:rsidR="00B21D44">
              <w:rPr>
                <w:rFonts w:eastAsia="MS Mincho"/>
              </w:rPr>
              <w:t>_______</w:t>
            </w:r>
          </w:p>
          <w:p w:rsidR="008912C2" w:rsidRPr="00B21D44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B21D44">
              <w:rPr>
                <w:rFonts w:eastAsia="MS Mincho"/>
                <w:sz w:val="20"/>
                <w:szCs w:val="20"/>
              </w:rPr>
              <w:t>(полное наименование К(Ф)Х, ИП глава К(Ф)Х)</w:t>
            </w:r>
          </w:p>
          <w:p w:rsidR="008912C2" w:rsidRPr="008912C2" w:rsidRDefault="008912C2" w:rsidP="001771D6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912C2">
              <w:rPr>
                <w:rFonts w:eastAsia="MS Mincho"/>
              </w:rPr>
              <w:t>условий, целей и порядка предоставления гранта</w:t>
            </w:r>
            <w:r w:rsidR="001771D6">
              <w:rPr>
                <w:rFonts w:eastAsia="MS Mincho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rPr>
                <w:rFonts w:eastAsia="MS Mincho"/>
                <w:color w:val="0070C0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Общие сведения об участнике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5783"/>
            </w:tblGrid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лефон/факс,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от. телефон,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лава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очтовый адрес: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нтактный телефон (дом., сот.): E-</w:t>
                  </w:r>
                  <w:proofErr w:type="spellStart"/>
                  <w:r w:rsidRPr="008912C2">
                    <w:rPr>
                      <w:rFonts w:eastAsia="MS Mincho"/>
                    </w:rPr>
                    <w:t>mail</w:t>
                  </w:r>
                  <w:proofErr w:type="spellEnd"/>
                  <w:r w:rsidRPr="008912C2">
                    <w:rPr>
                      <w:rFonts w:eastAsia="MS Mincho"/>
                    </w:rPr>
                    <w:t>: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Дата регистрации КФХ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лен КФХ</w:t>
                  </w:r>
                </w:p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(Ф.И.О., степень родства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Образование, квалификация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личие стажа, опыта работы в сельском хозяйстве (стаж работы)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Характеристика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964"/>
              <w:gridCol w:w="1644"/>
              <w:gridCol w:w="1987"/>
              <w:gridCol w:w="1474"/>
            </w:tblGrid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показател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Ед. изм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оличеств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Право владения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е участки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угодий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емельный участок для ведения ЛПХ, в том числе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черте населенного пункта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rPr>
                <w:trHeight w:val="535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Здания и сооружен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здания, сооружения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сего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ЛП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 xml:space="preserve">Используемые для ведения КФХ, в </w:t>
                  </w:r>
                  <w:proofErr w:type="spellStart"/>
                  <w:r w:rsidRPr="008912C2">
                    <w:rPr>
                      <w:rFonts w:eastAsia="MS Mincho"/>
                    </w:rPr>
                    <w:t>т.ч</w:t>
                  </w:r>
                  <w:proofErr w:type="spellEnd"/>
                  <w:r w:rsidRPr="008912C2">
                    <w:rPr>
                      <w:rFonts w:eastAsia="MS Mincho"/>
                    </w:rPr>
                    <w:t>.: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/м</w:t>
                  </w:r>
                  <w:r w:rsidRPr="008912C2">
                    <w:rPr>
                      <w:rFonts w:eastAsia="MS Mincho"/>
                      <w:vertAlign w:val="superscript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отдельно по каждому объекту)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ехника и оборудовани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техники, оборудования, год выпуска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з них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собственности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 аренде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шт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F45E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документа, подтверждающий право собственности, аренды, номер, дата выдачи, срок действия права (при наличии) отдельно по каждому наименованию:</w:t>
                  </w: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ельскохозяйственные животные (поголовье скота и птицы)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Вид животных (по половозрастному составу, по каждому виду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гол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ырье, материалы, продукция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x</w:t>
                  </w: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тонн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493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 и кадровый состав работников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Категория работник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Численность, чел.</w:t>
                  </w: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Среднемесячная заработная плата, руб.</w:t>
                  </w: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3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8912C2" w:rsidRDefault="008912C2" w:rsidP="008912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b/>
              </w:rPr>
            </w:pPr>
            <w:r w:rsidRPr="008912C2">
              <w:rPr>
                <w:rFonts w:eastAsia="MS Mincho"/>
                <w:b/>
              </w:rPr>
              <w:t>Банковские реквизиты участника конкурсного отбора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3912"/>
            </w:tblGrid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ИНН/КПП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B21D44" w:rsidP="00B21D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ОКТМО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БИК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расчетно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аименование банк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t>Номер корреспондирующего счета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  <w:tr w:rsidR="008912C2" w:rsidRPr="008912C2" w:rsidTr="00B21D44"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8912C2">
                    <w:rPr>
                      <w:rFonts w:eastAsia="MS Mincho"/>
                    </w:rPr>
                    <w:lastRenderedPageBreak/>
                    <w:t>Регистрационный номер страхователя (в ПФР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C2" w:rsidRPr="008912C2" w:rsidRDefault="008912C2" w:rsidP="008912C2">
                  <w:pPr>
                    <w:autoSpaceDE w:val="0"/>
                    <w:autoSpaceDN w:val="0"/>
                    <w:adjustRightInd w:val="0"/>
                    <w:rPr>
                      <w:rFonts w:eastAsia="MS Mincho"/>
                    </w:rPr>
                  </w:pPr>
                </w:p>
              </w:tc>
            </w:tr>
          </w:tbl>
          <w:p w:rsidR="008912C2" w:rsidRPr="002A063D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MS Mincho" w:hAnsi="Courier New" w:cs="Courier New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Настоящим подтверждаем:</w:t>
            </w:r>
          </w:p>
          <w:p w:rsidR="008912C2" w:rsidRPr="002A063D" w:rsidRDefault="008912C2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      </w:r>
          </w:p>
          <w:p w:rsidR="0085790B" w:rsidRDefault="0085790B" w:rsidP="008912C2">
            <w:pPr>
              <w:ind w:firstLine="851"/>
              <w:jc w:val="both"/>
              <w:rPr>
                <w:color w:val="22272F"/>
                <w:sz w:val="21"/>
                <w:szCs w:val="21"/>
                <w:shd w:val="clear" w:color="auto" w:fill="FFFFFF"/>
              </w:rPr>
            </w:pPr>
            <w:r w:rsidRPr="0085790B">
              <w:rPr>
                <w:color w:val="22272F"/>
                <w:sz w:val="21"/>
                <w:szCs w:val="21"/>
                <w:highlight w:val="lightGray"/>
                <w:shd w:val="clear" w:color="auto" w:fill="FFFFFF"/>
              </w:rPr>
              <w:t>2) у участника отбора может бы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е превышающая 300 тыс. рублей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3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4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8912C2" w:rsidRPr="002A063D" w:rsidRDefault="00693CDA" w:rsidP="008912C2">
            <w:pPr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5</w:t>
            </w:r>
            <w:r w:rsidR="008912C2" w:rsidRPr="002A063D">
              <w:rPr>
                <w:rFonts w:eastAsia="MS Mincho"/>
                <w:sz w:val="21"/>
                <w:szCs w:val="21"/>
              </w:rPr>
              <w:t>)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, указанные в пункте 1.3 раздела 1 настоящего Порядка;</w:t>
            </w:r>
          </w:p>
          <w:p w:rsidR="008912C2" w:rsidRPr="002A063D" w:rsidRDefault="00693CDA" w:rsidP="008912C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  <w:lang w:eastAsia="en-US"/>
              </w:rPr>
              <w:t>6</w:t>
            </w:r>
            <w:r w:rsidR="008912C2" w:rsidRPr="002A063D">
              <w:rPr>
                <w:rFonts w:eastAsia="MS Mincho"/>
                <w:sz w:val="21"/>
                <w:szCs w:val="21"/>
                <w:lang w:eastAsia="en-US"/>
              </w:rPr>
              <w:t>) участник конкурсного отбор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</w:rPr>
              <w:t>У</w:t>
            </w:r>
            <w:r w:rsidRPr="002A063D">
              <w:rPr>
                <w:rFonts w:eastAsia="MS Mincho"/>
                <w:sz w:val="21"/>
                <w:szCs w:val="21"/>
                <w:lang w:eastAsia="en-US"/>
              </w:rPr>
              <w:t>частник конкурсного отбора</w:t>
            </w:r>
            <w:r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="00D52609" w:rsidRPr="002A063D">
              <w:rPr>
                <w:rFonts w:eastAsia="MS Mincho"/>
                <w:sz w:val="21"/>
                <w:szCs w:val="21"/>
              </w:rPr>
              <w:t>не возражает</w:t>
            </w:r>
            <w:r w:rsidRPr="002A063D">
              <w:rPr>
                <w:rFonts w:eastAsia="MS Mincho"/>
                <w:sz w:val="21"/>
                <w:szCs w:val="21"/>
              </w:rPr>
              <w:t xml:space="preserve">  против  доступа  к  представленным документам третьих лиц, участвующих в их экспертизе.</w:t>
            </w:r>
          </w:p>
          <w:p w:rsidR="008912C2" w:rsidRPr="002A063D" w:rsidRDefault="008912C2" w:rsidP="008912C2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eastAsia="MS Mincho"/>
                <w:sz w:val="21"/>
                <w:szCs w:val="21"/>
              </w:rPr>
            </w:pPr>
            <w:r w:rsidRPr="002A063D">
              <w:rPr>
                <w:rFonts w:eastAsia="MS Mincho"/>
                <w:sz w:val="21"/>
                <w:szCs w:val="21"/>
                <w:lang w:eastAsia="en-US"/>
              </w:rPr>
              <w:t xml:space="preserve">Участник конкурсного отбора </w:t>
            </w:r>
            <w:r w:rsidRPr="002A063D">
              <w:rPr>
                <w:rFonts w:eastAsia="MS Mincho"/>
                <w:sz w:val="21"/>
                <w:szCs w:val="21"/>
              </w:rPr>
              <w:t>дает согласие на осуществление</w:t>
            </w:r>
            <w:r w:rsidR="00D52609" w:rsidRPr="002A063D">
              <w:rPr>
                <w:rFonts w:eastAsia="MS Mincho"/>
                <w:sz w:val="21"/>
                <w:szCs w:val="21"/>
              </w:rPr>
              <w:t xml:space="preserve"> </w:t>
            </w:r>
            <w:r w:rsidRPr="002A063D">
              <w:rPr>
                <w:rFonts w:eastAsia="MS Mincho"/>
                <w:sz w:val="21"/>
                <w:szCs w:val="21"/>
              </w:rPr>
              <w:t xml:space="preserve">Департаментом  сельского хозяйства и продовольствия </w:t>
            </w:r>
            <w:r w:rsidR="00D52609" w:rsidRPr="002A063D">
              <w:rPr>
                <w:rFonts w:eastAsia="MS Mincho"/>
                <w:sz w:val="21"/>
                <w:szCs w:val="21"/>
              </w:rPr>
              <w:t>Чукотского автономного</w:t>
            </w:r>
            <w:r w:rsidRPr="002A063D">
              <w:rPr>
                <w:rFonts w:eastAsia="MS Mincho"/>
                <w:sz w:val="21"/>
                <w:szCs w:val="21"/>
              </w:rPr>
              <w:t xml:space="preserve">  округа  и  органами государственного  финансового контроля проверок соблюдения условий, целей и порядка предоставления гранта</w:t>
            </w:r>
            <w:r w:rsidR="00F45EAB" w:rsidRPr="002A063D">
              <w:rPr>
                <w:rFonts w:eastAsia="MS Mincho"/>
                <w:sz w:val="21"/>
                <w:szCs w:val="21"/>
              </w:rPr>
              <w:t xml:space="preserve"> на создание и развитие крестьянского (фермерского) хозяйства.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Ф.И.О. руководителя К(Ф)Х, ИП глава К(Ф)Х, гражданин</w:t>
            </w:r>
            <w:r w:rsidR="00FD0E5F">
              <w:rPr>
                <w:rFonts w:eastAsia="MS Mincho"/>
              </w:rPr>
              <w:t xml:space="preserve"> </w:t>
            </w:r>
            <w:r w:rsidRPr="008912C2">
              <w:rPr>
                <w:rFonts w:eastAsia="MS Mincho"/>
              </w:rPr>
              <w:t>_</w:t>
            </w:r>
            <w:r w:rsidR="00FD0E5F">
              <w:rPr>
                <w:rFonts w:eastAsia="MS Mincho"/>
              </w:rPr>
              <w:t>___________________________________________________________       ___________</w:t>
            </w:r>
          </w:p>
          <w:p w:rsidR="008912C2" w:rsidRPr="00FD0E5F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FD0E5F">
              <w:rPr>
                <w:rFonts w:eastAsia="MS Mincho"/>
                <w:sz w:val="20"/>
                <w:szCs w:val="20"/>
              </w:rPr>
              <w:t xml:space="preserve">                          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(должность)            </w:t>
            </w:r>
            <w:r w:rsidR="00FD0E5F">
              <w:rPr>
                <w:rFonts w:eastAsia="MS Mincho"/>
                <w:sz w:val="20"/>
                <w:szCs w:val="20"/>
              </w:rPr>
              <w:t xml:space="preserve">                                                           </w:t>
            </w:r>
            <w:r w:rsidRPr="00FD0E5F">
              <w:rPr>
                <w:rFonts w:eastAsia="MS Mincho"/>
                <w:sz w:val="20"/>
                <w:szCs w:val="20"/>
              </w:rPr>
              <w:t xml:space="preserve"> (подпись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«____» ____________ 20__ г.</w:t>
            </w:r>
          </w:p>
          <w:p w:rsidR="00D52609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</w:p>
          <w:p w:rsidR="008912C2" w:rsidRPr="001B7D63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>М.П.</w:t>
            </w:r>
            <w:r w:rsidR="00D52609">
              <w:rPr>
                <w:rFonts w:eastAsia="MS Mincho"/>
                <w:sz w:val="20"/>
                <w:szCs w:val="20"/>
              </w:rPr>
              <w:t xml:space="preserve"> </w:t>
            </w:r>
            <w:r w:rsidRPr="001B7D63">
              <w:rPr>
                <w:rFonts w:eastAsia="MS Mincho"/>
                <w:sz w:val="20"/>
                <w:szCs w:val="20"/>
              </w:rPr>
              <w:t>(при наличии)</w:t>
            </w: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Дата регистрации заявления «____» __________20___ г. № _______________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(заполняется ответственным лицом Департамента сельского хозяйства и</w:t>
            </w:r>
          </w:p>
          <w:p w:rsidR="008912C2" w:rsidRPr="00D52609" w:rsidRDefault="008912C2" w:rsidP="00D5260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Mincho"/>
                <w:sz w:val="20"/>
                <w:szCs w:val="20"/>
              </w:rPr>
            </w:pPr>
            <w:r w:rsidRPr="00D52609">
              <w:rPr>
                <w:rFonts w:eastAsia="MS Mincho"/>
                <w:sz w:val="20"/>
                <w:szCs w:val="20"/>
              </w:rPr>
              <w:t>продовольствия Чукотского автономного округа, принявшим заявку)</w:t>
            </w:r>
          </w:p>
          <w:p w:rsidR="00D52609" w:rsidRPr="008912C2" w:rsidRDefault="00D52609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</w:p>
          <w:p w:rsidR="008912C2" w:rsidRPr="008912C2" w:rsidRDefault="008912C2" w:rsidP="008912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</w:rPr>
            </w:pPr>
            <w:r w:rsidRPr="008912C2">
              <w:rPr>
                <w:rFonts w:eastAsia="MS Mincho"/>
              </w:rPr>
              <w:t>__________________    ___________________    _________________________</w:t>
            </w:r>
          </w:p>
          <w:p w:rsidR="00202629" w:rsidRPr="001B7D63" w:rsidRDefault="008912C2" w:rsidP="00FD0E5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B7D63">
              <w:rPr>
                <w:rFonts w:eastAsia="MS Mincho"/>
                <w:sz w:val="20"/>
                <w:szCs w:val="20"/>
              </w:rPr>
              <w:t xml:space="preserve">         (должность)                                (подпись)                                    (Ф.И.О.)</w:t>
            </w:r>
          </w:p>
        </w:tc>
      </w:tr>
    </w:tbl>
    <w:p w:rsidR="0048157E" w:rsidRDefault="0048157E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A063D" w:rsidRDefault="002A063D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5790B" w:rsidRDefault="0085790B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D7122C" w:rsidRPr="00D7122C" w:rsidRDefault="00FD0E5F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7122C" w:rsidRPr="00D7122C">
        <w:rPr>
          <w:sz w:val="20"/>
          <w:szCs w:val="20"/>
        </w:rPr>
        <w:t xml:space="preserve">риложение </w:t>
      </w:r>
      <w:r w:rsidR="006847E2">
        <w:rPr>
          <w:sz w:val="20"/>
          <w:szCs w:val="20"/>
        </w:rPr>
        <w:t>2</w:t>
      </w:r>
      <w:r w:rsidR="00D7122C" w:rsidRPr="00D7122C">
        <w:rPr>
          <w:sz w:val="20"/>
          <w:szCs w:val="20"/>
        </w:rPr>
        <w:t xml:space="preserve"> </w:t>
      </w:r>
    </w:p>
    <w:p w:rsidR="00985A81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062EC3" w:rsidRPr="00062EC3" w:rsidRDefault="00985A81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D94077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</w:p>
    <w:p w:rsidR="00985A81" w:rsidRDefault="00985A81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745C81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1702"/>
            <w:bookmarkEnd w:id="4"/>
          </w:p>
          <w:p w:rsid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745C81" w:rsidRDefault="00D2460D" w:rsidP="0020262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45C81">
              <w:rPr>
                <w:b/>
              </w:rPr>
              <w:t>Обязательство</w:t>
            </w:r>
          </w:p>
          <w:p w:rsidR="00745C81" w:rsidRPr="00745C81" w:rsidRDefault="00745C81" w:rsidP="0020262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745C81">
              <w:rPr>
                <w:rFonts w:eastAsiaTheme="minorEastAsia"/>
                <w:sz w:val="20"/>
                <w:szCs w:val="20"/>
              </w:rPr>
              <w:t>__________________</w:t>
            </w:r>
            <w:r w:rsidRPr="00D2460D">
              <w:rPr>
                <w:rFonts w:eastAsiaTheme="minorEastAsia"/>
                <w:sz w:val="20"/>
                <w:szCs w:val="20"/>
              </w:rPr>
              <w:t>,</w:t>
            </w: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 xml:space="preserve">(указать </w:t>
            </w:r>
            <w:r w:rsidR="00745C81">
              <w:rPr>
                <w:rFonts w:eastAsiaTheme="minorEastAsia"/>
                <w:sz w:val="20"/>
                <w:szCs w:val="20"/>
              </w:rPr>
              <w:t>наименование К(Ф)Х, ИП главы К(Ф)Х</w:t>
            </w:r>
            <w:r w:rsidRPr="00D2460D">
              <w:rPr>
                <w:rFonts w:eastAsiaTheme="minorEastAsia"/>
                <w:sz w:val="20"/>
                <w:szCs w:val="20"/>
              </w:rPr>
              <w:t>)</w:t>
            </w:r>
          </w:p>
          <w:p w:rsidR="00062EC3" w:rsidRPr="00745C81" w:rsidRDefault="00062EC3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45C81">
              <w:rPr>
                <w:rFonts w:eastAsiaTheme="minorEastAsia"/>
              </w:rPr>
              <w:t xml:space="preserve">в случае предоставления </w:t>
            </w:r>
            <w:r w:rsidR="00745C81">
              <w:rPr>
                <w:rFonts w:eastAsiaTheme="minorEastAsia"/>
              </w:rPr>
              <w:t xml:space="preserve">гранта </w:t>
            </w:r>
            <w:r w:rsidR="00985A81">
              <w:rPr>
                <w:rFonts w:eastAsiaTheme="minorEastAsia"/>
              </w:rPr>
              <w:t xml:space="preserve">начинающим фермерам </w:t>
            </w:r>
            <w:r w:rsidR="00745C81">
              <w:rPr>
                <w:rFonts w:eastAsiaTheme="minorEastAsia"/>
              </w:rPr>
              <w:t xml:space="preserve">в </w:t>
            </w:r>
            <w:r w:rsidRPr="00745C81">
              <w:rPr>
                <w:rFonts w:eastAsiaTheme="minorEastAsia"/>
              </w:rPr>
              <w:t xml:space="preserve">соответствии с </w:t>
            </w:r>
            <w:hyperlink w:anchor="sub_100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рядко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едоставления </w:t>
            </w:r>
            <w:r w:rsidR="00985A81">
              <w:rPr>
                <w:rFonts w:eastAsiaTheme="minorEastAsia"/>
                <w:color w:val="000000" w:themeColor="text1"/>
              </w:rPr>
              <w:t>начинающим фермерам грантов на создание и развитие крестьянского (фермерского) хозяйства</w:t>
            </w:r>
            <w:r w:rsidRPr="00745C81">
              <w:rPr>
                <w:rFonts w:eastAsiaTheme="minorEastAsia"/>
                <w:color w:val="000000" w:themeColor="text1"/>
              </w:rPr>
              <w:t xml:space="preserve">, утвержденным </w:t>
            </w:r>
            <w:hyperlink w:anchor="sub_0" w:history="1">
              <w:r w:rsidRPr="00745C81">
                <w:rPr>
                  <w:rStyle w:val="a6"/>
                  <w:rFonts w:eastAsiaTheme="minorEastAsia"/>
                  <w:color w:val="000000" w:themeColor="text1"/>
                  <w:u w:val="none"/>
                </w:rPr>
                <w:t>Постановлением</w:t>
              </w:r>
            </w:hyperlink>
            <w:r w:rsidRPr="00745C81">
              <w:rPr>
                <w:rFonts w:eastAsiaTheme="minorEastAsia"/>
                <w:color w:val="000000" w:themeColor="text1"/>
              </w:rPr>
              <w:t xml:space="preserve"> Правительства Чукотского автономного округа от </w:t>
            </w:r>
            <w:r w:rsidR="00745C81">
              <w:rPr>
                <w:rFonts w:eastAsiaTheme="minorEastAsia"/>
                <w:color w:val="000000" w:themeColor="text1"/>
              </w:rPr>
              <w:t>2</w:t>
            </w:r>
            <w:r w:rsidR="00B9507E">
              <w:rPr>
                <w:rFonts w:eastAsiaTheme="minorEastAsia"/>
                <w:color w:val="000000" w:themeColor="text1"/>
              </w:rPr>
              <w:t>3</w:t>
            </w:r>
            <w:r w:rsidR="00745C81">
              <w:rPr>
                <w:rFonts w:eastAsiaTheme="minorEastAsia"/>
                <w:color w:val="000000" w:themeColor="text1"/>
              </w:rPr>
              <w:t xml:space="preserve"> мая </w:t>
            </w:r>
            <w:r w:rsidRPr="00745C81">
              <w:rPr>
                <w:rFonts w:eastAsiaTheme="minorEastAsia"/>
                <w:color w:val="000000" w:themeColor="text1"/>
              </w:rPr>
              <w:t>201</w:t>
            </w:r>
            <w:r w:rsidR="00745C81">
              <w:rPr>
                <w:rFonts w:eastAsiaTheme="minorEastAsia"/>
                <w:color w:val="000000" w:themeColor="text1"/>
              </w:rPr>
              <w:t>9</w:t>
            </w:r>
            <w:r w:rsidRPr="00745C81">
              <w:rPr>
                <w:rFonts w:eastAsiaTheme="minorEastAsia"/>
                <w:color w:val="000000" w:themeColor="text1"/>
              </w:rPr>
              <w:t xml:space="preserve"> года</w:t>
            </w:r>
            <w:r w:rsidR="00745C81">
              <w:rPr>
                <w:rFonts w:eastAsiaTheme="minorEastAsia"/>
                <w:color w:val="000000" w:themeColor="text1"/>
              </w:rPr>
              <w:t xml:space="preserve"> № 280 (далее – грант)</w:t>
            </w:r>
            <w:r w:rsidRPr="00745C81">
              <w:rPr>
                <w:rFonts w:eastAsiaTheme="minorEastAsia"/>
                <w:color w:val="000000" w:themeColor="text1"/>
              </w:rPr>
              <w:t xml:space="preserve">, обязуется включать в договоры (соглашения), заключенные в целях исполнения обязательств по соглашению о предоставлении </w:t>
            </w:r>
            <w:r w:rsidR="00745C81">
              <w:rPr>
                <w:rFonts w:eastAsiaTheme="minorEastAsia"/>
                <w:color w:val="000000" w:themeColor="text1"/>
              </w:rPr>
              <w:t>гранта,</w:t>
            </w:r>
            <w:r w:rsidRPr="00745C81">
              <w:rPr>
                <w:rFonts w:eastAsiaTheme="minorEastAsia"/>
              </w:rPr>
              <w:t xml:space="preserve">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</w:t>
            </w:r>
            <w:r w:rsidR="00745C81">
              <w:rPr>
                <w:rFonts w:eastAsiaTheme="minorEastAsia"/>
              </w:rPr>
              <w:t>гранта</w:t>
            </w:r>
            <w:r w:rsidRPr="00745C81">
              <w:rPr>
                <w:rFonts w:eastAsiaTheme="minorEastAsia"/>
              </w:rPr>
              <w:t>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B21D44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745C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</w:t>
                  </w:r>
                  <w:r w:rsidR="00745C81">
                    <w:rPr>
                      <w:rFonts w:eastAsiaTheme="minorEastAsia"/>
                      <w:sz w:val="20"/>
                      <w:szCs w:val="20"/>
                    </w:rPr>
                    <w:t xml:space="preserve"> К(Ф)Х, ИП главы К(Ф)Х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52609" w:rsidRDefault="00D52609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745C81" w:rsidRDefault="00745C81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74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Pr="00D2460D">
              <w:rPr>
                <w:rFonts w:eastAsiaTheme="minorEastAsia"/>
                <w:sz w:val="20"/>
                <w:szCs w:val="20"/>
              </w:rPr>
              <w:t>П</w:t>
            </w:r>
            <w:r w:rsidR="00D52609">
              <w:rPr>
                <w:rFonts w:eastAsiaTheme="minorEastAsia"/>
                <w:sz w:val="20"/>
                <w:szCs w:val="20"/>
              </w:rPr>
              <w:t>.</w:t>
            </w:r>
            <w:r w:rsidR="00745C81">
              <w:rPr>
                <w:rFonts w:eastAsiaTheme="minorEastAsia"/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93CDA" w:rsidRDefault="00693CDA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45C81" w:rsidRDefault="00745C81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A063D" w:rsidRDefault="002A063D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157E" w:rsidRDefault="0048157E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85790B" w:rsidRDefault="0085790B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85790B" w:rsidRDefault="0085790B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 xml:space="preserve">Приложение </w:t>
      </w:r>
      <w:r w:rsidR="006847E2">
        <w:rPr>
          <w:sz w:val="20"/>
          <w:szCs w:val="20"/>
        </w:rPr>
        <w:t>3</w:t>
      </w:r>
    </w:p>
    <w:p w:rsidR="0088139D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</w:t>
      </w:r>
      <w:r w:rsidR="00985A81">
        <w:rPr>
          <w:sz w:val="20"/>
          <w:szCs w:val="20"/>
        </w:rPr>
        <w:t>начинающим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фермерам грантов на создание и развитие</w:t>
      </w:r>
    </w:p>
    <w:p w:rsidR="00985A81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крестьянского (фермерского) хозяйства</w:t>
      </w:r>
    </w:p>
    <w:p w:rsidR="00901B6A" w:rsidRPr="00901B6A" w:rsidRDefault="00985A81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(с изменениями от 03 июня 2021 г.)</w:t>
      </w:r>
      <w:r w:rsidR="00901B6A" w:rsidRPr="00901B6A">
        <w:rPr>
          <w:sz w:val="20"/>
          <w:szCs w:val="20"/>
        </w:rPr>
        <w:t xml:space="preserve">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</w:t>
      </w:r>
      <w:r w:rsidR="0088139D">
        <w:rPr>
          <w:sz w:val="20"/>
          <w:szCs w:val="20"/>
        </w:rPr>
        <w:t xml:space="preserve"> К(Ф)Х, ИП главы К(Ф)Х</w:t>
      </w:r>
      <w:r w:rsidRPr="00BB5D3E">
        <w:rPr>
          <w:sz w:val="20"/>
          <w:szCs w:val="20"/>
        </w:rPr>
        <w:t>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</w:p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85A81" w:rsidRDefault="00901B6A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С</w:t>
            </w:r>
            <w:r w:rsidR="00985A81">
              <w:rPr>
                <w:b/>
              </w:rPr>
              <w:t>огласие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на публикацию (размещение) в инф</w:t>
            </w:r>
            <w:r w:rsidR="00985A81">
              <w:rPr>
                <w:b/>
              </w:rPr>
              <w:t>ормационно-телекоммуникационной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 xml:space="preserve">сети "Интернет" информации об участнике </w:t>
            </w:r>
            <w:r w:rsidR="0088139D">
              <w:rPr>
                <w:b/>
              </w:rPr>
              <w:t xml:space="preserve">конкурсного </w:t>
            </w:r>
            <w:r w:rsidR="00985A81">
              <w:rPr>
                <w:b/>
              </w:rPr>
              <w:t>отбора,</w:t>
            </w:r>
          </w:p>
          <w:p w:rsidR="00985A81" w:rsidRDefault="00062EC3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8139D">
              <w:rPr>
                <w:b/>
              </w:rPr>
              <w:t>о подаваемой им заявке, иной информац</w:t>
            </w:r>
            <w:r w:rsidR="00985A81">
              <w:rPr>
                <w:b/>
              </w:rPr>
              <w:t>ии, связанной с предоставлением</w:t>
            </w:r>
          </w:p>
          <w:p w:rsidR="00062EC3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гранта </w:t>
            </w:r>
            <w:r w:rsidR="00062EC3" w:rsidRPr="0088139D">
              <w:rPr>
                <w:b/>
              </w:rPr>
              <w:t xml:space="preserve">из окружного бюджета на </w:t>
            </w:r>
            <w:r w:rsidR="00985A81">
              <w:rPr>
                <w:b/>
              </w:rPr>
              <w:t>создание и развитие крестьянского (фермерского) хозяйства</w:t>
            </w: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8139D" w:rsidRP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901B6A" w:rsidRDefault="00901B6A" w:rsidP="0088139D">
            <w:pPr>
              <w:widowControl w:val="0"/>
              <w:autoSpaceDE w:val="0"/>
              <w:autoSpaceDN w:val="0"/>
              <w:ind w:firstLine="709"/>
              <w:jc w:val="both"/>
            </w:pPr>
            <w:r w:rsidRPr="0088139D"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>___________________________________________________________________</w:t>
            </w:r>
            <w:r w:rsidR="0088139D">
              <w:t>_______</w:t>
            </w:r>
          </w:p>
          <w:p w:rsidR="00901B6A" w:rsidRPr="0088139D" w:rsidRDefault="00901B6A" w:rsidP="008813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139D">
              <w:rPr>
                <w:sz w:val="20"/>
                <w:szCs w:val="20"/>
              </w:rPr>
              <w:t>(</w:t>
            </w:r>
            <w:r w:rsidR="0088139D">
              <w:rPr>
                <w:sz w:val="20"/>
                <w:szCs w:val="20"/>
              </w:rPr>
              <w:t>наименование К(Ф)Х, ИП главы К(Ф)Х</w:t>
            </w:r>
            <w:r w:rsidRPr="0088139D">
              <w:rPr>
                <w:sz w:val="20"/>
                <w:szCs w:val="20"/>
              </w:rPr>
              <w:t>)</w:t>
            </w:r>
          </w:p>
          <w:p w:rsidR="00901B6A" w:rsidRPr="0088139D" w:rsidRDefault="00901B6A" w:rsidP="00901B6A">
            <w:pPr>
              <w:widowControl w:val="0"/>
              <w:autoSpaceDE w:val="0"/>
              <w:autoSpaceDN w:val="0"/>
              <w:jc w:val="both"/>
            </w:pPr>
            <w:r w:rsidRPr="0088139D">
              <w:t xml:space="preserve">как участнике </w:t>
            </w:r>
            <w:r w:rsidR="0088139D">
              <w:t xml:space="preserve">конкурсного </w:t>
            </w:r>
            <w:r w:rsidRPr="0088139D">
              <w:t xml:space="preserve">отбора для предоставления </w:t>
            </w:r>
            <w:r w:rsidR="0088139D">
              <w:t xml:space="preserve">гранта </w:t>
            </w:r>
            <w:r w:rsidRPr="0088139D">
              <w:t>из окружного бюджета</w:t>
            </w:r>
            <w:r w:rsidR="0088139D">
              <w:t xml:space="preserve"> на</w:t>
            </w:r>
            <w:r w:rsidR="00E42774">
              <w:t>чинающим фермерам</w:t>
            </w:r>
            <w:r w:rsidR="0088139D">
              <w:t>,</w:t>
            </w:r>
            <w:r w:rsidRPr="0088139D">
              <w:t xml:space="preserve"> в соответствии с Порядком предоставления</w:t>
            </w:r>
            <w:r w:rsidR="0088139D">
              <w:t xml:space="preserve"> </w:t>
            </w:r>
            <w:r w:rsidR="00E42774">
              <w:t xml:space="preserve">начинающим фермерам </w:t>
            </w:r>
            <w:r w:rsidR="0088139D">
              <w:t>грантов на</w:t>
            </w:r>
            <w:r w:rsidR="00E42774">
              <w:t xml:space="preserve"> создание и развитие крестьянского (фермерского) хозяйства</w:t>
            </w:r>
            <w:r w:rsidR="00062EC3" w:rsidRPr="0088139D">
              <w:t xml:space="preserve">, утвержденным Постановлением Правительства Чукотского автономного округа от </w:t>
            </w:r>
            <w:r w:rsidR="0088139D">
              <w:t>2</w:t>
            </w:r>
            <w:r w:rsidR="00B9507E">
              <w:t>3</w:t>
            </w:r>
            <w:r w:rsidR="0088139D">
              <w:t xml:space="preserve"> мая 2019</w:t>
            </w:r>
            <w:r w:rsidR="00062EC3" w:rsidRPr="0088139D">
              <w:t xml:space="preserve"> года </w:t>
            </w:r>
            <w:r w:rsidR="0088139D">
              <w:t xml:space="preserve">№ </w:t>
            </w:r>
            <w:r w:rsidR="00062EC3" w:rsidRPr="0088139D">
              <w:t>2</w:t>
            </w:r>
            <w:r w:rsidR="0088139D">
              <w:t>80 (далее – грант)</w:t>
            </w:r>
            <w:r w:rsidR="00062EC3" w:rsidRPr="0088139D">
              <w:t xml:space="preserve">, о подаваемой заявке и иной информации, связанной с предоставлением </w:t>
            </w:r>
            <w:r w:rsidR="0088139D">
              <w:t>гранта</w:t>
            </w:r>
            <w:r w:rsidR="00062EC3" w:rsidRPr="0088139D"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88139D" w:rsidRPr="00334C4D" w:rsidRDefault="0088139D" w:rsidP="008813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88139D" w:rsidRPr="00334C4D" w:rsidTr="001B4828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 xml:space="preserve"> (</w:t>
                  </w:r>
                  <w:r w:rsidRPr="0088139D">
                    <w:rPr>
                      <w:rFonts w:eastAsia="MS Mincho"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Pr="0088139D">
                    <w:rPr>
                      <w:rFonts w:eastAsia="MS Mincho"/>
                      <w:sz w:val="20"/>
                      <w:szCs w:val="20"/>
                    </w:rPr>
                    <w:t>К(Ф)Х, ИП главы К(Ф)Х)</w:t>
                  </w:r>
                </w:p>
                <w:p w:rsidR="0088139D" w:rsidRPr="0088139D" w:rsidRDefault="0088139D" w:rsidP="0088139D">
                  <w:pPr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8139D" w:rsidRPr="0088139D" w:rsidRDefault="0088139D" w:rsidP="0088139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MS Mincho"/>
                      <w:sz w:val="20"/>
                      <w:szCs w:val="20"/>
                    </w:rPr>
                  </w:pPr>
                  <w:r w:rsidRPr="0088139D">
                    <w:rPr>
                      <w:rFonts w:eastAsia="MS Mincho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88139D" w:rsidRDefault="0088139D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</w:t>
            </w:r>
            <w:r w:rsidR="00D52609">
              <w:rPr>
                <w:sz w:val="20"/>
                <w:szCs w:val="20"/>
              </w:rPr>
              <w:t>.</w:t>
            </w:r>
            <w:r w:rsidRPr="00901B6A">
              <w:rPr>
                <w:sz w:val="20"/>
                <w:szCs w:val="20"/>
              </w:rPr>
              <w:t>П</w:t>
            </w:r>
            <w:r w:rsidR="00D52609">
              <w:rPr>
                <w:sz w:val="20"/>
                <w:szCs w:val="20"/>
              </w:rPr>
              <w:t>.</w:t>
            </w:r>
            <w:r w:rsidR="0088139D">
              <w:rPr>
                <w:sz w:val="20"/>
                <w:szCs w:val="20"/>
              </w:rPr>
              <w:t xml:space="preserve"> (при наличии)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  <w:tr w:rsidR="0088139D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9D" w:rsidRDefault="0088139D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5790B" w:rsidRDefault="0085790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5790B" w:rsidRDefault="0085790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DC7BEB" w:rsidRDefault="00DC7BEB" w:rsidP="00DC7BEB">
      <w:pPr>
        <w:ind w:left="4956" w:firstLine="708"/>
        <w:jc w:val="center"/>
      </w:pPr>
      <w:r>
        <w:lastRenderedPageBreak/>
        <w:t>Приложение 1</w:t>
      </w:r>
    </w:p>
    <w:p w:rsidR="00DC7BEB" w:rsidRDefault="00DC7BEB" w:rsidP="00DC7BEB">
      <w:pPr>
        <w:ind w:left="321"/>
        <w:jc w:val="right"/>
      </w:pPr>
      <w:r>
        <w:t xml:space="preserve">к приказу Департамента сельского хозяйства и 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продовольствия</w:t>
      </w:r>
    </w:p>
    <w:p w:rsidR="00DC7BEB" w:rsidRDefault="00DC7BEB" w:rsidP="00DC7BEB">
      <w:pPr>
        <w:ind w:left="321"/>
        <w:jc w:val="center"/>
      </w:pPr>
      <w:r>
        <w:t xml:space="preserve">                                                                                  Чукотского автономного округа </w:t>
      </w:r>
    </w:p>
    <w:p w:rsidR="00DC7BEB" w:rsidRPr="004F1F8D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</w:rPr>
      </w:pPr>
      <w:r>
        <w:t xml:space="preserve">                                                                                           </w:t>
      </w:r>
      <w:r w:rsidRPr="0011040F">
        <w:rPr>
          <w:b w:val="0"/>
        </w:rPr>
        <w:t xml:space="preserve">от </w:t>
      </w:r>
      <w:r>
        <w:rPr>
          <w:b w:val="0"/>
        </w:rPr>
        <w:t>27</w:t>
      </w:r>
      <w:r w:rsidRPr="0011040F">
        <w:rPr>
          <w:b w:val="0"/>
        </w:rPr>
        <w:t xml:space="preserve"> </w:t>
      </w:r>
      <w:r>
        <w:rPr>
          <w:b w:val="0"/>
        </w:rPr>
        <w:t>июля 2</w:t>
      </w:r>
      <w:r w:rsidRPr="0011040F">
        <w:rPr>
          <w:b w:val="0"/>
        </w:rPr>
        <w:t>02</w:t>
      </w:r>
      <w:r>
        <w:rPr>
          <w:b w:val="0"/>
        </w:rPr>
        <w:t>0</w:t>
      </w:r>
      <w:r w:rsidRPr="0011040F">
        <w:rPr>
          <w:b w:val="0"/>
        </w:rPr>
        <w:t xml:space="preserve"> года № </w:t>
      </w:r>
      <w:r>
        <w:rPr>
          <w:b w:val="0"/>
        </w:rPr>
        <w:t>167</w:t>
      </w:r>
      <w:r w:rsidRPr="0011040F">
        <w:rPr>
          <w:b w:val="0"/>
        </w:rPr>
        <w:t>-од</w:t>
      </w:r>
    </w:p>
    <w:p w:rsidR="00DC7BEB" w:rsidRDefault="00DC7BEB" w:rsidP="00DC7BEB"/>
    <w:p w:rsidR="00DC7BEB" w:rsidRPr="004F1F8D" w:rsidRDefault="00DC7BEB" w:rsidP="00DC7BEB"/>
    <w:p w:rsidR="00DC7BEB" w:rsidRPr="00442F9D" w:rsidRDefault="00DC7BEB" w:rsidP="00DC7BEB">
      <w:pPr>
        <w:ind w:left="5529"/>
        <w:jc w:val="center"/>
      </w:pPr>
      <w:r w:rsidRPr="00442F9D">
        <w:t>Глава крестьянского</w:t>
      </w:r>
    </w:p>
    <w:p w:rsidR="00DC7BEB" w:rsidRPr="00442F9D" w:rsidRDefault="00DC7BEB" w:rsidP="00DC7BEB">
      <w:pPr>
        <w:ind w:left="5529"/>
        <w:jc w:val="center"/>
      </w:pPr>
      <w:r w:rsidRPr="00442F9D">
        <w:t>(фермерского) хозяйства</w:t>
      </w:r>
    </w:p>
    <w:p w:rsidR="00DC7BEB" w:rsidRPr="00442F9D" w:rsidRDefault="00DC7BEB" w:rsidP="00DC7BEB">
      <w:pPr>
        <w:ind w:left="5529"/>
        <w:jc w:val="center"/>
      </w:pPr>
      <w:r w:rsidRPr="00442F9D">
        <w:t>_________________________</w:t>
      </w:r>
    </w:p>
    <w:p w:rsidR="00DC7BEB" w:rsidRPr="00442F9D" w:rsidRDefault="00DC7BEB" w:rsidP="00DC7BEB">
      <w:pPr>
        <w:ind w:left="5529"/>
        <w:jc w:val="center"/>
      </w:pPr>
      <w:r w:rsidRPr="00442F9D">
        <w:t>(подпись, расшифровка подписи)</w:t>
      </w:r>
    </w:p>
    <w:p w:rsidR="00DC7BEB" w:rsidRPr="00442F9D" w:rsidRDefault="00DC7BEB" w:rsidP="00DC7BEB">
      <w:pPr>
        <w:ind w:left="5529"/>
        <w:jc w:val="center"/>
      </w:pPr>
      <w:r w:rsidRPr="00442F9D">
        <w:t>«___» __________ 20__ г.</w:t>
      </w:r>
    </w:p>
    <w:p w:rsidR="00DC7BEB" w:rsidRPr="00442F9D" w:rsidRDefault="00DC7BEB" w:rsidP="00DC7BEB">
      <w:pPr>
        <w:ind w:left="5529"/>
        <w:jc w:val="center"/>
      </w:pPr>
    </w:p>
    <w:p w:rsidR="00DC7BEB" w:rsidRPr="00442F9D" w:rsidRDefault="00DC7BEB" w:rsidP="00DC7BEB">
      <w:pPr>
        <w:ind w:left="5529"/>
        <w:jc w:val="center"/>
      </w:pPr>
      <w:r w:rsidRPr="00442F9D">
        <w:t>М.П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БИЗНЕС-ПРОЕКТ</w:t>
      </w:r>
    </w:p>
    <w:p w:rsidR="00DC7BEB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созданию и развитию крестьянского (фермерского) хозяйства</w:t>
      </w:r>
    </w:p>
    <w:p w:rsidR="00DC7BEB" w:rsidRPr="00442F9D" w:rsidRDefault="00DC7BEB" w:rsidP="00DC7BE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</w:p>
    <w:p w:rsidR="00DC7BEB" w:rsidRPr="00442F9D" w:rsidRDefault="00DC7BEB" w:rsidP="00DC7BEB">
      <w:pPr>
        <w:jc w:val="center"/>
        <w:rPr>
          <w:sz w:val="28"/>
          <w:szCs w:val="28"/>
          <w:vertAlign w:val="superscript"/>
        </w:rPr>
      </w:pPr>
      <w:r w:rsidRPr="00442F9D">
        <w:rPr>
          <w:sz w:val="28"/>
          <w:szCs w:val="28"/>
          <w:vertAlign w:val="superscript"/>
        </w:rPr>
        <w:t>(Наименование крестьянского (фермерского) хозяйства)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1. Краткая характеристика крестьянского (фермерского) хозяйства</w:t>
      </w:r>
    </w:p>
    <w:p w:rsidR="00DC7BEB" w:rsidRPr="00442F9D" w:rsidRDefault="00DC7BEB" w:rsidP="00DC7BEB"/>
    <w:tbl>
      <w:tblPr>
        <w:tblW w:w="10360" w:type="dxa"/>
        <w:tblLook w:val="01E0" w:firstRow="1" w:lastRow="1" w:firstColumn="1" w:lastColumn="1" w:noHBand="0" w:noVBand="0"/>
      </w:tblPr>
      <w:tblGrid>
        <w:gridCol w:w="5920"/>
        <w:gridCol w:w="4440"/>
      </w:tblGrid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1. Полное наименование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2. Дата регистрации крестьянского (фермерского) хозяйства в налоговом органе,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1.3. Основной вид предпринимательской деятельности крестьянского (фермерского) хозяйства согласно </w:t>
            </w:r>
            <w:r>
              <w:t>ОКВЭ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4. Наименование сельского поселения, на территории которого ведется (планируется вести) деятельность крестьянского (фермерского) хозяйств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10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2F9D">
              <w:t>1.5. Резюме индивидуального предпринимателя (главы крестьянского (фермерского) хозяйства):</w:t>
            </w: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милия, имя, 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 xml:space="preserve">дата рождения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образов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b/>
              </w:rPr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фактический адрес, контактный телефо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480"/>
            </w:pPr>
            <w:r w:rsidRPr="00442F9D">
              <w:t>наличие опыта работы в сельском хозяйстве, опыта ведения ЛП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6. Направление деятельности для получения гран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7BEB" w:rsidRPr="00442F9D" w:rsidTr="009A306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1.7. Система налогообложен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</w:pP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7BEB" w:rsidRPr="00442F9D" w:rsidRDefault="00DC7BEB" w:rsidP="00DC7BEB">
      <w:pPr>
        <w:keepNext/>
        <w:jc w:val="both"/>
        <w:outlineLvl w:val="0"/>
        <w:rPr>
          <w:bCs/>
          <w:color w:val="FF0000"/>
        </w:rPr>
      </w:pPr>
      <w:r w:rsidRPr="00442F9D">
        <w:t>1.8. Наличие ресурсов, используемых на создание и развитие крестьянского (фермерского) хозяйства на момент подачи заявления (таблица 1)</w:t>
      </w:r>
      <w:r w:rsidRPr="00442F9D">
        <w:rPr>
          <w:color w:val="FF0000"/>
        </w:rPr>
        <w:t>.</w:t>
      </w:r>
    </w:p>
    <w:p w:rsidR="00DC7BEB" w:rsidRPr="00442F9D" w:rsidRDefault="00DC7BEB" w:rsidP="00DC7BEB">
      <w:pPr>
        <w:keepNext/>
        <w:jc w:val="center"/>
        <w:outlineLvl w:val="0"/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bCs/>
        </w:rPr>
      </w:pPr>
      <w:r w:rsidRPr="00442F9D">
        <w:rPr>
          <w:bCs/>
          <w:color w:val="26282F"/>
        </w:rPr>
        <w:t>Таблица</w:t>
      </w:r>
      <w:r w:rsidRPr="00442F9D">
        <w:rPr>
          <w:b/>
        </w:rPr>
        <w:t xml:space="preserve"> 1. Наличие ресурсов крестьянского (фермерского) хозяйств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(по состоянию на дату подачи заявления)</w:t>
      </w:r>
    </w:p>
    <w:p w:rsidR="00DC7BEB" w:rsidRPr="00442F9D" w:rsidRDefault="00DC7BEB" w:rsidP="00DC7B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00"/>
        <w:gridCol w:w="1540"/>
        <w:gridCol w:w="1960"/>
        <w:gridCol w:w="1900"/>
      </w:tblGrid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Наименование 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Единица измерен</w:t>
            </w:r>
            <w:r w:rsidRPr="00442F9D">
              <w:rPr>
                <w:b/>
              </w:rPr>
              <w:lastRenderedPageBreak/>
              <w:t>ия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lastRenderedPageBreak/>
              <w:t>Количество</w:t>
            </w: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lastRenderedPageBreak/>
              <w:t>Земельные участки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угод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ш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Паст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Здания и сооружения</w:t>
            </w:r>
          </w:p>
        </w:tc>
      </w:tr>
      <w:tr w:rsidR="00DC7BEB" w:rsidRPr="00442F9D" w:rsidTr="009A306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здания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оруж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сего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из них:</w:t>
            </w:r>
          </w:p>
        </w:tc>
      </w:tr>
      <w:tr w:rsidR="00DC7BEB" w:rsidRPr="00442F9D" w:rsidTr="009A3067"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аренд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Техника и оборудование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техники,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д выпуска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е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ельскохозяйственные животные (поголовье скота и птицы)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 животн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го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Сырье, материалы, продукция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тон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Численность и кадровый состав работников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атегория работ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Численность, чел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месячная заработная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лата, руб.</w:t>
            </w: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2. Описание проекта</w:t>
      </w:r>
    </w:p>
    <w:p w:rsidR="00DC7BEB" w:rsidRPr="00442F9D" w:rsidRDefault="00DC7BEB" w:rsidP="00DC7BEB"/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2"/>
        <w:gridCol w:w="4563"/>
      </w:tblGrid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Цель проект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уть проекта (основные мероприятия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ериод реализации проекта, го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</w:rPr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тоимость проекта - всего, тыс. 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обствен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заёмные сред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гранта на создание и развитие крестьянского (фермерского) хозяйст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left="252"/>
            </w:pPr>
            <w:r w:rsidRPr="00442F9D">
              <w:t>средства единовременной помощи на бытовое обустройств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lastRenderedPageBreak/>
              <w:t>Срок окупаемости проекта, ле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личество создаваемых постоянных рабочих мест, чел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Среднемесячная заработная плата наемных работников, рубле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3. Ассортимент производимой продукции, работ, услуг</w:t>
      </w:r>
    </w:p>
    <w:p w:rsidR="00DC7BEB" w:rsidRPr="00442F9D" w:rsidRDefault="00DC7BEB" w:rsidP="00DC7BEB"/>
    <w:p w:rsidR="00DC7BEB" w:rsidRPr="00442F9D" w:rsidRDefault="00DC7BEB" w:rsidP="00DC7BEB">
      <w:pPr>
        <w:keepNext/>
        <w:ind w:firstLine="708"/>
        <w:outlineLvl w:val="0"/>
      </w:pPr>
      <w:r w:rsidRPr="00442F9D">
        <w:t>3.1. Ассортимент  производимой продукции, работ, услуг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ind w:firstLine="708"/>
      </w:pPr>
      <w:r w:rsidRPr="00442F9D">
        <w:t>3.2. Основные потребители, наличие договоров и соглаш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9585"/>
      </w:tblGrid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480" w:type="dxa"/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4. Производственная программа</w:t>
      </w:r>
    </w:p>
    <w:p w:rsidR="00DC7BEB" w:rsidRPr="00442F9D" w:rsidRDefault="00DC7BEB" w:rsidP="00DC7BEB">
      <w:r w:rsidRPr="00442F9D">
        <w:t>4.1. План производства и реализации продукции растениеводства согласно таблице 2.</w:t>
      </w:r>
    </w:p>
    <w:p w:rsidR="00DC7BEB" w:rsidRPr="00442F9D" w:rsidRDefault="00DC7BEB" w:rsidP="00DC7BEB">
      <w:r w:rsidRPr="00442F9D">
        <w:t>4.2. План производства и реализации продукции животноводства согласно таблице 3.</w:t>
      </w:r>
    </w:p>
    <w:p w:rsidR="00DC7BEB" w:rsidRPr="00442F9D" w:rsidRDefault="00DC7BEB" w:rsidP="00DC7BEB">
      <w:r w:rsidRPr="00442F9D">
        <w:t>4.3. Движение поголовья скота (на каждый год бизнес-проекта) согласно таблице 4*.</w:t>
      </w:r>
    </w:p>
    <w:p w:rsidR="00DC7BEB" w:rsidRPr="00442F9D" w:rsidRDefault="00DC7BEB" w:rsidP="00DC7BEB">
      <w:r w:rsidRPr="00442F9D">
        <w:t>4.4. Потребность в материально-технических ресурсах для реализации производственной программы согласно таблице 5.</w:t>
      </w:r>
    </w:p>
    <w:p w:rsidR="00DC7BEB" w:rsidRPr="00442F9D" w:rsidRDefault="00DC7BEB" w:rsidP="00DC7BEB">
      <w:r w:rsidRPr="00442F9D">
        <w:t>*Примечание: таблица составляется отдельно на каждый год, планируемый бизнес-проектом (необходимо предоставить данную информацию на 5 лет).</w:t>
      </w:r>
    </w:p>
    <w:p w:rsidR="00DC7BEB" w:rsidRPr="00442F9D" w:rsidRDefault="00DC7BEB" w:rsidP="00DC7BEB">
      <w:pPr>
        <w:rPr>
          <w:b/>
          <w:bCs/>
          <w:color w:val="26282F"/>
        </w:rPr>
        <w:sectPr w:rsidR="00DC7BEB" w:rsidRPr="00442F9D" w:rsidSect="00AA5051">
          <w:pgSz w:w="11900" w:h="16800"/>
          <w:pgMar w:top="1134" w:right="567" w:bottom="426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lastRenderedPageBreak/>
        <w:t>Таблица 2. Объем производства и реализации продукции растениеводства</w:t>
      </w:r>
    </w:p>
    <w:p w:rsidR="00DC7BEB" w:rsidRPr="00442F9D" w:rsidRDefault="00DC7BEB" w:rsidP="00DC7BEB"/>
    <w:p w:rsidR="00DC7BEB" w:rsidRPr="00442F9D" w:rsidRDefault="00DC7BEB" w:rsidP="00DC7BEB"/>
    <w:tbl>
      <w:tblPr>
        <w:tblW w:w="15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"/>
        <w:gridCol w:w="1320"/>
        <w:gridCol w:w="689"/>
        <w:gridCol w:w="689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лощадь, 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Урожайность, ц/га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Валовой сбор, тонн</w:t>
            </w:r>
          </w:p>
        </w:tc>
        <w:tc>
          <w:tcPr>
            <w:tcW w:w="34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>Таблица 3. Объем производства и реализации животноводческой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4"/>
        <w:gridCol w:w="1319"/>
        <w:gridCol w:w="689"/>
        <w:gridCol w:w="689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DC7BEB" w:rsidRPr="00442F9D" w:rsidTr="009A3067">
        <w:trPr>
          <w:trHeight w:val="63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№ п/п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Наименование продукции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Среднегодовое поголовье, 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Продуктивность животных (надой, привес), , кг/гол.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валовой продукции, тонн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Объем реализованной продукции, тонн</w:t>
            </w:r>
          </w:p>
        </w:tc>
      </w:tr>
      <w:tr w:rsidR="00DC7BEB" w:rsidRPr="00442F9D" w:rsidTr="009A3067">
        <w:trPr>
          <w:trHeight w:val="52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</w:p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lastRenderedPageBreak/>
        <w:t xml:space="preserve">Таблица 4. Движение поголовья скота 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на 20_ год**</w:t>
      </w:r>
    </w:p>
    <w:p w:rsidR="00DC7BEB" w:rsidRPr="00442F9D" w:rsidRDefault="00DC7BEB" w:rsidP="00DC7BEB">
      <w:pPr>
        <w:rPr>
          <w:rFonts w:ascii="Arial" w:hAnsi="Arial"/>
        </w:rPr>
      </w:pPr>
      <w:r w:rsidRPr="00442F9D">
        <w:rPr>
          <w:b/>
        </w:rPr>
        <w:t>Крупный рогатый скот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ров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Не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оза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ки рождения прошл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Бычки и кастраты всех возрас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Телята рождения планируемог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</w:rPr>
        <w:t>Птицеводство</w:t>
      </w:r>
    </w:p>
    <w:tbl>
      <w:tblPr>
        <w:tblW w:w="15225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1319"/>
        <w:gridCol w:w="1440"/>
        <w:gridCol w:w="1200"/>
        <w:gridCol w:w="960"/>
        <w:gridCol w:w="1080"/>
        <w:gridCol w:w="1320"/>
        <w:gridCol w:w="1080"/>
        <w:gridCol w:w="1320"/>
        <w:gridCol w:w="1080"/>
        <w:gridCol w:w="1200"/>
      </w:tblGrid>
      <w:tr w:rsidR="00DC7BEB" w:rsidRPr="00442F9D" w:rsidTr="009A3067">
        <w:trPr>
          <w:trHeight w:val="57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ловозрастная групп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начало года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Поступило из других хозяйств, голов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но в другие хозяйства, голо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, голо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головье на конец года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реднее поголовье за пери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аловой сбор яиц, штук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Яйценоскость (на 1 курицу несушку), штук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proofErr w:type="spellStart"/>
            <w:r w:rsidRPr="00442F9D">
              <w:t>цн</w:t>
            </w:r>
            <w:proofErr w:type="spellEnd"/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  <w:tr w:rsidR="00DC7BEB" w:rsidRPr="00442F9D" w:rsidTr="009A3067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</w:tr>
    </w:tbl>
    <w:p w:rsidR="00DC7BEB" w:rsidRDefault="00DC7BEB" w:rsidP="00DC7BEB">
      <w:pPr>
        <w:rPr>
          <w:b/>
        </w:rPr>
      </w:pPr>
    </w:p>
    <w:p w:rsidR="00DC7BEB" w:rsidRPr="00442F9D" w:rsidRDefault="00DC7BEB" w:rsidP="00DC7BEB">
      <w:pPr>
        <w:rPr>
          <w:b/>
        </w:rPr>
      </w:pPr>
      <w:r w:rsidRPr="00442F9D">
        <w:rPr>
          <w:b/>
        </w:rPr>
        <w:lastRenderedPageBreak/>
        <w:t>Свиноводство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084"/>
        <w:gridCol w:w="1076"/>
        <w:gridCol w:w="1200"/>
        <w:gridCol w:w="1033"/>
        <w:gridCol w:w="1086"/>
        <w:gridCol w:w="1001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Хряки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ат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до 2-х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Поросята в возрасте от 2 до 4 месяце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Ремонтный молодня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и взрослые свиньи на откорм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b/>
          <w:sz w:val="28"/>
          <w:szCs w:val="28"/>
        </w:rPr>
      </w:pPr>
      <w:r w:rsidRPr="00442F9D">
        <w:rPr>
          <w:b/>
          <w:sz w:val="28"/>
          <w:szCs w:val="28"/>
        </w:rPr>
        <w:tab/>
      </w:r>
    </w:p>
    <w:p w:rsidR="00DC7BEB" w:rsidRPr="00442F9D" w:rsidRDefault="00DC7BEB" w:rsidP="00DC7BEB">
      <w:pPr>
        <w:ind w:firstLine="708"/>
        <w:rPr>
          <w:b/>
        </w:rPr>
      </w:pPr>
      <w:r w:rsidRPr="00442F9D">
        <w:rPr>
          <w:b/>
          <w:sz w:val="28"/>
          <w:szCs w:val="28"/>
        </w:rPr>
        <w:t>П</w:t>
      </w:r>
      <w:r w:rsidRPr="00442F9D">
        <w:rPr>
          <w:b/>
        </w:rPr>
        <w:t>ушные звери</w:t>
      </w:r>
    </w:p>
    <w:tbl>
      <w:tblPr>
        <w:tblW w:w="15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814"/>
        <w:gridCol w:w="960"/>
        <w:gridCol w:w="960"/>
        <w:gridCol w:w="1080"/>
        <w:gridCol w:w="1200"/>
        <w:gridCol w:w="960"/>
        <w:gridCol w:w="960"/>
        <w:gridCol w:w="1200"/>
        <w:gridCol w:w="960"/>
        <w:gridCol w:w="960"/>
        <w:gridCol w:w="960"/>
        <w:gridCol w:w="960"/>
        <w:gridCol w:w="840"/>
        <w:gridCol w:w="840"/>
        <w:gridCol w:w="840"/>
      </w:tblGrid>
      <w:tr w:rsidR="00DC7BEB" w:rsidRPr="00442F9D" w:rsidTr="009A3067">
        <w:trPr>
          <w:trHeight w:val="390"/>
        </w:trPr>
        <w:tc>
          <w:tcPr>
            <w:tcW w:w="25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, голо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, голов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дача в другие хозяйства, го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адеж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Основное стадо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ыход щенков на 1самку, голов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proofErr w:type="spellStart"/>
            <w:r w:rsidRPr="00442F9D">
              <w:t>Кормо</w:t>
            </w:r>
            <w:proofErr w:type="spellEnd"/>
            <w:r w:rsidRPr="00442F9D">
              <w:t>-дни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еализация шкур, штук</w:t>
            </w:r>
          </w:p>
        </w:tc>
      </w:tr>
      <w:tr w:rsidR="00DC7BEB" w:rsidRPr="00442F9D" w:rsidTr="009A3067">
        <w:trPr>
          <w:trHeight w:val="34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молодняк, гол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78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 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сего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ки, г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>. самцы, голов</w:t>
            </w: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34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</w:tbl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lastRenderedPageBreak/>
        <w:t>Лошади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7"/>
        <w:gridCol w:w="1084"/>
        <w:gridCol w:w="1076"/>
        <w:gridCol w:w="1200"/>
        <w:gridCol w:w="1033"/>
        <w:gridCol w:w="1086"/>
        <w:gridCol w:w="865"/>
        <w:gridCol w:w="974"/>
        <w:gridCol w:w="846"/>
        <w:gridCol w:w="960"/>
        <w:gridCol w:w="1172"/>
        <w:gridCol w:w="1207"/>
      </w:tblGrid>
      <w:tr w:rsidR="00DC7BEB" w:rsidRPr="00442F9D" w:rsidTr="009A3067"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Виды и группы животных и птиц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иход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х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годовое поголовье, гол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не-суточный прирост живой массы 1 головы, г</w:t>
            </w:r>
          </w:p>
        </w:tc>
      </w:tr>
      <w:tr w:rsidR="00DC7BEB" w:rsidRPr="00442F9D" w:rsidTr="009A3067">
        <w:trPr>
          <w:trHeight w:val="169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живой приплод и перевод из других груп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племенного ско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купка товарного ско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еревод в другие групп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еализация на мяс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дажа племенного ско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рочее выбы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адеж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3</w:t>
            </w: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цы-производи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Кобыл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Жеребята от рождения до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олодняк от года до тре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>Мери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</w:pPr>
            <w:r w:rsidRPr="00442F9D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Default="00DC7BEB" w:rsidP="00DC7BEB">
      <w:pPr>
        <w:rPr>
          <w:b/>
          <w:bCs/>
          <w:color w:val="26282F"/>
          <w:sz w:val="28"/>
          <w:szCs w:val="28"/>
        </w:rPr>
      </w:pPr>
    </w:p>
    <w:p w:rsidR="00DC7BEB" w:rsidRPr="00442F9D" w:rsidRDefault="00DC7BEB" w:rsidP="00DC7BEB">
      <w:pPr>
        <w:rPr>
          <w:b/>
          <w:bCs/>
          <w:color w:val="26282F"/>
        </w:rPr>
      </w:pPr>
      <w:r w:rsidRPr="00442F9D">
        <w:rPr>
          <w:b/>
          <w:bCs/>
          <w:color w:val="26282F"/>
        </w:rPr>
        <w:t>Оленеводство</w:t>
      </w:r>
    </w:p>
    <w:tbl>
      <w:tblPr>
        <w:tblW w:w="15615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621"/>
        <w:gridCol w:w="715"/>
        <w:gridCol w:w="719"/>
        <w:gridCol w:w="840"/>
        <w:gridCol w:w="720"/>
        <w:gridCol w:w="840"/>
        <w:gridCol w:w="960"/>
        <w:gridCol w:w="720"/>
        <w:gridCol w:w="720"/>
        <w:gridCol w:w="600"/>
        <w:gridCol w:w="720"/>
        <w:gridCol w:w="720"/>
        <w:gridCol w:w="720"/>
        <w:gridCol w:w="1079"/>
        <w:gridCol w:w="960"/>
        <w:gridCol w:w="1079"/>
        <w:gridCol w:w="844"/>
      </w:tblGrid>
      <w:tr w:rsidR="00DC7BEB" w:rsidRPr="00442F9D" w:rsidTr="009A3067">
        <w:trPr>
          <w:trHeight w:val="315"/>
          <w:jc w:val="center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руппы оленей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начало года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ход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асход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442F9D">
              <w:t>% в структуре стада</w:t>
            </w:r>
          </w:p>
        </w:tc>
      </w:tr>
      <w:tr w:rsidR="00DC7BEB" w:rsidRPr="00442F9D" w:rsidTr="009A3067">
        <w:trPr>
          <w:trHeight w:val="30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оступление из других хозяйст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рипл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из мл груп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перевод в стар группы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jc w:val="center"/>
            </w:pPr>
            <w:r w:rsidRPr="00442F9D">
              <w:t>убой в хозяйстве всего</w:t>
            </w:r>
          </w:p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(жив вес)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епроизводительный отход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личие на конец года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870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0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9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реализацию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убой на питание в бригадах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3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315"/>
          <w:jc w:val="center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го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/>
        </w:tc>
      </w:tr>
      <w:tr w:rsidR="00DC7BEB" w:rsidRPr="00442F9D" w:rsidTr="009A3067">
        <w:trPr>
          <w:trHeight w:val="19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ажен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9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37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5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пр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6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елята тек. года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9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ч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10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Третьяк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15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Быки-производители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79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Быки- кастраты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  <w:jc w:val="right"/>
            </w:pPr>
          </w:p>
        </w:tc>
      </w:tr>
      <w:tr w:rsidR="00DC7BEB" w:rsidRPr="00442F9D" w:rsidTr="009A3067">
        <w:trPr>
          <w:trHeight w:val="201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 xml:space="preserve">в </w:t>
            </w:r>
            <w:proofErr w:type="spellStart"/>
            <w:r w:rsidRPr="00442F9D">
              <w:t>т.ч</w:t>
            </w:r>
            <w:proofErr w:type="spellEnd"/>
            <w:r w:rsidRPr="00442F9D">
              <w:t xml:space="preserve">. ездовые 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7BEB" w:rsidRPr="00442F9D" w:rsidRDefault="00DC7BEB" w:rsidP="009A3067">
            <w:pPr>
              <w:autoSpaceDN w:val="0"/>
            </w:pPr>
          </w:p>
        </w:tc>
      </w:tr>
      <w:tr w:rsidR="00DC7BEB" w:rsidRPr="00442F9D" w:rsidTr="009A3067">
        <w:trPr>
          <w:trHeight w:val="323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ind w:left="-104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</w:p>
        </w:tc>
      </w:tr>
    </w:tbl>
    <w:p w:rsidR="00DC7BEB" w:rsidRPr="00442F9D" w:rsidRDefault="00DC7BEB" w:rsidP="00DC7BEB">
      <w:pPr>
        <w:rPr>
          <w:b/>
          <w:color w:val="0000FF"/>
        </w:rPr>
      </w:pPr>
      <w:r w:rsidRPr="00442F9D">
        <w:rPr>
          <w:b/>
          <w:bCs/>
          <w:color w:val="26282F"/>
        </w:rPr>
        <w:t xml:space="preserve">** </w:t>
      </w:r>
      <w:r w:rsidRPr="00442F9D">
        <w:t>- Заявитель заполняет движение животных по виду, соответствующего виду деятельности по отрасли животноводство, на каждый год планового периода</w:t>
      </w:r>
    </w:p>
    <w:p w:rsidR="00DC7BEB" w:rsidRPr="00442F9D" w:rsidRDefault="00DC7BEB" w:rsidP="00DC7BEB">
      <w:pPr>
        <w:rPr>
          <w:b/>
          <w:color w:val="0000FF"/>
          <w:sz w:val="28"/>
          <w:szCs w:val="28"/>
        </w:rPr>
        <w:sectPr w:rsidR="00DC7BEB" w:rsidRPr="00442F9D">
          <w:pgSz w:w="16837" w:h="11905" w:orient="landscape"/>
          <w:pgMar w:top="1134" w:right="1134" w:bottom="567" w:left="1134" w:header="720" w:footer="720" w:gutter="0"/>
          <w:cols w:space="720"/>
        </w:sect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26282F"/>
        </w:rPr>
      </w:pPr>
      <w:r w:rsidRPr="00442F9D">
        <w:rPr>
          <w:b/>
        </w:rPr>
        <w:lastRenderedPageBreak/>
        <w:t>Таблица 5. Потребность в материально-технических ресурсах для реализации производственной программы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C7BEB" w:rsidRPr="00442F9D" w:rsidTr="009A3067">
        <w:trPr>
          <w:trHeight w:val="315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 ресурсов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Количество, ед. (тонн, шт.)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Цена единицы ресурса, руб.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Стоимость, руб.</w:t>
            </w:r>
          </w:p>
        </w:tc>
      </w:tr>
      <w:tr w:rsidR="00DC7BEB" w:rsidRPr="00442F9D" w:rsidTr="009A3067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Удоб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Химические средства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емен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рма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Запасные части, ремонтные и строительные материалы для ремо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Нефтепродукты (по вид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ind w:firstLineChars="100" w:firstLine="240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Топли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lang w:val="en-US"/>
              </w:rPr>
            </w:pPr>
            <w:r w:rsidRPr="00442F9D">
              <w:rPr>
                <w:b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BEB" w:rsidRPr="00442F9D" w:rsidRDefault="00DC7BEB" w:rsidP="009A3067">
            <w:pPr>
              <w:autoSpaceDN w:val="0"/>
              <w:jc w:val="both"/>
              <w:rPr>
                <w:b/>
              </w:rPr>
            </w:pPr>
          </w:p>
        </w:tc>
      </w:tr>
    </w:tbl>
    <w:p w:rsidR="00DC7BEB" w:rsidRPr="005D1F55" w:rsidRDefault="00DC7BEB" w:rsidP="00DC7BEB">
      <w:pPr>
        <w:rPr>
          <w:rFonts w:eastAsia="Calibri"/>
          <w:i/>
          <w:sz w:val="20"/>
          <w:szCs w:val="20"/>
          <w:lang w:eastAsia="en-US"/>
        </w:rPr>
      </w:pPr>
      <w:r w:rsidRPr="005D1F55">
        <w:rPr>
          <w:rFonts w:eastAsia="Calibri"/>
          <w:i/>
          <w:sz w:val="20"/>
          <w:szCs w:val="20"/>
          <w:lang w:eastAsia="en-US"/>
        </w:rPr>
        <w:t xml:space="preserve"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–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ой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реализации продукции (тара, сертифицированные, транспортные и иные). Калькуляции подлежа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 </w:t>
      </w:r>
    </w:p>
    <w:p w:rsidR="00DC7BEB" w:rsidRPr="00442F9D" w:rsidRDefault="00DC7BEB" w:rsidP="00DC7BEB">
      <w:pPr>
        <w:sectPr w:rsidR="00DC7BEB" w:rsidRPr="00442F9D">
          <w:pgSz w:w="16838" w:h="11906" w:orient="landscape"/>
          <w:pgMar w:top="1559" w:right="1134" w:bottom="709" w:left="851" w:header="709" w:footer="709" w:gutter="0"/>
          <w:cols w:space="720"/>
        </w:sectPr>
      </w:pPr>
    </w:p>
    <w:p w:rsidR="00DC7BEB" w:rsidRPr="00442F9D" w:rsidRDefault="00DC7BEB" w:rsidP="00DC7BEB">
      <w:r w:rsidRPr="00442F9D">
        <w:lastRenderedPageBreak/>
        <w:t>4.5. Потребность в наёмных работниках и уровень их среднемесячной заработной платы для реализации производственной программы согласно таблице 6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6. Численность работающих, расходы на оплату труда и отчисления в государственные внебюджетные фонды</w:t>
      </w:r>
    </w:p>
    <w:p w:rsidR="00DC7BEB" w:rsidRPr="00442F9D" w:rsidRDefault="00DC7BEB" w:rsidP="00DC7BEB"/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774"/>
        <w:gridCol w:w="3136"/>
        <w:gridCol w:w="1187"/>
        <w:gridCol w:w="1187"/>
        <w:gridCol w:w="1187"/>
        <w:gridCol w:w="1305"/>
        <w:gridCol w:w="1187"/>
      </w:tblGrid>
      <w:tr w:rsidR="00DC7BEB" w:rsidRPr="00442F9D" w:rsidTr="009A3067">
        <w:trPr>
          <w:trHeight w:val="46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N п/п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Наименовани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Количество постоянных рабочих мест, 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52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Среднемесячная заработная плата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63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3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Расходы на оплату труда - всего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  <w:tr w:rsidR="00DC7BEB" w:rsidRPr="00442F9D" w:rsidTr="009A3067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тчисления в государственные внебюджетные фонды*, руб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</w:tr>
    </w:tbl>
    <w:p w:rsidR="00DC7BEB" w:rsidRPr="00442F9D" w:rsidRDefault="00DC7BEB" w:rsidP="00DC7BEB">
      <w:r w:rsidRPr="00442F9D">
        <w:t>*Размер отчислений в государственные внебюджетные фонды ___%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>4.6. Потребность в инвестициях и источники финансирования планируемых мероприятий для реализации производственной программы согласно таблице 7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7. Потребность в инвестициях и источники финансирования планируемых мероприятий</w:t>
      </w:r>
    </w:p>
    <w:p w:rsidR="00DC7BEB" w:rsidRPr="00442F9D" w:rsidRDefault="00DC7BEB" w:rsidP="00DC7BEB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41"/>
        <w:gridCol w:w="1541"/>
        <w:gridCol w:w="1172"/>
        <w:gridCol w:w="1401"/>
        <w:gridCol w:w="1581"/>
      </w:tblGrid>
      <w:tr w:rsidR="00DC7BEB" w:rsidRPr="00442F9D" w:rsidTr="009A306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Наименование инвестиционных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тоимость единицы, руб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Количество единиц, шт. (тонн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умма - всего, рубл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Финансирование расходов, рублей</w:t>
            </w:r>
          </w:p>
        </w:tc>
      </w:tr>
      <w:tr w:rsidR="00DC7BEB" w:rsidRPr="00442F9D" w:rsidTr="009A30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едства гра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обственные и заёмные средства*</w:t>
            </w: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DC7BEB" w:rsidRPr="00442F9D" w:rsidTr="009A30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DC7BEB" w:rsidRPr="00442F9D" w:rsidRDefault="00DC7BEB" w:rsidP="00DC7BEB">
      <w:r w:rsidRPr="00442F9D">
        <w:t xml:space="preserve">* Не менее 10 % по каждому направлению расходования </w:t>
      </w:r>
    </w:p>
    <w:p w:rsidR="00DC7BEB" w:rsidRPr="00442F9D" w:rsidRDefault="00DC7BEB" w:rsidP="00DC7BEB">
      <w:pPr>
        <w:rPr>
          <w:sz w:val="28"/>
          <w:szCs w:val="28"/>
        </w:rPr>
      </w:pPr>
    </w:p>
    <w:p w:rsidR="00DC7BEB" w:rsidRPr="00442F9D" w:rsidRDefault="00DC7BEB" w:rsidP="00DC7BEB">
      <w:r w:rsidRPr="00442F9D">
        <w:t xml:space="preserve">4.7. План расходов, предлагаемых к </w:t>
      </w:r>
      <w:proofErr w:type="spellStart"/>
      <w:r w:rsidRPr="00442F9D">
        <w:t>софинансированию</w:t>
      </w:r>
      <w:proofErr w:type="spellEnd"/>
      <w:r w:rsidRPr="00442F9D">
        <w:t xml:space="preserve"> за счет средств гранта на создание и развитие крестьянского (фермерского) хозяйства представляется в таблице 8.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  <w:color w:val="000000"/>
        </w:rPr>
      </w:pPr>
      <w:r w:rsidRPr="00442F9D">
        <w:rPr>
          <w:b/>
          <w:color w:val="000000"/>
        </w:rPr>
        <w:t xml:space="preserve">Таблица 8. План расходов, предлагаемых к </w:t>
      </w:r>
      <w:proofErr w:type="spellStart"/>
      <w:r w:rsidRPr="00442F9D">
        <w:rPr>
          <w:b/>
          <w:color w:val="000000"/>
        </w:rPr>
        <w:t>софинансированию</w:t>
      </w:r>
      <w:proofErr w:type="spellEnd"/>
      <w:r w:rsidRPr="00442F9D">
        <w:rPr>
          <w:b/>
          <w:color w:val="000000"/>
        </w:rPr>
        <w:t xml:space="preserve"> за счет средств гранта</w:t>
      </w:r>
      <w:r>
        <w:rPr>
          <w:b/>
          <w:color w:val="000000"/>
        </w:rPr>
        <w:t xml:space="preserve"> на создание и развитие крестьянского (фермерского) хозяйства</w:t>
      </w:r>
    </w:p>
    <w:p w:rsidR="00DC7BEB" w:rsidRPr="00442F9D" w:rsidRDefault="00DC7BEB" w:rsidP="00DC7BEB"/>
    <w:tbl>
      <w:tblPr>
        <w:tblW w:w="9316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28"/>
        <w:gridCol w:w="673"/>
        <w:gridCol w:w="8"/>
        <w:gridCol w:w="142"/>
        <w:gridCol w:w="21"/>
        <w:gridCol w:w="960"/>
        <w:gridCol w:w="11"/>
        <w:gridCol w:w="22"/>
        <w:gridCol w:w="74"/>
        <w:gridCol w:w="1409"/>
        <w:gridCol w:w="1134"/>
        <w:gridCol w:w="15"/>
        <w:gridCol w:w="1200"/>
        <w:gridCol w:w="61"/>
        <w:gridCol w:w="1417"/>
      </w:tblGrid>
      <w:tr w:rsidR="00DC7BEB" w:rsidRPr="00442F9D" w:rsidTr="009A3067">
        <w:trPr>
          <w:trHeight w:val="300"/>
          <w:jc w:val="center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Кол-во, единиц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Цена за единицу,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Итого затрат, рублей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t>Источник финансирования, рублей</w:t>
            </w:r>
          </w:p>
        </w:tc>
      </w:tr>
      <w:tr w:rsidR="00DC7BEB" w:rsidRPr="00442F9D" w:rsidTr="009A3067">
        <w:trPr>
          <w:trHeight w:val="1150"/>
          <w:jc w:val="center"/>
        </w:trPr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редства грант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собственные и заемные средства*</w:t>
            </w:r>
          </w:p>
        </w:tc>
      </w:tr>
      <w:tr w:rsidR="00DC7BEB" w:rsidRPr="00442F9D" w:rsidTr="009A3067">
        <w:trPr>
          <w:trHeight w:val="268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3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7</w:t>
            </w:r>
          </w:p>
        </w:tc>
      </w:tr>
      <w:tr w:rsidR="00DC7BEB" w:rsidRPr="00442F9D" w:rsidTr="009A3067">
        <w:trPr>
          <w:trHeight w:val="600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lastRenderedPageBreak/>
              <w:t xml:space="preserve">1. </w:t>
            </w:r>
            <w:r w:rsidRPr="00442F9D">
              <w:t xml:space="preserve">Приобретение земельных участков из земель </w:t>
            </w:r>
            <w:r w:rsidRPr="00AA5051">
              <w:rPr>
                <w:color w:val="000000"/>
              </w:rPr>
              <w:t>сельскохозяйственного назнач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  <w:r w:rsidRPr="00442F9D">
              <w:rPr>
                <w:color w:val="000000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87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2. </w:t>
            </w:r>
            <w:r w:rsidRPr="00504C77">
              <w:rPr>
                <w:color w:val="000000"/>
              </w:rPr>
              <w:t>Разработку проектной документации для строительства</w:t>
            </w:r>
            <w:r>
              <w:rPr>
                <w:color w:val="000000"/>
              </w:rPr>
              <w:t xml:space="preserve"> (</w:t>
            </w:r>
            <w:r w:rsidRPr="00504C77">
              <w:rPr>
                <w:color w:val="000000"/>
              </w:rPr>
              <w:t>реконструкции</w:t>
            </w:r>
            <w:r>
              <w:rPr>
                <w:color w:val="000000"/>
              </w:rPr>
              <w:t>)</w:t>
            </w:r>
            <w:r w:rsidRPr="00504C77">
              <w:rPr>
                <w:color w:val="000000"/>
              </w:rPr>
              <w:t xml:space="preserve"> производственных и складских зданий, </w:t>
            </w:r>
            <w:r>
              <w:rPr>
                <w:color w:val="000000"/>
              </w:rPr>
              <w:t xml:space="preserve">помещений, </w:t>
            </w:r>
            <w:r w:rsidRPr="00504C77">
              <w:rPr>
                <w:color w:val="000000"/>
              </w:rPr>
              <w:t>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12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3. </w:t>
            </w:r>
            <w:r w:rsidRPr="00504C77">
              <w:rPr>
                <w:color w:val="000000"/>
              </w:rPr>
              <w:t>Приобретение, строительств</w:t>
            </w:r>
            <w:r>
              <w:rPr>
                <w:color w:val="000000"/>
              </w:rPr>
              <w:t xml:space="preserve">о, ремонт и </w:t>
            </w:r>
            <w:r w:rsidRPr="00504C77">
              <w:rPr>
                <w:color w:val="000000"/>
              </w:rPr>
              <w:t>переустройство производственных и складских зданий, помещений, пристроек</w:t>
            </w:r>
            <w:r>
              <w:rPr>
                <w:color w:val="000000"/>
              </w:rPr>
              <w:t>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130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4. </w:t>
            </w:r>
            <w:r w:rsidRPr="00504C77">
              <w:rPr>
                <w:color w:val="000000"/>
              </w:rPr>
              <w:t>Подключение производственных и складских зданий, помещений, пристроек и</w:t>
            </w:r>
            <w:r>
              <w:rPr>
                <w:color w:val="000000"/>
              </w:rPr>
              <w:t xml:space="preserve"> </w:t>
            </w:r>
            <w:r w:rsidRPr="00504C77">
              <w:rPr>
                <w:color w:val="000000"/>
              </w:rPr>
              <w:t>сооружений, необходимых для производства, хранения и переработки сельскохозяйственной продукции, к</w:t>
            </w:r>
            <w:r>
              <w:rPr>
                <w:color w:val="000000"/>
              </w:rPr>
              <w:t xml:space="preserve"> инженерным сетям -</w:t>
            </w:r>
            <w:r w:rsidRPr="00504C77">
              <w:rPr>
                <w:color w:val="000000"/>
              </w:rPr>
              <w:t xml:space="preserve"> электрическим, водо-, газо- и теплопроводным сетям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45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5. </w:t>
            </w:r>
            <w:r w:rsidRPr="00504C77">
              <w:rPr>
                <w:color w:val="000000"/>
              </w:rPr>
              <w:t>Приобретение сельскохозяйственных животных</w:t>
            </w:r>
            <w:r>
              <w:rPr>
                <w:color w:val="000000"/>
              </w:rPr>
              <w:t xml:space="preserve">, в том числе птицы (за исключением </w:t>
            </w:r>
            <w:r w:rsidRPr="00504C77">
              <w:rPr>
                <w:color w:val="000000"/>
              </w:rPr>
              <w:t>свиней)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5"/>
          <w:jc w:val="center"/>
        </w:trPr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56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>6. Приобретение рыбопосадоч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7. </w:t>
            </w:r>
            <w:r w:rsidRPr="00504C77">
              <w:rPr>
                <w:color w:val="000000"/>
              </w:rPr>
              <w:t>Приобретение сельскохозяйственной техники</w:t>
            </w:r>
            <w:r>
              <w:rPr>
                <w:color w:val="000000"/>
              </w:rPr>
              <w:t xml:space="preserve"> и навесного</w:t>
            </w:r>
            <w:r w:rsidRPr="00504C77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я</w:t>
            </w:r>
            <w:r w:rsidRPr="00504C77">
              <w:rPr>
                <w:color w:val="000000"/>
              </w:rPr>
              <w:t>, грузового автомобильного транспорта,</w:t>
            </w:r>
            <w:r>
              <w:rPr>
                <w:color w:val="000000"/>
              </w:rPr>
              <w:t xml:space="preserve"> оборудования для производства, хранения и переработки сельскохозяй</w:t>
            </w:r>
            <w:r w:rsidRPr="00504C77">
              <w:rPr>
                <w:color w:val="000000"/>
              </w:rPr>
              <w:t>ственной продукции</w:t>
            </w:r>
            <w:r>
              <w:rPr>
                <w:color w:val="000000"/>
              </w:rPr>
              <w:t>, срок эксплуатации которых с года выпуска не превышает 3 лет. Перечень указанных техники, грузового автомобильного транспорта и оборудования устанавливается уполномоченным органом</w:t>
            </w:r>
            <w:r w:rsidRPr="00504C7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  <w:r w:rsidRPr="00442F9D">
              <w:rPr>
                <w:color w:val="000000"/>
              </w:rPr>
              <w:t xml:space="preserve">8. Приобретение средств транспортных </w:t>
            </w:r>
            <w:r w:rsidRPr="00AA5051">
              <w:rPr>
                <w:color w:val="000000"/>
              </w:rPr>
              <w:t>снегоходных, соответствующих коду 29.10.52</w:t>
            </w:r>
            <w:r>
              <w:rPr>
                <w:color w:val="000000"/>
              </w:rPr>
              <w:t>.</w:t>
            </w:r>
            <w:r w:rsidRPr="00AA5051">
              <w:rPr>
                <w:color w:val="000000"/>
              </w:rPr>
              <w:t xml:space="preserve">110 </w:t>
            </w:r>
            <w:r w:rsidRPr="00AA5051">
              <w:rPr>
                <w:color w:val="000000"/>
              </w:rPr>
              <w:lastRenderedPageBreak/>
              <w:t xml:space="preserve">Общероссийского классификатора продукции по видам экономической деятельности </w:t>
            </w:r>
            <w:r>
              <w:rPr>
                <w:color w:val="000000"/>
              </w:rPr>
              <w:t xml:space="preserve">(далее – снегоходные средства), в случае если крестьянское (фермерское) хозяйство </w:t>
            </w:r>
            <w:r w:rsidRPr="00AA5051">
              <w:rPr>
                <w:color w:val="000000"/>
              </w:rPr>
              <w:t>осуществляет деятельность по развитию оленеводства</w:t>
            </w:r>
            <w:r>
              <w:rPr>
                <w:color w:val="000000"/>
              </w:rPr>
              <w:t xml:space="preserve">, </w:t>
            </w:r>
            <w:r w:rsidRPr="00AA5051">
              <w:rPr>
                <w:color w:val="000000"/>
              </w:rPr>
              <w:t>мараловодства</w:t>
            </w:r>
            <w:r>
              <w:rPr>
                <w:color w:val="000000"/>
              </w:rPr>
              <w:t>, мясного табунного коневодства</w:t>
            </w:r>
            <w:r w:rsidRPr="00AA5051">
              <w:rPr>
                <w:color w:val="000000"/>
              </w:rPr>
              <w:t xml:space="preserve"> в субъектах Российской Федерации, относящихся к районам Крайнего Севера и приравненным</w:t>
            </w:r>
            <w:r w:rsidRPr="00442F9D">
              <w:rPr>
                <w:color w:val="000000"/>
              </w:rPr>
              <w:t xml:space="preserve"> к ним местностям</w:t>
            </w:r>
            <w:r>
              <w:rPr>
                <w:color w:val="000000"/>
              </w:rPr>
              <w:t>, предусмотренным перечнем, утвержденным постановлением Совета Министров СССР от 3 января 1983 г. № 12 «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№ 1029» (далее – районы Крайнего Севера и приравненные к ним местн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9. Приобретение </w:t>
            </w:r>
            <w:r>
              <w:t>автономных источников электро- и газоснабжения, обустройство автономных источник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0. </w:t>
            </w:r>
            <w:r w:rsidRPr="00256E91">
              <w:t>Уплата не более 20 процентов стоимости проекта (далее - планируемые затраты), указанного в подпункте "к" настоящего пункта, включающего приобретение имущества, указанного в абзацах четвертом, шестом, восьмом и девятом настоящего подпункта, и реализуемого с привлечением льготного инвестиционного кредита в соответствии с постановлением Правительства Российский Федерации от 29 декабря 2016 г.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- Правила возмещения банкам недополученных до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1. </w:t>
            </w:r>
            <w:r w:rsidRPr="00256E91">
              <w:t xml:space="preserve">Уплату расходов, связанных с доставкой и (или) монтажом имущества, предусмотренного абзацами шестым, восьмым, девятым и десятым настоящего подпункта, в случае если крестьянское </w:t>
            </w:r>
            <w:r w:rsidRPr="00256E91">
              <w:lastRenderedPageBreak/>
              <w:t>(фермерское) хозяйство осуществляет деятельность в субъектах Российской Федерации, относящихся к районам Крайнего Севера и приравненным к ним мест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  <w:r w:rsidRPr="00442F9D">
              <w:t xml:space="preserve">12. </w:t>
            </w:r>
            <w:r w:rsidRPr="00256E91"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54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highlight w:val="yellow"/>
              </w:rPr>
            </w:pPr>
          </w:p>
        </w:tc>
      </w:tr>
      <w:tr w:rsidR="00DC7BEB" w:rsidRPr="00442F9D" w:rsidTr="009A3067">
        <w:trPr>
          <w:trHeight w:val="317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  <w:color w:val="000000"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EB" w:rsidRPr="00442F9D" w:rsidRDefault="00DC7BEB" w:rsidP="009A3067">
            <w:pPr>
              <w:jc w:val="center"/>
              <w:rPr>
                <w:b/>
                <w:bCs/>
              </w:rPr>
            </w:pP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ind w:firstLine="708"/>
        <w:jc w:val="both"/>
        <w:outlineLvl w:val="0"/>
        <w:rPr>
          <w:color w:val="26282F"/>
        </w:rPr>
      </w:pPr>
      <w:r w:rsidRPr="00442F9D">
        <w:t>* Не менее 10 % по каждому</w:t>
      </w:r>
      <w:r>
        <w:t xml:space="preserve"> </w:t>
      </w:r>
      <w:r w:rsidRPr="00442F9D">
        <w:t>наименованию</w:t>
      </w:r>
      <w:r>
        <w:t xml:space="preserve"> </w:t>
      </w:r>
      <w:r w:rsidRPr="00442F9D">
        <w:rPr>
          <w:color w:val="000000"/>
        </w:rPr>
        <w:t>приобретаемого имущества, выполняемых работ, оказываемых услуг</w:t>
      </w:r>
    </w:p>
    <w:p w:rsidR="00DC7BEB" w:rsidRPr="00442F9D" w:rsidRDefault="00DC7BEB" w:rsidP="00DC7BEB">
      <w:pPr>
        <w:keepNext/>
        <w:jc w:val="center"/>
        <w:outlineLvl w:val="0"/>
        <w:rPr>
          <w:b/>
          <w:sz w:val="28"/>
          <w:szCs w:val="28"/>
        </w:rPr>
      </w:pP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5. План организационных мероприятий</w:t>
      </w:r>
    </w:p>
    <w:p w:rsidR="00DC7BEB" w:rsidRPr="00442F9D" w:rsidRDefault="00DC7BEB" w:rsidP="00DC7BEB"/>
    <w:p w:rsidR="00DC7BEB" w:rsidRPr="00442F9D" w:rsidRDefault="00DC7BEB" w:rsidP="00DC7BEB">
      <w:r w:rsidRPr="00442F9D">
        <w:t>5.1. В данном разделе необходимо представить перечень основных этапов реализации бизнес-проекта (приобретение, строительство, реконструкция или модернизация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земельных участков, приобретение техники, инвентаря и т.д.) согласно таблице 9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9. Календарный план работ</w:t>
      </w:r>
    </w:p>
    <w:p w:rsidR="00DC7BEB" w:rsidRPr="00442F9D" w:rsidRDefault="00DC7BEB" w:rsidP="00DC7BEB"/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49"/>
        <w:gridCol w:w="1939"/>
        <w:gridCol w:w="1958"/>
      </w:tblGrid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 xml:space="preserve">Мероприятие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(содержание 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роки исполнения (месяц,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Сметная стоимость, руб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Ожидаемые результаты</w:t>
            </w: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2F9D">
              <w:rPr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Х</w:t>
            </w:r>
          </w:p>
        </w:tc>
      </w:tr>
    </w:tbl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6. Финансовый план</w:t>
      </w:r>
    </w:p>
    <w:p w:rsidR="00DC7BEB" w:rsidRPr="00442F9D" w:rsidRDefault="00DC7BEB" w:rsidP="00DC7BEB">
      <w:r w:rsidRPr="00442F9D">
        <w:t>В разделе предоставляется информация по объему и назначению финансовых ресурсов, необходимых для реализации бизнес - плана.</w:t>
      </w:r>
    </w:p>
    <w:p w:rsidR="00DC7BEB" w:rsidRPr="00442F9D" w:rsidRDefault="00DC7BEB" w:rsidP="00DC7BEB">
      <w:r w:rsidRPr="00442F9D">
        <w:t>6.1. Общий объем выручки от реализации продукции обосновывается согласно таблице 10.</w:t>
      </w:r>
    </w:p>
    <w:p w:rsidR="00DC7BEB" w:rsidRPr="00442F9D" w:rsidRDefault="00DC7BEB" w:rsidP="00DC7BEB"/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0. Прогноз выручки от реализации продукции</w:t>
      </w:r>
    </w:p>
    <w:p w:rsidR="00DC7BEB" w:rsidRPr="00442F9D" w:rsidRDefault="00DC7BEB" w:rsidP="00DC7BEB">
      <w:pPr>
        <w:rPr>
          <w:rFonts w:ascii="Arial" w:hAnsi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839"/>
        <w:gridCol w:w="1199"/>
        <w:gridCol w:w="1199"/>
        <w:gridCol w:w="1199"/>
        <w:gridCol w:w="1199"/>
        <w:gridCol w:w="1199"/>
      </w:tblGrid>
      <w:tr w:rsidR="00DC7BEB" w:rsidRPr="00442F9D" w:rsidTr="009A3067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sz w:val="22"/>
                <w:szCs w:val="22"/>
              </w:rPr>
            </w:pPr>
            <w:r w:rsidRPr="00442F9D">
              <w:rPr>
                <w:sz w:val="22"/>
                <w:szCs w:val="22"/>
              </w:rPr>
              <w:t>Ед. изм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42F9D">
              <w:rPr>
                <w:b/>
                <w:bCs/>
                <w:sz w:val="22"/>
                <w:szCs w:val="22"/>
              </w:rPr>
              <w:t>20_  год</w:t>
            </w:r>
          </w:p>
        </w:tc>
      </w:tr>
      <w:tr w:rsidR="00DC7BEB" w:rsidRPr="00442F9D" w:rsidTr="009A3067">
        <w:trPr>
          <w:trHeight w:val="410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1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401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rPr>
                <w:b/>
              </w:rPr>
              <w:t>Продукт № 2 (наименование продукции)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lastRenderedPageBreak/>
              <w:t>Объем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Цена реализации 1 тон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Ожидаемая выручка от реал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98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и т.д.</w:t>
            </w:r>
          </w:p>
        </w:tc>
      </w:tr>
      <w:tr w:rsidR="00DC7BEB" w:rsidRPr="00442F9D" w:rsidTr="009A3067">
        <w:trPr>
          <w:trHeight w:val="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rPr>
                <w:b/>
              </w:rPr>
            </w:pPr>
            <w:r w:rsidRPr="00442F9D">
              <w:rPr>
                <w:b/>
              </w:rPr>
              <w:t>Общий объем ожидаемой выручки от текуще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r w:rsidRPr="00442F9D">
        <w:t>6.2. Объем доходов и расходов крестьянского (фермерского) хозяйства представляется согласно таблице 11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1. Эффективность и динамика развития хозяйства</w:t>
      </w:r>
    </w:p>
    <w:p w:rsidR="00DC7BEB" w:rsidRPr="00442F9D" w:rsidRDefault="00DC7BEB" w:rsidP="00DC7BEB">
      <w:pPr>
        <w:jc w:val="right"/>
      </w:pPr>
      <w:r w:rsidRPr="00442F9D">
        <w:t>Рублей</w:t>
      </w:r>
    </w:p>
    <w:tbl>
      <w:tblPr>
        <w:tblW w:w="9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364"/>
        <w:gridCol w:w="980"/>
        <w:gridCol w:w="960"/>
        <w:gridCol w:w="960"/>
        <w:gridCol w:w="960"/>
        <w:gridCol w:w="940"/>
      </w:tblGrid>
      <w:tr w:rsidR="00DC7BEB" w:rsidRPr="00442F9D" w:rsidTr="009A3067">
        <w:trPr>
          <w:trHeight w:val="6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№ п/п</w:t>
            </w: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Доходы - всего                              </w:t>
            </w:r>
            <w:r w:rsidRPr="00442F9D">
              <w:rPr>
                <w:bCs/>
                <w:sz w:val="22"/>
                <w:szCs w:val="22"/>
              </w:rPr>
              <w:t>(п.1.1+п.1.2+п.1.3+п.1.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48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1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сельскохозяйствен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от продукции животно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Выручка от реализации прочей продукции и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рант на развитие К(Ф)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Прочие до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4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Текущие расходы - всего </w:t>
            </w:r>
            <w:r w:rsidRPr="00442F9D">
              <w:rPr>
                <w:bCs/>
                <w:sz w:val="22"/>
                <w:szCs w:val="22"/>
              </w:rPr>
              <w:t>(п.2.1+п.2.2+п.2.3+п.2.4+п.2.5+п.2.6+п.2.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2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1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Фонд оплаты труда с отчислениями на социальные нуж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2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Горюче-смазочные материал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3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Электро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4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Кор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5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Сем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</w:pPr>
            <w:r w:rsidRPr="00442F9D">
              <w:t>Минеральные удобрения и средства защиты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2.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чие расходы (расшифроват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center"/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autoSpaceDN w:val="0"/>
              <w:jc w:val="both"/>
            </w:pPr>
          </w:p>
        </w:tc>
      </w:tr>
      <w:tr w:rsidR="00DC7BEB" w:rsidRPr="00442F9D" w:rsidTr="009A3067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3.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Амортизация основ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  <w:rPr>
                <w:b/>
                <w:bCs/>
              </w:rPr>
            </w:pPr>
            <w:r w:rsidRPr="00442F9D">
              <w:rPr>
                <w:b/>
                <w:bCs/>
              </w:rPr>
              <w:t> </w:t>
            </w:r>
          </w:p>
        </w:tc>
      </w:tr>
      <w:tr w:rsidR="00DC7BEB" w:rsidRPr="00442F9D" w:rsidTr="009A3067">
        <w:trPr>
          <w:trHeight w:val="50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от реализации                                   </w:t>
            </w:r>
            <w:r w:rsidRPr="00442F9D">
              <w:rPr>
                <w:bCs/>
                <w:sz w:val="22"/>
                <w:szCs w:val="22"/>
              </w:rPr>
              <w:t>(</w:t>
            </w:r>
            <w:proofErr w:type="spellStart"/>
            <w:r w:rsidRPr="00442F9D">
              <w:rPr>
                <w:bCs/>
                <w:sz w:val="22"/>
                <w:szCs w:val="22"/>
              </w:rPr>
              <w:t>пп</w:t>
            </w:r>
            <w:proofErr w:type="spellEnd"/>
            <w:r w:rsidRPr="00442F9D">
              <w:rPr>
                <w:bCs/>
                <w:sz w:val="22"/>
                <w:szCs w:val="22"/>
              </w:rPr>
              <w:t>. 1.1+пп.1.2-п.2-п.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Проценты за креди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6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Расходы на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7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и и другие обязательные платеж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8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Прибыль (убыток) до  налогообложения                                           </w:t>
            </w:r>
            <w:r w:rsidRPr="00442F9D">
              <w:rPr>
                <w:bCs/>
                <w:sz w:val="22"/>
                <w:szCs w:val="22"/>
              </w:rPr>
              <w:t>(п.1-п.2-п.3-п.5-п.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lastRenderedPageBreak/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Налог на прибыль (на д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3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</w:pPr>
            <w:r w:rsidRPr="00442F9D"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Чистая прибыль  </w:t>
            </w:r>
            <w:r w:rsidRPr="00442F9D">
              <w:rPr>
                <w:bCs/>
                <w:sz w:val="22"/>
                <w:szCs w:val="22"/>
              </w:rPr>
              <w:t>(п.8-п.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  <w:tr w:rsidR="00DC7BEB" w:rsidRPr="00442F9D" w:rsidTr="009A3067">
        <w:trPr>
          <w:trHeight w:val="5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 xml:space="preserve">Рентабельность, %                                                                 </w:t>
            </w:r>
            <w:r w:rsidRPr="00442F9D">
              <w:rPr>
                <w:bCs/>
                <w:sz w:val="22"/>
                <w:szCs w:val="22"/>
              </w:rPr>
              <w:t>(п.10/(п.2+п.3+п.5.+п.6+п.7+п.9)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autoSpaceDN w:val="0"/>
              <w:jc w:val="both"/>
            </w:pPr>
            <w:r w:rsidRPr="00442F9D">
              <w:t> </w:t>
            </w:r>
          </w:p>
        </w:tc>
      </w:tr>
    </w:tbl>
    <w:p w:rsidR="00DC7BEB" w:rsidRPr="00442F9D" w:rsidRDefault="00DC7BEB" w:rsidP="00DC7BEB">
      <w:pPr>
        <w:rPr>
          <w:rFonts w:ascii="Arial" w:hAnsi="Arial"/>
        </w:rPr>
      </w:pPr>
    </w:p>
    <w:p w:rsidR="00DC7BEB" w:rsidRPr="00442F9D" w:rsidRDefault="00DC7BEB" w:rsidP="00DC7BEB">
      <w:r w:rsidRPr="00442F9D">
        <w:t>6.3. Окупаемость проекта представляется согласно таблице 12.</w:t>
      </w:r>
    </w:p>
    <w:p w:rsidR="00DC7BEB" w:rsidRPr="00442F9D" w:rsidRDefault="00DC7BEB" w:rsidP="00DC7BEB">
      <w:pPr>
        <w:keepNext/>
        <w:jc w:val="center"/>
        <w:outlineLvl w:val="0"/>
        <w:rPr>
          <w:b/>
        </w:rPr>
      </w:pPr>
      <w:r w:rsidRPr="00442F9D">
        <w:rPr>
          <w:b/>
        </w:rPr>
        <w:t>Таблица 12. Окупаемость проекта</w:t>
      </w:r>
    </w:p>
    <w:p w:rsidR="00DC7BEB" w:rsidRPr="00442F9D" w:rsidRDefault="00DC7BEB" w:rsidP="00DC7BEB"/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259"/>
        <w:gridCol w:w="979"/>
        <w:gridCol w:w="979"/>
        <w:gridCol w:w="979"/>
        <w:gridCol w:w="979"/>
        <w:gridCol w:w="979"/>
      </w:tblGrid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№  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2F9D">
              <w:rPr>
                <w:b/>
              </w:rPr>
              <w:t>Показат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BEB" w:rsidRPr="00442F9D" w:rsidRDefault="00DC7BEB" w:rsidP="009A3067">
            <w:pPr>
              <w:autoSpaceDN w:val="0"/>
              <w:jc w:val="center"/>
              <w:rPr>
                <w:b/>
                <w:bCs/>
              </w:rPr>
            </w:pPr>
            <w:r w:rsidRPr="00442F9D">
              <w:rPr>
                <w:b/>
                <w:bCs/>
              </w:rPr>
              <w:t>20_  год</w:t>
            </w: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(собственные средства, заемные средства, грант) по года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Инвестиционные расходы на реализацию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(чистая прибыль + амортизация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Денежные поступления от проекта нарастающим итогом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Разница между накопленными поступлениями и инвестиционными расходами (п.4 – п.2)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C7BEB" w:rsidRPr="00442F9D" w:rsidTr="009A306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2F9D">
              <w:t>Окупаемость проекта, % (п.4 / п.2 * 1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 xml:space="preserve">                                       </w:t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  <w:r w:rsidRPr="00442F9D">
        <w:rPr>
          <w:sz w:val="28"/>
          <w:szCs w:val="28"/>
        </w:rPr>
        <w:tab/>
      </w:r>
    </w:p>
    <w:tbl>
      <w:tblPr>
        <w:tblW w:w="10164" w:type="dxa"/>
        <w:tblLook w:val="01E0" w:firstRow="1" w:lastRow="1" w:firstColumn="1" w:lastColumn="1" w:noHBand="0" w:noVBand="0"/>
      </w:tblPr>
      <w:tblGrid>
        <w:gridCol w:w="4644"/>
        <w:gridCol w:w="418"/>
        <w:gridCol w:w="1971"/>
        <w:gridCol w:w="429"/>
        <w:gridCol w:w="2702"/>
      </w:tblGrid>
      <w:tr w:rsidR="00DC7BEB" w:rsidRPr="00442F9D" w:rsidTr="009A3067">
        <w:trPr>
          <w:trHeight w:val="742"/>
        </w:trPr>
        <w:tc>
          <w:tcPr>
            <w:tcW w:w="4644" w:type="dxa"/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Руководитель </w:t>
            </w:r>
          </w:p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2F9D">
              <w:rPr>
                <w:sz w:val="28"/>
                <w:szCs w:val="28"/>
              </w:rPr>
              <w:t xml:space="preserve">(К(Ф)Х, ИП, ИП глава К(Ф)Х) </w:t>
            </w: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7BEB" w:rsidRPr="00442F9D" w:rsidTr="009A3067">
        <w:tc>
          <w:tcPr>
            <w:tcW w:w="4644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подпись</w:t>
            </w:r>
          </w:p>
        </w:tc>
        <w:tc>
          <w:tcPr>
            <w:tcW w:w="429" w:type="dxa"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7BEB" w:rsidRPr="00442F9D" w:rsidRDefault="00DC7BEB" w:rsidP="009A3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2F9D">
              <w:t>расшифровка подписи</w:t>
            </w:r>
          </w:p>
        </w:tc>
      </w:tr>
    </w:tbl>
    <w:p w:rsidR="00DC7BEB" w:rsidRPr="0011040F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DC7BEB" w:rsidRPr="00442F9D" w:rsidRDefault="00DC7BEB" w:rsidP="00DC7B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F9D">
        <w:rPr>
          <w:sz w:val="28"/>
          <w:szCs w:val="28"/>
        </w:rPr>
        <w:t>«____» ____________ 20__ г.</w:t>
      </w:r>
    </w:p>
    <w:p w:rsidR="00DC7BEB" w:rsidRPr="00AA5051" w:rsidRDefault="00DC7BEB" w:rsidP="00DC7BEB">
      <w:pPr>
        <w:jc w:val="both"/>
        <w:rPr>
          <w:rFonts w:eastAsia="Calibri"/>
          <w:i/>
          <w:color w:val="000000"/>
          <w:lang w:eastAsia="en-US"/>
        </w:rPr>
      </w:pP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* Бизнес-проект выполняется в форме описания, расчетов заявителя гранта, раскрывающих возможность организации собственного бизнеса, с предлагаемыми к </w:t>
      </w:r>
      <w:proofErr w:type="spellStart"/>
      <w:r w:rsidRPr="00A72760">
        <w:rPr>
          <w:rFonts w:eastAsia="Calibri"/>
          <w:i/>
          <w:color w:val="000000"/>
          <w:sz w:val="22"/>
          <w:szCs w:val="22"/>
          <w:lang w:eastAsia="en-US"/>
        </w:rPr>
        <w:t>софинансированию</w:t>
      </w:r>
      <w:proofErr w:type="spellEnd"/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 за счет гранта расходами на создание, развитие крестьянского (фермерского) хозяйства, а также предложений по порядку формирования производственной базы и созданию в крестьянском (фермерском) хозяйстве новых рабочих мест (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 (исключая главу КФХ).</w:t>
      </w:r>
    </w:p>
    <w:p w:rsidR="00DC7BEB" w:rsidRPr="00A72760" w:rsidRDefault="00DC7BEB" w:rsidP="00DC7BEB">
      <w:pPr>
        <w:ind w:firstLine="709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Бизнес-проект разрабатывается сроком на 5 лет. </w:t>
      </w:r>
    </w:p>
    <w:p w:rsidR="00DC7BEB" w:rsidRPr="00A72760" w:rsidRDefault="00DC7BEB" w:rsidP="00DC7BEB">
      <w:pPr>
        <w:autoSpaceDE w:val="0"/>
        <w:autoSpaceDN w:val="0"/>
        <w:adjustRightInd w:val="0"/>
        <w:ind w:firstLine="708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Заявитель при разработке бизнес-проекта обязан предусмотреть следующие требования: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 xml:space="preserve">1) в течение не менее 5 лет после получения гранта  не прекращать свою деятельность; 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2) срок использования гранта в течение 18 месяцев со дня их поступления на его счет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3) создать в течение срока освоения гранта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, и сохранить созданные рабочие места в течение не менее 5 лет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 Работники должны быть зарегистрированные в Пенсионном фонде Российской Федерации, Фонде социального страхования Российской Федерации, принятые крестьянским (фермерским) хозяйством в году получения грантов 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4) обеспечить сохранность приобретенного за счет гранта имущества и (или) маточного поголовья сельскохозяйственных животных (за исключением случаев, предусмотренных зооветеринарными требованиями, либо случаев, носящих стихийный характер) в соответствии с календарным планом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5) исполнение плана расходов гранта и собственных (заемных) средств должно соответствовать требованиям по оплате стоимости наименования приобретаемого имущества, выполняемых работ, оказываемых услуг за счет собственных (заемных) средств не менее 10% от стоимости каждого наименования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6)мероприятия бизнес-проекта должны обеспечить выполнение объема сельскохозяйственной продукции, произведенной крестьянским (фермерским) хозяйством не менее 10% ежегодного прироста в соответствии с календарным планом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7)  при реализации бизнес-проекта за счет собственных средств сроки прогнозов должны быть не менее срока окупаемости бизнес-проекта;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8) показатели в таблицах бизнес-проекта отражаются по состоянию на конец года.</w:t>
      </w:r>
    </w:p>
    <w:p w:rsidR="00DC7BEB" w:rsidRPr="00A72760" w:rsidRDefault="00DC7BEB" w:rsidP="00DC7BEB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</w:p>
    <w:p w:rsidR="00DC7BEB" w:rsidRDefault="00DC7BEB" w:rsidP="00DC7BEB">
      <w:pPr>
        <w:autoSpaceDE w:val="0"/>
        <w:autoSpaceDN w:val="0"/>
        <w:adjustRightInd w:val="0"/>
        <w:jc w:val="both"/>
        <w:outlineLvl w:val="0"/>
      </w:pPr>
      <w:r w:rsidRPr="00A72760">
        <w:rPr>
          <w:rFonts w:eastAsia="Calibri"/>
          <w:i/>
          <w:color w:val="000000"/>
          <w:sz w:val="22"/>
          <w:szCs w:val="22"/>
          <w:lang w:eastAsia="en-US"/>
        </w:rPr>
        <w:t>Для удобства заполнения таблиц рекомендуем использовать альбомную ориентацию.».</w:t>
      </w:r>
    </w:p>
    <w:p w:rsidR="00DC7BEB" w:rsidRDefault="00DC7BEB" w:rsidP="00DC7BEB">
      <w:pPr>
        <w:autoSpaceDE w:val="0"/>
        <w:autoSpaceDN w:val="0"/>
        <w:adjustRightInd w:val="0"/>
        <w:outlineLvl w:val="0"/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pStyle w:val="1"/>
        <w:tabs>
          <w:tab w:val="num" w:pos="0"/>
        </w:tabs>
        <w:ind w:firstLine="709"/>
        <w:jc w:val="both"/>
        <w:rPr>
          <w:b w:val="0"/>
          <w:color w:val="000000"/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p w:rsidR="00DC7BEB" w:rsidRDefault="00DC7BEB" w:rsidP="00DC7BEB">
      <w:pPr>
        <w:jc w:val="both"/>
        <w:rPr>
          <w:sz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6535"/>
        <w:gridCol w:w="3215"/>
      </w:tblGrid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r>
              <w:rPr>
                <w:sz w:val="28"/>
              </w:rPr>
              <w:t>Подготовил:</w:t>
            </w:r>
          </w:p>
        </w:tc>
        <w:tc>
          <w:tcPr>
            <w:tcW w:w="3215" w:type="dxa"/>
            <w:vAlign w:val="center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Крутоголовый</w:t>
            </w:r>
            <w:proofErr w:type="spellEnd"/>
          </w:p>
        </w:tc>
      </w:tr>
      <w:tr w:rsidR="00DC7BEB" w:rsidTr="009A3067">
        <w:trPr>
          <w:trHeight w:val="499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  <w:p w:rsidR="00DC7BEB" w:rsidRDefault="00DC7BEB" w:rsidP="009A3067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убина</w:t>
            </w:r>
          </w:p>
        </w:tc>
      </w:tr>
      <w:tr w:rsidR="00DC7BEB" w:rsidTr="009A3067">
        <w:trPr>
          <w:trHeight w:val="742"/>
          <w:jc w:val="center"/>
        </w:trPr>
        <w:tc>
          <w:tcPr>
            <w:tcW w:w="6535" w:type="dxa"/>
            <w:vAlign w:val="bottom"/>
          </w:tcPr>
          <w:p w:rsidR="00DC7BEB" w:rsidRDefault="00DC7BEB" w:rsidP="009A3067">
            <w:pPr>
              <w:rPr>
                <w:sz w:val="28"/>
              </w:rPr>
            </w:pPr>
          </w:p>
        </w:tc>
        <w:tc>
          <w:tcPr>
            <w:tcW w:w="3215" w:type="dxa"/>
            <w:vAlign w:val="bottom"/>
          </w:tcPr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DC7BEB" w:rsidRDefault="00DC7BEB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>
              <w:rPr>
                <w:sz w:val="28"/>
                <w:szCs w:val="28"/>
              </w:rPr>
              <w:t>Сулыма</w:t>
            </w:r>
            <w:proofErr w:type="spellEnd"/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  <w:p w:rsidR="00DC7BEB" w:rsidRDefault="00DC7BEB" w:rsidP="009A3067">
            <w:pPr>
              <w:rPr>
                <w:sz w:val="28"/>
                <w:szCs w:val="28"/>
              </w:rPr>
            </w:pPr>
          </w:p>
        </w:tc>
      </w:tr>
      <w:tr w:rsidR="00DC7BEB" w:rsidTr="009A3067">
        <w:trPr>
          <w:trHeight w:val="1200"/>
          <w:jc w:val="center"/>
        </w:trPr>
        <w:tc>
          <w:tcPr>
            <w:tcW w:w="9750" w:type="dxa"/>
            <w:gridSpan w:val="2"/>
            <w:hideMark/>
          </w:tcPr>
          <w:p w:rsidR="00DC7BEB" w:rsidRDefault="00DC7BEB" w:rsidP="009A3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ослано: </w:t>
            </w:r>
            <w:r>
              <w:rPr>
                <w:sz w:val="28"/>
                <w:szCs w:val="28"/>
              </w:rPr>
              <w:t>в дело; Финансово-экономическое управление</w:t>
            </w:r>
          </w:p>
        </w:tc>
      </w:tr>
    </w:tbl>
    <w:p w:rsidR="00DC7BEB" w:rsidRDefault="00DC7BEB" w:rsidP="00DC7BEB">
      <w:pPr>
        <w:jc w:val="both"/>
        <w:rPr>
          <w:sz w:val="28"/>
        </w:rPr>
      </w:pPr>
    </w:p>
    <w:p w:rsidR="00DC7BEB" w:rsidRPr="00BB5D3E" w:rsidRDefault="00DC7BEB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DC7BEB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5E6"/>
    <w:multiLevelType w:val="hybridMultilevel"/>
    <w:tmpl w:val="B49EC694"/>
    <w:lvl w:ilvl="0" w:tplc="B922D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A97FD0"/>
    <w:multiLevelType w:val="hybridMultilevel"/>
    <w:tmpl w:val="6AC45460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3D2A"/>
    <w:multiLevelType w:val="hybridMultilevel"/>
    <w:tmpl w:val="AB5EB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6AB4"/>
    <w:multiLevelType w:val="singleLevel"/>
    <w:tmpl w:val="A03EDA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F32129"/>
    <w:multiLevelType w:val="hybridMultilevel"/>
    <w:tmpl w:val="5A560D8E"/>
    <w:lvl w:ilvl="0" w:tplc="74B6CA6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D105A"/>
    <w:multiLevelType w:val="hybridMultilevel"/>
    <w:tmpl w:val="57CA66A0"/>
    <w:lvl w:ilvl="0" w:tplc="8E9ED2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15518"/>
    <w:multiLevelType w:val="hybridMultilevel"/>
    <w:tmpl w:val="653C3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711B0"/>
    <w:multiLevelType w:val="hybridMultilevel"/>
    <w:tmpl w:val="5E0A2A62"/>
    <w:lvl w:ilvl="0" w:tplc="81B0C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9208AF"/>
    <w:multiLevelType w:val="multilevel"/>
    <w:tmpl w:val="CF080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22315E80"/>
    <w:multiLevelType w:val="hybridMultilevel"/>
    <w:tmpl w:val="642A32F8"/>
    <w:lvl w:ilvl="0" w:tplc="5BC29478">
      <w:start w:val="1"/>
      <w:numFmt w:val="decimal"/>
      <w:lvlText w:val="%1)"/>
      <w:lvlJc w:val="left"/>
      <w:pPr>
        <w:ind w:left="1211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81170"/>
    <w:multiLevelType w:val="hybridMultilevel"/>
    <w:tmpl w:val="D1A8A0CE"/>
    <w:lvl w:ilvl="0" w:tplc="3F04C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896E40"/>
    <w:multiLevelType w:val="multilevel"/>
    <w:tmpl w:val="5F300A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 w15:restartNumberingAfterBreak="0">
    <w:nsid w:val="2BD96EB1"/>
    <w:multiLevelType w:val="multilevel"/>
    <w:tmpl w:val="967EDE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0" w15:restartNumberingAfterBreak="0">
    <w:nsid w:val="337F4BCD"/>
    <w:multiLevelType w:val="hybridMultilevel"/>
    <w:tmpl w:val="A2A87468"/>
    <w:lvl w:ilvl="0" w:tplc="2D545F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51B0A72"/>
    <w:multiLevelType w:val="hybridMultilevel"/>
    <w:tmpl w:val="5484C318"/>
    <w:lvl w:ilvl="0" w:tplc="F38E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82F7F"/>
    <w:multiLevelType w:val="hybridMultilevel"/>
    <w:tmpl w:val="B19075A6"/>
    <w:lvl w:ilvl="0" w:tplc="2E6C5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FB66CF"/>
    <w:multiLevelType w:val="hybridMultilevel"/>
    <w:tmpl w:val="7070E7D2"/>
    <w:lvl w:ilvl="0" w:tplc="23D050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830D51"/>
    <w:multiLevelType w:val="hybridMultilevel"/>
    <w:tmpl w:val="08A4FD18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B77F4"/>
    <w:multiLevelType w:val="multilevel"/>
    <w:tmpl w:val="329298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8" w15:restartNumberingAfterBreak="0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63E03"/>
    <w:multiLevelType w:val="hybridMultilevel"/>
    <w:tmpl w:val="70248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800EC7"/>
    <w:multiLevelType w:val="hybridMultilevel"/>
    <w:tmpl w:val="374CE738"/>
    <w:lvl w:ilvl="0" w:tplc="EB9428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0B822E8">
      <w:numFmt w:val="none"/>
      <w:lvlText w:val=""/>
      <w:lvlJc w:val="left"/>
      <w:pPr>
        <w:tabs>
          <w:tab w:val="num" w:pos="360"/>
        </w:tabs>
      </w:pPr>
    </w:lvl>
    <w:lvl w:ilvl="2" w:tplc="7B6EBBF6">
      <w:numFmt w:val="none"/>
      <w:lvlText w:val=""/>
      <w:lvlJc w:val="left"/>
      <w:pPr>
        <w:tabs>
          <w:tab w:val="num" w:pos="360"/>
        </w:tabs>
      </w:pPr>
    </w:lvl>
    <w:lvl w:ilvl="3" w:tplc="65B0AACA">
      <w:numFmt w:val="none"/>
      <w:lvlText w:val=""/>
      <w:lvlJc w:val="left"/>
      <w:pPr>
        <w:tabs>
          <w:tab w:val="num" w:pos="360"/>
        </w:tabs>
      </w:pPr>
    </w:lvl>
    <w:lvl w:ilvl="4" w:tplc="9BB846BA">
      <w:numFmt w:val="none"/>
      <w:lvlText w:val=""/>
      <w:lvlJc w:val="left"/>
      <w:pPr>
        <w:tabs>
          <w:tab w:val="num" w:pos="360"/>
        </w:tabs>
      </w:pPr>
    </w:lvl>
    <w:lvl w:ilvl="5" w:tplc="9EE66938">
      <w:numFmt w:val="none"/>
      <w:lvlText w:val=""/>
      <w:lvlJc w:val="left"/>
      <w:pPr>
        <w:tabs>
          <w:tab w:val="num" w:pos="360"/>
        </w:tabs>
      </w:pPr>
    </w:lvl>
    <w:lvl w:ilvl="6" w:tplc="13669F94">
      <w:numFmt w:val="none"/>
      <w:lvlText w:val=""/>
      <w:lvlJc w:val="left"/>
      <w:pPr>
        <w:tabs>
          <w:tab w:val="num" w:pos="360"/>
        </w:tabs>
      </w:pPr>
    </w:lvl>
    <w:lvl w:ilvl="7" w:tplc="75884A94">
      <w:numFmt w:val="none"/>
      <w:lvlText w:val=""/>
      <w:lvlJc w:val="left"/>
      <w:pPr>
        <w:tabs>
          <w:tab w:val="num" w:pos="360"/>
        </w:tabs>
      </w:pPr>
    </w:lvl>
    <w:lvl w:ilvl="8" w:tplc="6798947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724BF7"/>
    <w:multiLevelType w:val="hybridMultilevel"/>
    <w:tmpl w:val="4AB688DA"/>
    <w:lvl w:ilvl="0" w:tplc="ADB4623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3A0C51"/>
    <w:multiLevelType w:val="multilevel"/>
    <w:tmpl w:val="6AC45460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6" w15:restartNumberingAfterBreak="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29615D"/>
    <w:multiLevelType w:val="hybridMultilevel"/>
    <w:tmpl w:val="7384F28C"/>
    <w:lvl w:ilvl="0" w:tplc="CDB07CF6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965FCA"/>
    <w:multiLevelType w:val="multilevel"/>
    <w:tmpl w:val="7384F28C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FF222C"/>
    <w:multiLevelType w:val="hybridMultilevel"/>
    <w:tmpl w:val="2294C868"/>
    <w:lvl w:ilvl="0" w:tplc="E2E40A9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82AA3A16">
      <w:numFmt w:val="none"/>
      <w:lvlText w:val=""/>
      <w:lvlJc w:val="left"/>
      <w:pPr>
        <w:tabs>
          <w:tab w:val="num" w:pos="360"/>
        </w:tabs>
      </w:pPr>
    </w:lvl>
    <w:lvl w:ilvl="2" w:tplc="AE82528E">
      <w:numFmt w:val="none"/>
      <w:lvlText w:val=""/>
      <w:lvlJc w:val="left"/>
      <w:pPr>
        <w:tabs>
          <w:tab w:val="num" w:pos="360"/>
        </w:tabs>
      </w:pPr>
    </w:lvl>
    <w:lvl w:ilvl="3" w:tplc="6358AFEA">
      <w:numFmt w:val="none"/>
      <w:lvlText w:val=""/>
      <w:lvlJc w:val="left"/>
      <w:pPr>
        <w:tabs>
          <w:tab w:val="num" w:pos="360"/>
        </w:tabs>
      </w:pPr>
    </w:lvl>
    <w:lvl w:ilvl="4" w:tplc="38244CCC">
      <w:numFmt w:val="none"/>
      <w:lvlText w:val=""/>
      <w:lvlJc w:val="left"/>
      <w:pPr>
        <w:tabs>
          <w:tab w:val="num" w:pos="360"/>
        </w:tabs>
      </w:pPr>
    </w:lvl>
    <w:lvl w:ilvl="5" w:tplc="9F10C076">
      <w:numFmt w:val="none"/>
      <w:lvlText w:val=""/>
      <w:lvlJc w:val="left"/>
      <w:pPr>
        <w:tabs>
          <w:tab w:val="num" w:pos="360"/>
        </w:tabs>
      </w:pPr>
    </w:lvl>
    <w:lvl w:ilvl="6" w:tplc="17B61AAA">
      <w:numFmt w:val="none"/>
      <w:lvlText w:val=""/>
      <w:lvlJc w:val="left"/>
      <w:pPr>
        <w:tabs>
          <w:tab w:val="num" w:pos="360"/>
        </w:tabs>
      </w:pPr>
    </w:lvl>
    <w:lvl w:ilvl="7" w:tplc="2D8EE694">
      <w:numFmt w:val="none"/>
      <w:lvlText w:val=""/>
      <w:lvlJc w:val="left"/>
      <w:pPr>
        <w:tabs>
          <w:tab w:val="num" w:pos="360"/>
        </w:tabs>
      </w:pPr>
    </w:lvl>
    <w:lvl w:ilvl="8" w:tplc="3A02B6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E2366A0"/>
    <w:multiLevelType w:val="singleLevel"/>
    <w:tmpl w:val="881620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F2D3854"/>
    <w:multiLevelType w:val="hybridMultilevel"/>
    <w:tmpl w:val="C9AEB506"/>
    <w:lvl w:ilvl="0" w:tplc="0E3E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41"/>
  </w:num>
  <w:num w:numId="7">
    <w:abstractNumId w:val="21"/>
  </w:num>
  <w:num w:numId="8">
    <w:abstractNumId w:val="23"/>
  </w:num>
  <w:num w:numId="9">
    <w:abstractNumId w:val="17"/>
  </w:num>
  <w:num w:numId="10">
    <w:abstractNumId w:val="5"/>
  </w:num>
  <w:num w:numId="11">
    <w:abstractNumId w:val="40"/>
  </w:num>
  <w:num w:numId="12">
    <w:abstractNumId w:val="20"/>
  </w:num>
  <w:num w:numId="13">
    <w:abstractNumId w:val="7"/>
  </w:num>
  <w:num w:numId="14">
    <w:abstractNumId w:val="0"/>
  </w:num>
  <w:num w:numId="15">
    <w:abstractNumId w:val="18"/>
  </w:num>
  <w:num w:numId="16">
    <w:abstractNumId w:val="35"/>
  </w:num>
  <w:num w:numId="17">
    <w:abstractNumId w:val="27"/>
  </w:num>
  <w:num w:numId="18">
    <w:abstractNumId w:val="15"/>
  </w:num>
  <w:num w:numId="19">
    <w:abstractNumId w:val="10"/>
  </w:num>
  <w:num w:numId="20">
    <w:abstractNumId w:val="3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4"/>
  </w:num>
  <w:num w:numId="31">
    <w:abstractNumId w:val="9"/>
  </w:num>
  <w:num w:numId="32">
    <w:abstractNumId w:val="37"/>
  </w:num>
  <w:num w:numId="33">
    <w:abstractNumId w:val="38"/>
  </w:num>
  <w:num w:numId="34">
    <w:abstractNumId w:val="1"/>
  </w:num>
  <w:num w:numId="35">
    <w:abstractNumId w:val="34"/>
  </w:num>
  <w:num w:numId="36">
    <w:abstractNumId w:val="24"/>
  </w:num>
  <w:num w:numId="37">
    <w:abstractNumId w:val="29"/>
  </w:num>
  <w:num w:numId="38">
    <w:abstractNumId w:val="32"/>
  </w:num>
  <w:num w:numId="39">
    <w:abstractNumId w:val="2"/>
  </w:num>
  <w:num w:numId="40">
    <w:abstractNumId w:val="22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60FD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E8D"/>
    <w:rsid w:val="000D4499"/>
    <w:rsid w:val="000D4611"/>
    <w:rsid w:val="000D741E"/>
    <w:rsid w:val="000E100E"/>
    <w:rsid w:val="000E1525"/>
    <w:rsid w:val="000E4F38"/>
    <w:rsid w:val="000E7863"/>
    <w:rsid w:val="000F05FC"/>
    <w:rsid w:val="000F373F"/>
    <w:rsid w:val="000F51A1"/>
    <w:rsid w:val="00100710"/>
    <w:rsid w:val="00102FE9"/>
    <w:rsid w:val="0010545A"/>
    <w:rsid w:val="00105FA2"/>
    <w:rsid w:val="00105FFA"/>
    <w:rsid w:val="00111F63"/>
    <w:rsid w:val="00113381"/>
    <w:rsid w:val="00113AD8"/>
    <w:rsid w:val="00115C39"/>
    <w:rsid w:val="00121A13"/>
    <w:rsid w:val="00125DDA"/>
    <w:rsid w:val="00126CC4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1BE4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771D6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7D63"/>
    <w:rsid w:val="001C3F0D"/>
    <w:rsid w:val="001C7685"/>
    <w:rsid w:val="001D5695"/>
    <w:rsid w:val="001D73EC"/>
    <w:rsid w:val="001E143A"/>
    <w:rsid w:val="001E315A"/>
    <w:rsid w:val="001E7F62"/>
    <w:rsid w:val="001F09DF"/>
    <w:rsid w:val="001F2940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034E"/>
    <w:rsid w:val="00222D5C"/>
    <w:rsid w:val="00232468"/>
    <w:rsid w:val="00234955"/>
    <w:rsid w:val="00240D8D"/>
    <w:rsid w:val="00241517"/>
    <w:rsid w:val="0024160C"/>
    <w:rsid w:val="002467C3"/>
    <w:rsid w:val="002526F2"/>
    <w:rsid w:val="00253170"/>
    <w:rsid w:val="00253805"/>
    <w:rsid w:val="00254005"/>
    <w:rsid w:val="002612ED"/>
    <w:rsid w:val="0026258D"/>
    <w:rsid w:val="002636F3"/>
    <w:rsid w:val="00266B33"/>
    <w:rsid w:val="00272F2E"/>
    <w:rsid w:val="00277B3E"/>
    <w:rsid w:val="00282163"/>
    <w:rsid w:val="0028254C"/>
    <w:rsid w:val="002843CE"/>
    <w:rsid w:val="002A063D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0C22"/>
    <w:rsid w:val="00314B1E"/>
    <w:rsid w:val="0031566A"/>
    <w:rsid w:val="003201C7"/>
    <w:rsid w:val="0032033C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9D6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1C58"/>
    <w:rsid w:val="003A21B4"/>
    <w:rsid w:val="003A6CA5"/>
    <w:rsid w:val="003B16F4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177C6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157E"/>
    <w:rsid w:val="00483533"/>
    <w:rsid w:val="004844A3"/>
    <w:rsid w:val="00486271"/>
    <w:rsid w:val="004865E8"/>
    <w:rsid w:val="00486856"/>
    <w:rsid w:val="004878B1"/>
    <w:rsid w:val="00493012"/>
    <w:rsid w:val="0049617B"/>
    <w:rsid w:val="00496FBC"/>
    <w:rsid w:val="004A1AF2"/>
    <w:rsid w:val="004B190D"/>
    <w:rsid w:val="004B6578"/>
    <w:rsid w:val="004C2A6A"/>
    <w:rsid w:val="004C7402"/>
    <w:rsid w:val="004D4385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2308"/>
    <w:rsid w:val="00513818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1A42"/>
    <w:rsid w:val="005C36F9"/>
    <w:rsid w:val="005C5808"/>
    <w:rsid w:val="005D1710"/>
    <w:rsid w:val="005E08AB"/>
    <w:rsid w:val="005E32DD"/>
    <w:rsid w:val="005F024C"/>
    <w:rsid w:val="005F1C4E"/>
    <w:rsid w:val="005F2380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33BD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47E2"/>
    <w:rsid w:val="00686144"/>
    <w:rsid w:val="0069121C"/>
    <w:rsid w:val="006922E2"/>
    <w:rsid w:val="00692619"/>
    <w:rsid w:val="00693CDA"/>
    <w:rsid w:val="00694E8C"/>
    <w:rsid w:val="006960DA"/>
    <w:rsid w:val="0069623C"/>
    <w:rsid w:val="006A0470"/>
    <w:rsid w:val="006A1D5D"/>
    <w:rsid w:val="006A4DE2"/>
    <w:rsid w:val="006A697E"/>
    <w:rsid w:val="006A6A9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2891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81"/>
    <w:rsid w:val="00750798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6715"/>
    <w:rsid w:val="007B7885"/>
    <w:rsid w:val="007C28DE"/>
    <w:rsid w:val="007C4858"/>
    <w:rsid w:val="007C7709"/>
    <w:rsid w:val="007E100A"/>
    <w:rsid w:val="007E6B2B"/>
    <w:rsid w:val="007E7FED"/>
    <w:rsid w:val="007F0BC6"/>
    <w:rsid w:val="007F4355"/>
    <w:rsid w:val="007F6E9B"/>
    <w:rsid w:val="007F74F7"/>
    <w:rsid w:val="007F7899"/>
    <w:rsid w:val="00801B3E"/>
    <w:rsid w:val="00811F94"/>
    <w:rsid w:val="00813FF4"/>
    <w:rsid w:val="00816AFB"/>
    <w:rsid w:val="00827153"/>
    <w:rsid w:val="00830A3D"/>
    <w:rsid w:val="008311C9"/>
    <w:rsid w:val="008311FE"/>
    <w:rsid w:val="008313AB"/>
    <w:rsid w:val="00840DEF"/>
    <w:rsid w:val="008424C0"/>
    <w:rsid w:val="00843B2C"/>
    <w:rsid w:val="00845DA8"/>
    <w:rsid w:val="0084610D"/>
    <w:rsid w:val="0085790B"/>
    <w:rsid w:val="008616BC"/>
    <w:rsid w:val="00862C6B"/>
    <w:rsid w:val="00862C74"/>
    <w:rsid w:val="0086755D"/>
    <w:rsid w:val="008724E7"/>
    <w:rsid w:val="00876AB4"/>
    <w:rsid w:val="00876CE8"/>
    <w:rsid w:val="00877C4E"/>
    <w:rsid w:val="0088139D"/>
    <w:rsid w:val="008822CD"/>
    <w:rsid w:val="008844F6"/>
    <w:rsid w:val="00886CA6"/>
    <w:rsid w:val="00890A01"/>
    <w:rsid w:val="008912C2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0431B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347F"/>
    <w:rsid w:val="00956077"/>
    <w:rsid w:val="00956F17"/>
    <w:rsid w:val="0096047E"/>
    <w:rsid w:val="009641F4"/>
    <w:rsid w:val="009649C4"/>
    <w:rsid w:val="00967129"/>
    <w:rsid w:val="0097255C"/>
    <w:rsid w:val="00980D03"/>
    <w:rsid w:val="009810AD"/>
    <w:rsid w:val="0098156C"/>
    <w:rsid w:val="00981892"/>
    <w:rsid w:val="00983CD4"/>
    <w:rsid w:val="00983DF1"/>
    <w:rsid w:val="00985A8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B3492"/>
    <w:rsid w:val="009C3306"/>
    <w:rsid w:val="009C355B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9F13F5"/>
    <w:rsid w:val="00A004E6"/>
    <w:rsid w:val="00A00BF7"/>
    <w:rsid w:val="00A017E8"/>
    <w:rsid w:val="00A02C2C"/>
    <w:rsid w:val="00A073C5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1D44"/>
    <w:rsid w:val="00B24740"/>
    <w:rsid w:val="00B303C5"/>
    <w:rsid w:val="00B31B3D"/>
    <w:rsid w:val="00B31E7E"/>
    <w:rsid w:val="00B32032"/>
    <w:rsid w:val="00B344DC"/>
    <w:rsid w:val="00B360A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0EB"/>
    <w:rsid w:val="00B638F1"/>
    <w:rsid w:val="00B67BEF"/>
    <w:rsid w:val="00B70CD3"/>
    <w:rsid w:val="00B71AE5"/>
    <w:rsid w:val="00B725B9"/>
    <w:rsid w:val="00B73454"/>
    <w:rsid w:val="00B7450B"/>
    <w:rsid w:val="00B760EF"/>
    <w:rsid w:val="00B76BD6"/>
    <w:rsid w:val="00B776C3"/>
    <w:rsid w:val="00B84016"/>
    <w:rsid w:val="00B84244"/>
    <w:rsid w:val="00B861FD"/>
    <w:rsid w:val="00B9030E"/>
    <w:rsid w:val="00B9507E"/>
    <w:rsid w:val="00B9770F"/>
    <w:rsid w:val="00B97901"/>
    <w:rsid w:val="00B979FD"/>
    <w:rsid w:val="00BA1970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E43AA"/>
    <w:rsid w:val="00C013A1"/>
    <w:rsid w:val="00C05236"/>
    <w:rsid w:val="00C05D66"/>
    <w:rsid w:val="00C1056E"/>
    <w:rsid w:val="00C1175D"/>
    <w:rsid w:val="00C11CC8"/>
    <w:rsid w:val="00C1305D"/>
    <w:rsid w:val="00C137BA"/>
    <w:rsid w:val="00C1432A"/>
    <w:rsid w:val="00C17649"/>
    <w:rsid w:val="00C20169"/>
    <w:rsid w:val="00C20C9C"/>
    <w:rsid w:val="00C2129E"/>
    <w:rsid w:val="00C25858"/>
    <w:rsid w:val="00C27F73"/>
    <w:rsid w:val="00C302AF"/>
    <w:rsid w:val="00C351F6"/>
    <w:rsid w:val="00C408EB"/>
    <w:rsid w:val="00C41FEE"/>
    <w:rsid w:val="00C47877"/>
    <w:rsid w:val="00C4797D"/>
    <w:rsid w:val="00C56606"/>
    <w:rsid w:val="00C70D12"/>
    <w:rsid w:val="00C8617C"/>
    <w:rsid w:val="00C93A4E"/>
    <w:rsid w:val="00CA0257"/>
    <w:rsid w:val="00CA10F1"/>
    <w:rsid w:val="00CA1E5D"/>
    <w:rsid w:val="00CA46CF"/>
    <w:rsid w:val="00CA4AC5"/>
    <w:rsid w:val="00CB16BE"/>
    <w:rsid w:val="00CB7751"/>
    <w:rsid w:val="00CC0E12"/>
    <w:rsid w:val="00CC7A6A"/>
    <w:rsid w:val="00CC7F68"/>
    <w:rsid w:val="00CD2359"/>
    <w:rsid w:val="00CD36DC"/>
    <w:rsid w:val="00CD4275"/>
    <w:rsid w:val="00CD54BF"/>
    <w:rsid w:val="00CD7EE9"/>
    <w:rsid w:val="00CE034A"/>
    <w:rsid w:val="00CE108C"/>
    <w:rsid w:val="00CE2118"/>
    <w:rsid w:val="00CE2251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3B09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2609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94077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C7BEB"/>
    <w:rsid w:val="00DD335C"/>
    <w:rsid w:val="00DE00A1"/>
    <w:rsid w:val="00DE2458"/>
    <w:rsid w:val="00DF5EB5"/>
    <w:rsid w:val="00DF6D77"/>
    <w:rsid w:val="00E00E51"/>
    <w:rsid w:val="00E02979"/>
    <w:rsid w:val="00E07F16"/>
    <w:rsid w:val="00E10290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2774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175"/>
    <w:rsid w:val="00E76D2A"/>
    <w:rsid w:val="00E76D83"/>
    <w:rsid w:val="00E76F10"/>
    <w:rsid w:val="00E80B8D"/>
    <w:rsid w:val="00E823CE"/>
    <w:rsid w:val="00E84969"/>
    <w:rsid w:val="00E90E08"/>
    <w:rsid w:val="00E94ECE"/>
    <w:rsid w:val="00EA0E13"/>
    <w:rsid w:val="00EA1CA5"/>
    <w:rsid w:val="00EA3EBF"/>
    <w:rsid w:val="00EA7D78"/>
    <w:rsid w:val="00EB0605"/>
    <w:rsid w:val="00EB0893"/>
    <w:rsid w:val="00EB1881"/>
    <w:rsid w:val="00EB1CD4"/>
    <w:rsid w:val="00EB31DB"/>
    <w:rsid w:val="00EB64AE"/>
    <w:rsid w:val="00EC0380"/>
    <w:rsid w:val="00EC65EA"/>
    <w:rsid w:val="00EC738F"/>
    <w:rsid w:val="00ED3DAF"/>
    <w:rsid w:val="00ED556A"/>
    <w:rsid w:val="00EE32A9"/>
    <w:rsid w:val="00EE72CA"/>
    <w:rsid w:val="00EF7C6D"/>
    <w:rsid w:val="00F0098B"/>
    <w:rsid w:val="00F01120"/>
    <w:rsid w:val="00F0246C"/>
    <w:rsid w:val="00F1249F"/>
    <w:rsid w:val="00F13111"/>
    <w:rsid w:val="00F13760"/>
    <w:rsid w:val="00F142D1"/>
    <w:rsid w:val="00F159CE"/>
    <w:rsid w:val="00F204BB"/>
    <w:rsid w:val="00F204C7"/>
    <w:rsid w:val="00F31566"/>
    <w:rsid w:val="00F34B43"/>
    <w:rsid w:val="00F355E8"/>
    <w:rsid w:val="00F36D32"/>
    <w:rsid w:val="00F42970"/>
    <w:rsid w:val="00F42F1F"/>
    <w:rsid w:val="00F43D78"/>
    <w:rsid w:val="00F45776"/>
    <w:rsid w:val="00F45AEF"/>
    <w:rsid w:val="00F45EAB"/>
    <w:rsid w:val="00F50462"/>
    <w:rsid w:val="00F5244D"/>
    <w:rsid w:val="00F528DB"/>
    <w:rsid w:val="00F549D8"/>
    <w:rsid w:val="00F6058F"/>
    <w:rsid w:val="00F74526"/>
    <w:rsid w:val="00F831C4"/>
    <w:rsid w:val="00F853B2"/>
    <w:rsid w:val="00F85B14"/>
    <w:rsid w:val="00F876E6"/>
    <w:rsid w:val="00F8771F"/>
    <w:rsid w:val="00F87E34"/>
    <w:rsid w:val="00F95EC9"/>
    <w:rsid w:val="00FA12BF"/>
    <w:rsid w:val="00FA3955"/>
    <w:rsid w:val="00FA6C34"/>
    <w:rsid w:val="00FA7187"/>
    <w:rsid w:val="00FB1657"/>
    <w:rsid w:val="00FB2887"/>
    <w:rsid w:val="00FB3082"/>
    <w:rsid w:val="00FB66AB"/>
    <w:rsid w:val="00FB6805"/>
    <w:rsid w:val="00FB6C9C"/>
    <w:rsid w:val="00FC2192"/>
    <w:rsid w:val="00FC3E25"/>
    <w:rsid w:val="00FC5566"/>
    <w:rsid w:val="00FC5738"/>
    <w:rsid w:val="00FC5F10"/>
    <w:rsid w:val="00FD0E5F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D2B13-467A-4FF8-93A0-20E9ABD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BE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C7BEB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7B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C7BEB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C7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C7B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7ABA"/>
    <w:pPr>
      <w:spacing w:after="120"/>
      <w:ind w:left="283"/>
    </w:pPr>
  </w:style>
  <w:style w:type="table" w:styleId="aa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e">
    <w:name w:val="Title"/>
    <w:basedOn w:val="a"/>
    <w:link w:val="af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f">
    <w:name w:val="Заголовок Знак"/>
    <w:link w:val="ae"/>
    <w:rsid w:val="008A1FB5"/>
    <w:rPr>
      <w:sz w:val="26"/>
      <w:lang w:val="ru-RU" w:eastAsia="ru-RU" w:bidi="ar-SA"/>
    </w:rPr>
  </w:style>
  <w:style w:type="paragraph" w:styleId="af0">
    <w:name w:val="Body Text"/>
    <w:basedOn w:val="a"/>
    <w:link w:val="af1"/>
    <w:rsid w:val="008A1FB5"/>
    <w:pPr>
      <w:spacing w:after="120"/>
    </w:pPr>
  </w:style>
  <w:style w:type="paragraph" w:styleId="af2">
    <w:name w:val="Balloon Text"/>
    <w:basedOn w:val="a"/>
    <w:link w:val="af3"/>
    <w:rsid w:val="00382D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82D42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link w:val="af0"/>
    <w:rsid w:val="00446048"/>
    <w:rPr>
      <w:sz w:val="24"/>
      <w:szCs w:val="24"/>
    </w:rPr>
  </w:style>
  <w:style w:type="paragraph" w:styleId="af4">
    <w:name w:val="Normal (Web)"/>
    <w:basedOn w:val="a"/>
    <w:unhideWhenUsed/>
    <w:rsid w:val="002F317C"/>
    <w:pPr>
      <w:spacing w:before="100" w:beforeAutospacing="1" w:after="100" w:afterAutospacing="1"/>
    </w:pPr>
  </w:style>
  <w:style w:type="character" w:styleId="af5">
    <w:name w:val="Strong"/>
    <w:qFormat/>
    <w:rsid w:val="002F317C"/>
    <w:rPr>
      <w:b/>
      <w:bCs/>
    </w:rPr>
  </w:style>
  <w:style w:type="character" w:styleId="af6">
    <w:name w:val="Emphasis"/>
    <w:uiPriority w:val="20"/>
    <w:qFormat/>
    <w:rsid w:val="002F317C"/>
    <w:rPr>
      <w:i/>
      <w:iCs/>
    </w:rPr>
  </w:style>
  <w:style w:type="paragraph" w:styleId="af7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224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8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Гипертекстовая ссылка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a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CE034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C7BEB"/>
    <w:rPr>
      <w:b/>
      <w:sz w:val="24"/>
    </w:rPr>
  </w:style>
  <w:style w:type="character" w:customStyle="1" w:styleId="20">
    <w:name w:val="Заголовок 2 Знак"/>
    <w:basedOn w:val="a0"/>
    <w:link w:val="2"/>
    <w:rsid w:val="00DC7BEB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C7BEB"/>
    <w:rPr>
      <w:sz w:val="28"/>
    </w:rPr>
  </w:style>
  <w:style w:type="character" w:customStyle="1" w:styleId="40">
    <w:name w:val="Заголовок 4 Знак"/>
    <w:basedOn w:val="a0"/>
    <w:link w:val="4"/>
    <w:rsid w:val="00DC7BEB"/>
    <w:rPr>
      <w:sz w:val="28"/>
    </w:rPr>
  </w:style>
  <w:style w:type="character" w:customStyle="1" w:styleId="50">
    <w:name w:val="Заголовок 5 Знак"/>
    <w:basedOn w:val="a0"/>
    <w:link w:val="5"/>
    <w:rsid w:val="00DC7BE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DC7BEB"/>
    <w:rPr>
      <w:i/>
      <w:iCs/>
      <w:sz w:val="24"/>
      <w:szCs w:val="24"/>
    </w:rPr>
  </w:style>
  <w:style w:type="character" w:customStyle="1" w:styleId="a9">
    <w:name w:val="Основной текст с отступом Знак"/>
    <w:link w:val="a8"/>
    <w:rsid w:val="00DC7BEB"/>
    <w:rPr>
      <w:sz w:val="24"/>
      <w:szCs w:val="24"/>
    </w:rPr>
  </w:style>
  <w:style w:type="paragraph" w:styleId="23">
    <w:name w:val="Body Text 2"/>
    <w:basedOn w:val="a"/>
    <w:link w:val="24"/>
    <w:rsid w:val="00DC7BEB"/>
    <w:pPr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DC7BEB"/>
    <w:rPr>
      <w:b/>
      <w:sz w:val="24"/>
      <w:szCs w:val="24"/>
    </w:rPr>
  </w:style>
  <w:style w:type="paragraph" w:styleId="afc">
    <w:name w:val="header"/>
    <w:basedOn w:val="a"/>
    <w:link w:val="afd"/>
    <w:rsid w:val="00DC7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DC7BEB"/>
  </w:style>
  <w:style w:type="character" w:styleId="afe">
    <w:name w:val="page number"/>
    <w:basedOn w:val="a0"/>
    <w:rsid w:val="00DC7BEB"/>
  </w:style>
  <w:style w:type="paragraph" w:styleId="33">
    <w:name w:val="Body Text Indent 3"/>
    <w:basedOn w:val="a"/>
    <w:link w:val="34"/>
    <w:rsid w:val="00DC7BEB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rsid w:val="00DC7BEB"/>
    <w:rPr>
      <w:sz w:val="26"/>
    </w:rPr>
  </w:style>
  <w:style w:type="paragraph" w:styleId="aff">
    <w:name w:val="footer"/>
    <w:basedOn w:val="a"/>
    <w:link w:val="aff0"/>
    <w:rsid w:val="00DC7B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rsid w:val="00DC7BEB"/>
  </w:style>
  <w:style w:type="paragraph" w:customStyle="1" w:styleId="11">
    <w:name w:val="Обычный1"/>
    <w:rsid w:val="00DC7BEB"/>
    <w:pPr>
      <w:widowControl w:val="0"/>
    </w:pPr>
    <w:rPr>
      <w:snapToGrid w:val="0"/>
    </w:rPr>
  </w:style>
  <w:style w:type="paragraph" w:customStyle="1" w:styleId="ConsCell">
    <w:name w:val="ConsCell"/>
    <w:rsid w:val="00DC7BEB"/>
    <w:pPr>
      <w:widowControl w:val="0"/>
      <w:autoSpaceDE w:val="0"/>
      <w:autoSpaceDN w:val="0"/>
      <w:adjustRightInd w:val="0"/>
    </w:pPr>
  </w:style>
  <w:style w:type="paragraph" w:customStyle="1" w:styleId="aff1">
    <w:basedOn w:val="a"/>
    <w:next w:val="ae"/>
    <w:qFormat/>
    <w:rsid w:val="00DC7BEB"/>
    <w:pPr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DC7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Subtitle"/>
    <w:basedOn w:val="a"/>
    <w:link w:val="aff3"/>
    <w:qFormat/>
    <w:rsid w:val="00DC7BEB"/>
    <w:pPr>
      <w:jc w:val="center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DC7BEB"/>
    <w:rPr>
      <w:b/>
      <w:sz w:val="28"/>
    </w:rPr>
  </w:style>
  <w:style w:type="paragraph" w:customStyle="1" w:styleId="ConsNonformat">
    <w:name w:val="ConsNonformat"/>
    <w:rsid w:val="00DC7B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12">
    <w:name w:val="toc 1"/>
    <w:basedOn w:val="a"/>
    <w:next w:val="a"/>
    <w:autoRedefine/>
    <w:rsid w:val="00DC7BEB"/>
    <w:pPr>
      <w:ind w:firstLine="709"/>
      <w:jc w:val="both"/>
    </w:pPr>
    <w:rPr>
      <w:bCs/>
      <w:sz w:val="28"/>
      <w:szCs w:val="28"/>
    </w:rPr>
  </w:style>
  <w:style w:type="character" w:styleId="aff4">
    <w:name w:val="FollowedHyperlink"/>
    <w:uiPriority w:val="99"/>
    <w:unhideWhenUsed/>
    <w:rsid w:val="00DC7BEB"/>
    <w:rPr>
      <w:color w:val="800080"/>
      <w:u w:val="single"/>
    </w:rPr>
  </w:style>
  <w:style w:type="character" w:customStyle="1" w:styleId="aff5">
    <w:name w:val="Цветовое выделение"/>
    <w:rsid w:val="00DC7BEB"/>
    <w:rPr>
      <w:b/>
      <w:bCs/>
      <w:color w:val="26282F"/>
    </w:rPr>
  </w:style>
  <w:style w:type="paragraph" w:customStyle="1" w:styleId="aff6">
    <w:name w:val="Прижатый влево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DC7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Сравнение редакций. Добавленный фрагмент"/>
    <w:uiPriority w:val="99"/>
    <w:rsid w:val="00DC7BEB"/>
    <w:rPr>
      <w:color w:val="000000"/>
      <w:shd w:val="clear" w:color="auto" w:fill="C1D7FF"/>
    </w:rPr>
  </w:style>
  <w:style w:type="paragraph" w:customStyle="1" w:styleId="aff9">
    <w:name w:val="Основное меню (преемственное)"/>
    <w:basedOn w:val="a"/>
    <w:next w:val="a"/>
    <w:rsid w:val="00DC7BE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KGK9">
    <w:name w:val="1KG=K9"/>
    <w:rsid w:val="00DC7BEB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affa">
    <w:name w:val="Неразрешенное упоминание"/>
    <w:uiPriority w:val="99"/>
    <w:semiHidden/>
    <w:unhideWhenUsed/>
    <w:rsid w:val="00DC7BEB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rsid w:val="00DC7BEB"/>
  </w:style>
  <w:style w:type="character" w:customStyle="1" w:styleId="32">
    <w:name w:val="Основной текст 3 Знак"/>
    <w:link w:val="31"/>
    <w:rsid w:val="00DC7B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C1FE-1608-4D1D-9B0E-44258102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8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5218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Анджиева Кермен Григорьевна</cp:lastModifiedBy>
  <cp:revision>78</cp:revision>
  <cp:lastPrinted>2021-12-17T07:08:00Z</cp:lastPrinted>
  <dcterms:created xsi:type="dcterms:W3CDTF">2022-02-04T07:26:00Z</dcterms:created>
  <dcterms:modified xsi:type="dcterms:W3CDTF">2022-04-11T05:45:00Z</dcterms:modified>
</cp:coreProperties>
</file>